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F3" w:rsidRPr="00BE1F60" w:rsidRDefault="000E6C5E" w:rsidP="000E6C5E">
      <w:pPr>
        <w:rPr>
          <w:b/>
          <w:color w:val="002244"/>
          <w:sz w:val="24"/>
          <w:szCs w:val="24"/>
        </w:rPr>
      </w:pPr>
      <w:r>
        <w:rPr>
          <w:b/>
          <w:noProof/>
          <w:color w:val="002244"/>
          <w:sz w:val="24"/>
          <w:szCs w:val="24"/>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941695" cy="796925"/>
            <wp:effectExtent l="0" t="0" r="0" b="0"/>
            <wp:wrapTight wrapText="bothSides">
              <wp:wrapPolygon edited="0">
                <wp:start x="693" y="1549"/>
                <wp:lineTo x="208" y="6196"/>
                <wp:lineTo x="139" y="10843"/>
                <wp:lineTo x="416" y="19621"/>
                <wp:lineTo x="21191" y="19621"/>
                <wp:lineTo x="21399" y="10843"/>
                <wp:lineTo x="21330" y="6196"/>
                <wp:lineTo x="20845" y="1549"/>
                <wp:lineTo x="693" y="15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984" cy="796925"/>
                    </a:xfrm>
                    <a:prstGeom prst="rect">
                      <a:avLst/>
                    </a:prstGeom>
                  </pic:spPr>
                </pic:pic>
              </a:graphicData>
            </a:graphic>
            <wp14:sizeRelH relativeFrom="page">
              <wp14:pctWidth>0</wp14:pctWidth>
            </wp14:sizeRelH>
            <wp14:sizeRelV relativeFrom="page">
              <wp14:pctHeight>0</wp14:pctHeight>
            </wp14:sizeRelV>
          </wp:anchor>
        </w:drawing>
      </w:r>
    </w:p>
    <w:p w:rsidR="0075388B" w:rsidRPr="00BE1F60" w:rsidRDefault="0075388B" w:rsidP="00096AF3">
      <w:pPr>
        <w:jc w:val="both"/>
        <w:rPr>
          <w:color w:val="002244"/>
          <w:sz w:val="32"/>
          <w:szCs w:val="32"/>
        </w:rPr>
      </w:pPr>
      <w:r w:rsidRPr="00BE1F60">
        <w:rPr>
          <w:color w:val="002244"/>
          <w:sz w:val="32"/>
          <w:szCs w:val="32"/>
        </w:rPr>
        <w:t xml:space="preserve">1. </w:t>
      </w:r>
      <w:hyperlink w:anchor="one" w:history="1">
        <w:r w:rsidRPr="00BE1F60">
          <w:rPr>
            <w:rStyle w:val="Hyperlink"/>
            <w:rFonts w:cstheme="minorHAnsi"/>
            <w:b/>
            <w:bCs/>
            <w:sz w:val="32"/>
            <w:szCs w:val="32"/>
          </w:rPr>
          <w:t>Creative writing</w:t>
        </w:r>
        <w:r w:rsidR="00DF52ED">
          <w:rPr>
            <w:rStyle w:val="Hyperlink"/>
            <w:rFonts w:cstheme="minorHAnsi"/>
            <w:b/>
            <w:bCs/>
            <w:sz w:val="32"/>
            <w:szCs w:val="32"/>
          </w:rPr>
          <w:t xml:space="preserve"> Gr.</w:t>
        </w:r>
        <w:r w:rsidRPr="00BE1F60">
          <w:rPr>
            <w:rStyle w:val="Hyperlink"/>
            <w:rFonts w:cstheme="minorHAnsi"/>
            <w:b/>
            <w:bCs/>
            <w:sz w:val="32"/>
            <w:szCs w:val="32"/>
          </w:rPr>
          <w:t xml:space="preserve"> 4-6</w:t>
        </w:r>
      </w:hyperlink>
      <w:r w:rsidR="00096AF3" w:rsidRPr="00BE1F60">
        <w:rPr>
          <w:color w:val="002244"/>
          <w:sz w:val="32"/>
          <w:szCs w:val="32"/>
        </w:rPr>
        <w:t xml:space="preserve"> …………………………………………………</w:t>
      </w:r>
      <w:r w:rsidR="00DF52ED">
        <w:rPr>
          <w:color w:val="002244"/>
          <w:sz w:val="32"/>
          <w:szCs w:val="32"/>
        </w:rPr>
        <w:t>……….</w:t>
      </w:r>
      <w:r w:rsidR="00096AF3" w:rsidRPr="00BE1F60">
        <w:rPr>
          <w:color w:val="002244"/>
          <w:sz w:val="32"/>
          <w:szCs w:val="32"/>
        </w:rPr>
        <w:t>..</w:t>
      </w:r>
      <w:r w:rsidR="0022741B" w:rsidRPr="00BE1F60">
        <w:rPr>
          <w:color w:val="002244"/>
          <w:sz w:val="32"/>
          <w:szCs w:val="32"/>
        </w:rPr>
        <w:t>pg.2</w:t>
      </w:r>
    </w:p>
    <w:p w:rsidR="0075388B" w:rsidRPr="00BE1F60" w:rsidRDefault="004C39E7" w:rsidP="00096AF3">
      <w:pPr>
        <w:jc w:val="both"/>
        <w:rPr>
          <w:color w:val="002244"/>
          <w:sz w:val="32"/>
          <w:szCs w:val="32"/>
        </w:rPr>
      </w:pPr>
      <w:r w:rsidRPr="00BE1F60">
        <w:rPr>
          <w:color w:val="002244"/>
          <w:sz w:val="32"/>
          <w:szCs w:val="32"/>
        </w:rPr>
        <w:t>2</w:t>
      </w:r>
      <w:r w:rsidR="0075388B" w:rsidRPr="00BE1F60">
        <w:rPr>
          <w:color w:val="002244"/>
          <w:sz w:val="32"/>
          <w:szCs w:val="32"/>
        </w:rPr>
        <w:t xml:space="preserve">. </w:t>
      </w:r>
      <w:hyperlink w:anchor="two" w:history="1">
        <w:r w:rsidR="0075388B" w:rsidRPr="00BE1F60">
          <w:rPr>
            <w:rStyle w:val="Hyperlink"/>
            <w:rFonts w:cstheme="minorHAnsi"/>
            <w:b/>
            <w:bCs/>
            <w:sz w:val="32"/>
            <w:szCs w:val="32"/>
          </w:rPr>
          <w:t>Writing-sentence structure and idiomatic expressions Gr.4-6</w:t>
        </w:r>
      </w:hyperlink>
      <w:r w:rsidR="00096AF3" w:rsidRPr="00BE1F60">
        <w:rPr>
          <w:color w:val="002244"/>
          <w:sz w:val="32"/>
          <w:szCs w:val="32"/>
        </w:rPr>
        <w:t>….</w:t>
      </w:r>
      <w:r w:rsidR="0022741B" w:rsidRPr="00BE1F60">
        <w:rPr>
          <w:color w:val="002244"/>
          <w:sz w:val="32"/>
          <w:szCs w:val="32"/>
        </w:rPr>
        <w:t>pg.4</w:t>
      </w:r>
    </w:p>
    <w:p w:rsidR="0075388B" w:rsidRPr="00BE1F60" w:rsidRDefault="004C39E7" w:rsidP="00096AF3">
      <w:pPr>
        <w:jc w:val="both"/>
        <w:rPr>
          <w:color w:val="002244"/>
          <w:sz w:val="32"/>
          <w:szCs w:val="32"/>
        </w:rPr>
      </w:pPr>
      <w:r w:rsidRPr="00BE1F60">
        <w:rPr>
          <w:color w:val="002244"/>
          <w:sz w:val="32"/>
          <w:szCs w:val="32"/>
        </w:rPr>
        <w:t>3</w:t>
      </w:r>
      <w:r w:rsidR="0075388B" w:rsidRPr="00BE1F60">
        <w:rPr>
          <w:color w:val="002244"/>
          <w:sz w:val="32"/>
          <w:szCs w:val="32"/>
        </w:rPr>
        <w:t xml:space="preserve">. </w:t>
      </w:r>
      <w:hyperlink w:anchor="three" w:history="1">
        <w:r w:rsidR="0075388B" w:rsidRPr="00BE1F60">
          <w:rPr>
            <w:rStyle w:val="Hyperlink"/>
            <w:rFonts w:cstheme="minorHAnsi"/>
            <w:b/>
            <w:bCs/>
            <w:sz w:val="32"/>
            <w:szCs w:val="32"/>
          </w:rPr>
          <w:t>Using newspapers- key phrases and thematic writing  Gr.4-8</w:t>
        </w:r>
      </w:hyperlink>
      <w:r w:rsidR="00096AF3" w:rsidRPr="00BE1F60">
        <w:rPr>
          <w:color w:val="002244"/>
          <w:sz w:val="32"/>
          <w:szCs w:val="32"/>
        </w:rPr>
        <w:t>….</w:t>
      </w:r>
      <w:r w:rsidR="00DF52ED">
        <w:rPr>
          <w:color w:val="002244"/>
          <w:sz w:val="32"/>
          <w:szCs w:val="32"/>
        </w:rPr>
        <w:t>pg.6</w:t>
      </w:r>
    </w:p>
    <w:p w:rsidR="0075388B" w:rsidRPr="00BE1F60" w:rsidRDefault="004C39E7" w:rsidP="00096AF3">
      <w:pPr>
        <w:jc w:val="both"/>
        <w:rPr>
          <w:color w:val="002244"/>
          <w:sz w:val="32"/>
          <w:szCs w:val="32"/>
        </w:rPr>
      </w:pPr>
      <w:r w:rsidRPr="00BE1F60">
        <w:rPr>
          <w:color w:val="002244"/>
          <w:sz w:val="32"/>
          <w:szCs w:val="32"/>
        </w:rPr>
        <w:t>4</w:t>
      </w:r>
      <w:r w:rsidR="0075388B" w:rsidRPr="00BE1F60">
        <w:rPr>
          <w:color w:val="002244"/>
          <w:sz w:val="32"/>
          <w:szCs w:val="32"/>
        </w:rPr>
        <w:t xml:space="preserve">. </w:t>
      </w:r>
      <w:hyperlink w:anchor="four" w:history="1">
        <w:r w:rsidR="0075388B" w:rsidRPr="00BE1F60">
          <w:rPr>
            <w:rStyle w:val="Hyperlink"/>
            <w:rFonts w:cstheme="minorHAnsi"/>
            <w:b/>
            <w:bCs/>
            <w:sz w:val="32"/>
            <w:szCs w:val="32"/>
          </w:rPr>
          <w:t>Poetry writing</w:t>
        </w:r>
        <w:r w:rsidR="00DF52ED">
          <w:rPr>
            <w:rStyle w:val="Hyperlink"/>
            <w:rFonts w:cstheme="minorHAnsi"/>
            <w:b/>
            <w:bCs/>
            <w:sz w:val="32"/>
            <w:szCs w:val="32"/>
          </w:rPr>
          <w:t xml:space="preserve"> Gr. </w:t>
        </w:r>
        <w:r w:rsidR="0075388B" w:rsidRPr="00BE1F60">
          <w:rPr>
            <w:rStyle w:val="Hyperlink"/>
            <w:rFonts w:cstheme="minorHAnsi"/>
            <w:b/>
            <w:bCs/>
            <w:sz w:val="32"/>
            <w:szCs w:val="32"/>
          </w:rPr>
          <w:t>4-6</w:t>
        </w:r>
      </w:hyperlink>
      <w:r w:rsidR="0022741B" w:rsidRPr="00BE1F60">
        <w:rPr>
          <w:color w:val="002244"/>
          <w:sz w:val="32"/>
          <w:szCs w:val="32"/>
        </w:rPr>
        <w:t>………………….………………………………...</w:t>
      </w:r>
      <w:r w:rsidR="00096AF3" w:rsidRPr="00BE1F60">
        <w:rPr>
          <w:color w:val="002244"/>
          <w:sz w:val="32"/>
          <w:szCs w:val="32"/>
        </w:rPr>
        <w:t>.</w:t>
      </w:r>
      <w:r w:rsidR="00DF52ED">
        <w:rPr>
          <w:color w:val="002244"/>
          <w:sz w:val="32"/>
          <w:szCs w:val="32"/>
        </w:rPr>
        <w:t>.........</w:t>
      </w:r>
      <w:r w:rsidR="00096AF3" w:rsidRPr="00BE1F60">
        <w:rPr>
          <w:color w:val="002244"/>
          <w:sz w:val="32"/>
          <w:szCs w:val="32"/>
        </w:rPr>
        <w:t>.</w:t>
      </w:r>
      <w:r w:rsidR="0022741B" w:rsidRPr="00BE1F60">
        <w:rPr>
          <w:color w:val="002244"/>
          <w:sz w:val="32"/>
          <w:szCs w:val="32"/>
        </w:rPr>
        <w:t>pg.</w:t>
      </w:r>
      <w:r w:rsidR="00DF52ED">
        <w:rPr>
          <w:color w:val="002244"/>
          <w:sz w:val="32"/>
          <w:szCs w:val="32"/>
        </w:rPr>
        <w:t>9</w:t>
      </w:r>
    </w:p>
    <w:p w:rsidR="00096AF3" w:rsidRPr="00BE1F60" w:rsidRDefault="004C39E7" w:rsidP="00096AF3">
      <w:pPr>
        <w:jc w:val="both"/>
        <w:rPr>
          <w:color w:val="002244"/>
          <w:sz w:val="32"/>
          <w:szCs w:val="32"/>
        </w:rPr>
      </w:pPr>
      <w:r w:rsidRPr="00BE1F60">
        <w:rPr>
          <w:color w:val="002244"/>
          <w:sz w:val="32"/>
          <w:szCs w:val="32"/>
        </w:rPr>
        <w:t xml:space="preserve">5. </w:t>
      </w:r>
      <w:hyperlink w:anchor="five" w:history="1">
        <w:r w:rsidRPr="00BE1F60">
          <w:rPr>
            <w:rStyle w:val="Hyperlink"/>
            <w:rFonts w:cstheme="minorHAnsi"/>
            <w:b/>
            <w:bCs/>
            <w:sz w:val="32"/>
            <w:szCs w:val="32"/>
          </w:rPr>
          <w:t>Language Arts Activities</w:t>
        </w:r>
      </w:hyperlink>
      <w:r w:rsidR="0022741B" w:rsidRPr="00BE1F60">
        <w:rPr>
          <w:color w:val="002244"/>
          <w:sz w:val="32"/>
          <w:szCs w:val="32"/>
        </w:rPr>
        <w:t>…………………………………………………………</w:t>
      </w:r>
      <w:r w:rsidR="00096AF3" w:rsidRPr="00BE1F60">
        <w:rPr>
          <w:color w:val="002244"/>
          <w:sz w:val="32"/>
          <w:szCs w:val="32"/>
        </w:rPr>
        <w:t>…</w:t>
      </w:r>
      <w:r w:rsidR="0022741B" w:rsidRPr="00BE1F60">
        <w:rPr>
          <w:color w:val="002244"/>
          <w:sz w:val="32"/>
          <w:szCs w:val="32"/>
        </w:rPr>
        <w:t>pg.</w:t>
      </w:r>
      <w:r w:rsidR="00DF52ED">
        <w:rPr>
          <w:color w:val="002244"/>
          <w:sz w:val="32"/>
          <w:szCs w:val="32"/>
        </w:rPr>
        <w:t>11</w:t>
      </w:r>
    </w:p>
    <w:p w:rsidR="00096AF3" w:rsidRPr="00BE1F60" w:rsidRDefault="007C6918" w:rsidP="00096AF3">
      <w:pPr>
        <w:jc w:val="both"/>
        <w:rPr>
          <w:color w:val="002244"/>
          <w:sz w:val="32"/>
          <w:szCs w:val="32"/>
        </w:rPr>
      </w:pPr>
      <w:r w:rsidRPr="00BE1F60">
        <w:rPr>
          <w:color w:val="002244"/>
          <w:sz w:val="32"/>
          <w:szCs w:val="32"/>
        </w:rPr>
        <w:tab/>
      </w:r>
      <w:hyperlink w:anchor="key" w:history="1">
        <w:r w:rsidRPr="001D7F0A">
          <w:rPr>
            <w:rStyle w:val="Hyperlink"/>
            <w:rFonts w:cstheme="minorHAnsi"/>
            <w:b/>
            <w:bCs/>
            <w:sz w:val="32"/>
            <w:szCs w:val="32"/>
          </w:rPr>
          <w:t>Answer Key</w:t>
        </w:r>
      </w:hyperlink>
      <w:r w:rsidR="0022741B" w:rsidRPr="00BE1F60">
        <w:rPr>
          <w:color w:val="002244"/>
          <w:sz w:val="32"/>
          <w:szCs w:val="32"/>
        </w:rPr>
        <w:t>………………………………………………………………………</w:t>
      </w:r>
      <w:r w:rsidR="00096AF3" w:rsidRPr="00BE1F60">
        <w:rPr>
          <w:color w:val="002244"/>
          <w:sz w:val="32"/>
          <w:szCs w:val="32"/>
        </w:rPr>
        <w:t>…</w:t>
      </w:r>
      <w:r w:rsidR="00DF52ED">
        <w:rPr>
          <w:color w:val="002244"/>
          <w:sz w:val="32"/>
          <w:szCs w:val="32"/>
        </w:rPr>
        <w:t>.</w:t>
      </w:r>
      <w:r w:rsidR="00096AF3" w:rsidRPr="00BE1F60">
        <w:rPr>
          <w:color w:val="002244"/>
          <w:sz w:val="32"/>
          <w:szCs w:val="32"/>
        </w:rPr>
        <w:t>.</w:t>
      </w:r>
      <w:r w:rsidR="0022741B" w:rsidRPr="00BE1F60">
        <w:rPr>
          <w:color w:val="002244"/>
          <w:sz w:val="32"/>
          <w:szCs w:val="32"/>
        </w:rPr>
        <w:t>pg.</w:t>
      </w:r>
      <w:r w:rsidR="00DF52ED">
        <w:rPr>
          <w:color w:val="002244"/>
          <w:sz w:val="32"/>
          <w:szCs w:val="32"/>
        </w:rPr>
        <w:t>19</w:t>
      </w:r>
    </w:p>
    <w:p w:rsidR="00096AF3" w:rsidRPr="004831C2" w:rsidRDefault="00096AF3" w:rsidP="00096AF3">
      <w:pPr>
        <w:jc w:val="both"/>
        <w:rPr>
          <w:rStyle w:val="Hyperlink"/>
        </w:rPr>
      </w:pPr>
    </w:p>
    <w:p w:rsidR="00096AF3" w:rsidRPr="00BE1F60" w:rsidRDefault="00096AF3">
      <w:pPr>
        <w:rPr>
          <w:color w:val="002244"/>
          <w:sz w:val="32"/>
          <w:szCs w:val="32"/>
        </w:rPr>
      </w:pPr>
      <w:r w:rsidRPr="00BE1F60">
        <w:rPr>
          <w:color w:val="002244"/>
          <w:sz w:val="32"/>
          <w:szCs w:val="32"/>
        </w:rPr>
        <w:br w:type="page"/>
      </w:r>
      <w:bookmarkStart w:id="0" w:name="_GoBack"/>
      <w:bookmarkEnd w:id="0"/>
    </w:p>
    <w:p w:rsidR="004C39E7" w:rsidRPr="00BE1F60" w:rsidRDefault="00160C46" w:rsidP="004B0223">
      <w:pPr>
        <w:spacing w:after="0" w:line="240" w:lineRule="auto"/>
        <w:jc w:val="center"/>
        <w:rPr>
          <w:b/>
          <w:color w:val="002244"/>
          <w:sz w:val="40"/>
          <w:szCs w:val="40"/>
        </w:rPr>
      </w:pPr>
      <w:r w:rsidRPr="00BE1F60">
        <w:rPr>
          <w:b/>
          <w:color w:val="002244"/>
          <w:sz w:val="40"/>
          <w:szCs w:val="40"/>
        </w:rPr>
        <w:lastRenderedPageBreak/>
        <w:t xml:space="preserve">Lesson Plan </w:t>
      </w:r>
      <w:r w:rsidR="00F149F1" w:rsidRPr="00BE1F60">
        <w:rPr>
          <w:b/>
          <w:color w:val="002244"/>
          <w:sz w:val="40"/>
          <w:szCs w:val="40"/>
        </w:rPr>
        <w:t>1</w:t>
      </w:r>
      <w:r w:rsidR="00AF5A6F" w:rsidRPr="00BE1F60">
        <w:rPr>
          <w:b/>
          <w:color w:val="002244"/>
          <w:sz w:val="40"/>
          <w:szCs w:val="40"/>
        </w:rPr>
        <w:t>:</w:t>
      </w:r>
      <w:bookmarkStart w:id="1" w:name="one"/>
      <w:bookmarkEnd w:id="1"/>
    </w:p>
    <w:p w:rsidR="006A2AFF" w:rsidRPr="00BE1F60" w:rsidRDefault="00AF5A6F" w:rsidP="004B0223">
      <w:pPr>
        <w:spacing w:after="0" w:line="240" w:lineRule="auto"/>
        <w:jc w:val="center"/>
        <w:rPr>
          <w:b/>
          <w:color w:val="002244"/>
          <w:sz w:val="40"/>
          <w:szCs w:val="40"/>
        </w:rPr>
      </w:pPr>
      <w:r w:rsidRPr="00BE1F60">
        <w:rPr>
          <w:b/>
          <w:color w:val="002244"/>
          <w:sz w:val="40"/>
          <w:szCs w:val="40"/>
        </w:rPr>
        <w:t>Creative Writing</w:t>
      </w:r>
      <w:r w:rsidR="00CE3B6D" w:rsidRPr="00BE1F60">
        <w:rPr>
          <w:b/>
          <w:color w:val="002244"/>
          <w:sz w:val="40"/>
          <w:szCs w:val="40"/>
        </w:rPr>
        <w:t xml:space="preserve"> for the Virtual Classroom</w:t>
      </w:r>
    </w:p>
    <w:p w:rsidR="00160C46" w:rsidRPr="00BE1F60" w:rsidRDefault="00160C46" w:rsidP="00096AF3">
      <w:pPr>
        <w:rPr>
          <w:color w:val="002244"/>
        </w:rPr>
      </w:pPr>
      <w:r w:rsidRPr="00BE1F60">
        <w:rPr>
          <w:b/>
          <w:color w:val="002244"/>
        </w:rPr>
        <w:t>Subject</w:t>
      </w:r>
      <w:r w:rsidRPr="00BE1F60">
        <w:rPr>
          <w:color w:val="002244"/>
        </w:rPr>
        <w:t>: Language Arts</w:t>
      </w:r>
    </w:p>
    <w:p w:rsidR="00160C46" w:rsidRPr="00BE1F60" w:rsidRDefault="00160C46" w:rsidP="00096AF3">
      <w:pPr>
        <w:rPr>
          <w:color w:val="002244"/>
        </w:rPr>
      </w:pPr>
      <w:r w:rsidRPr="00BE1F60">
        <w:rPr>
          <w:b/>
          <w:color w:val="002244"/>
        </w:rPr>
        <w:t>Course/Grade</w:t>
      </w:r>
      <w:r w:rsidRPr="00BE1F60">
        <w:rPr>
          <w:color w:val="002244"/>
        </w:rPr>
        <w:t>: 4-6</w:t>
      </w:r>
    </w:p>
    <w:p w:rsidR="00160C46" w:rsidRPr="00BE1F60" w:rsidRDefault="00160C46" w:rsidP="00096AF3">
      <w:pPr>
        <w:rPr>
          <w:color w:val="002244"/>
        </w:rPr>
      </w:pPr>
      <w:r w:rsidRPr="00BE1F60">
        <w:rPr>
          <w:b/>
          <w:color w:val="002244"/>
        </w:rPr>
        <w:t>Objectives/Outcomes</w:t>
      </w:r>
      <w:r w:rsidRPr="00BE1F60">
        <w:rPr>
          <w:color w:val="002244"/>
        </w:rPr>
        <w:t xml:space="preserve">: To create a story using </w:t>
      </w:r>
      <w:r w:rsidR="00CE3B6D" w:rsidRPr="00BE1F60">
        <w:rPr>
          <w:color w:val="002244"/>
        </w:rPr>
        <w:t xml:space="preserve">virtual </w:t>
      </w:r>
      <w:r w:rsidRPr="00BE1F60">
        <w:rPr>
          <w:color w:val="002244"/>
        </w:rPr>
        <w:t>group cooperation and to</w:t>
      </w:r>
      <w:r w:rsidR="00634901" w:rsidRPr="00BE1F60">
        <w:rPr>
          <w:color w:val="002244"/>
        </w:rPr>
        <w:t xml:space="preserve"> edit and proofread in a </w:t>
      </w:r>
      <w:r w:rsidR="00CE3B6D" w:rsidRPr="00BE1F60">
        <w:rPr>
          <w:color w:val="002244"/>
        </w:rPr>
        <w:t xml:space="preserve">virtual </w:t>
      </w:r>
      <w:r w:rsidR="00634901" w:rsidRPr="00BE1F60">
        <w:rPr>
          <w:color w:val="002244"/>
        </w:rPr>
        <w:t>group.</w:t>
      </w:r>
    </w:p>
    <w:p w:rsidR="004D2B78" w:rsidRPr="007310AB" w:rsidRDefault="00160C46" w:rsidP="00096AF3">
      <w:pPr>
        <w:rPr>
          <w:color w:val="002244"/>
        </w:rPr>
      </w:pPr>
      <w:r w:rsidRPr="00BE1F60">
        <w:rPr>
          <w:b/>
          <w:color w:val="002244"/>
        </w:rPr>
        <w:t>Curriculum Framework Standard(s)</w:t>
      </w:r>
      <w:r w:rsidRPr="00BE1F60">
        <w:rPr>
          <w:color w:val="002244"/>
        </w:rPr>
        <w:t xml:space="preserve">:  </w:t>
      </w:r>
      <w:r w:rsidR="00416F1E" w:rsidRPr="00BE1F60">
        <w:rPr>
          <w:color w:val="002244"/>
        </w:rPr>
        <w:t>4.RI.7, 4.W.2, 4.W.5, 5.RL.1, 5.W.2</w:t>
      </w:r>
    </w:p>
    <w:p w:rsidR="00D70EE2" w:rsidRPr="00BE1F60" w:rsidRDefault="00160C46" w:rsidP="00096AF3">
      <w:pPr>
        <w:rPr>
          <w:color w:val="002244"/>
        </w:rPr>
      </w:pPr>
      <w:r w:rsidRPr="00BE1F60">
        <w:rPr>
          <w:b/>
          <w:color w:val="002244"/>
        </w:rPr>
        <w:t>Procedure</w:t>
      </w:r>
      <w:r w:rsidRPr="00BE1F60">
        <w:rPr>
          <w:color w:val="002244"/>
        </w:rPr>
        <w:t>:</w:t>
      </w:r>
      <w:r w:rsidRPr="00BE1F60">
        <w:rPr>
          <w:color w:val="002244"/>
        </w:rPr>
        <w:tab/>
      </w:r>
      <w:r w:rsidRPr="00BE1F60">
        <w:rPr>
          <w:color w:val="002244"/>
        </w:rPr>
        <w:tab/>
      </w:r>
    </w:p>
    <w:p w:rsidR="00D70EE2" w:rsidRPr="00BE1F60" w:rsidRDefault="00160C46" w:rsidP="00912571">
      <w:pPr>
        <w:pStyle w:val="ListParagraph"/>
        <w:numPr>
          <w:ilvl w:val="0"/>
          <w:numId w:val="29"/>
        </w:numPr>
        <w:rPr>
          <w:b/>
          <w:color w:val="002244"/>
        </w:rPr>
      </w:pPr>
      <w:r w:rsidRPr="00BE1F60">
        <w:rPr>
          <w:b/>
          <w:color w:val="002244"/>
        </w:rPr>
        <w:t>“Frontloading”</w:t>
      </w:r>
      <w:r w:rsidR="008B555E" w:rsidRPr="00BE1F60">
        <w:rPr>
          <w:b/>
          <w:color w:val="002244"/>
        </w:rPr>
        <w:t>- (Before)</w:t>
      </w:r>
    </w:p>
    <w:p w:rsidR="008B555E" w:rsidRPr="00BE1F60" w:rsidRDefault="008B555E" w:rsidP="00912571">
      <w:pPr>
        <w:pStyle w:val="ListParagraph"/>
        <w:numPr>
          <w:ilvl w:val="1"/>
          <w:numId w:val="29"/>
        </w:numPr>
        <w:rPr>
          <w:b/>
          <w:color w:val="002244"/>
        </w:rPr>
      </w:pPr>
      <w:r w:rsidRPr="00BE1F60">
        <w:rPr>
          <w:b/>
          <w:color w:val="002244"/>
        </w:rPr>
        <w:t>Preparation &amp; Planning</w:t>
      </w:r>
    </w:p>
    <w:p w:rsidR="00D70EE2" w:rsidRPr="00BE1F60" w:rsidRDefault="00160C46" w:rsidP="00912571">
      <w:pPr>
        <w:pStyle w:val="ListParagraph"/>
        <w:numPr>
          <w:ilvl w:val="2"/>
          <w:numId w:val="29"/>
        </w:numPr>
        <w:rPr>
          <w:color w:val="002244"/>
        </w:rPr>
      </w:pPr>
      <w:r w:rsidRPr="00BE1F60">
        <w:rPr>
          <w:color w:val="002244"/>
        </w:rPr>
        <w:t>Photographs (clipped from popular sports magazines)</w:t>
      </w:r>
    </w:p>
    <w:p w:rsidR="00D70EE2" w:rsidRPr="00BE1F60" w:rsidRDefault="00160C46" w:rsidP="00912571">
      <w:pPr>
        <w:pStyle w:val="ListParagraph"/>
        <w:numPr>
          <w:ilvl w:val="2"/>
          <w:numId w:val="29"/>
        </w:numPr>
        <w:rPr>
          <w:color w:val="002244"/>
        </w:rPr>
      </w:pPr>
      <w:r w:rsidRPr="00BE1F60">
        <w:rPr>
          <w:color w:val="002244"/>
        </w:rPr>
        <w:t>Blank paper attached to photographs</w:t>
      </w:r>
    </w:p>
    <w:p w:rsidR="00D70EE2" w:rsidRPr="00BE1F60" w:rsidRDefault="00160C46" w:rsidP="00912571">
      <w:pPr>
        <w:pStyle w:val="ListParagraph"/>
        <w:numPr>
          <w:ilvl w:val="2"/>
          <w:numId w:val="29"/>
        </w:numPr>
        <w:rPr>
          <w:color w:val="002244"/>
        </w:rPr>
      </w:pPr>
      <w:r w:rsidRPr="00BE1F60">
        <w:rPr>
          <w:color w:val="002244"/>
        </w:rPr>
        <w:t>Pens</w:t>
      </w:r>
      <w:r w:rsidR="00255A96" w:rsidRPr="00BE1F60">
        <w:rPr>
          <w:color w:val="002244"/>
        </w:rPr>
        <w:t>/pencils</w:t>
      </w:r>
    </w:p>
    <w:p w:rsidR="008B555E" w:rsidRPr="00BE1F60" w:rsidRDefault="00255A96" w:rsidP="00912571">
      <w:pPr>
        <w:pStyle w:val="ListParagraph"/>
        <w:numPr>
          <w:ilvl w:val="2"/>
          <w:numId w:val="29"/>
        </w:numPr>
        <w:rPr>
          <w:color w:val="002244"/>
        </w:rPr>
      </w:pPr>
      <w:r w:rsidRPr="00BE1F60">
        <w:rPr>
          <w:color w:val="002244"/>
        </w:rPr>
        <w:t>Music</w:t>
      </w:r>
      <w:r w:rsidR="00D70EE2" w:rsidRPr="00BE1F60">
        <w:rPr>
          <w:color w:val="002244"/>
        </w:rPr>
        <w:t>- College Fight Songs</w:t>
      </w:r>
      <w:r w:rsidRPr="00BE1F60">
        <w:rPr>
          <w:color w:val="002244"/>
        </w:rPr>
        <w:t xml:space="preserve"> </w:t>
      </w:r>
      <w:r w:rsidR="00CE3B6D" w:rsidRPr="00BE1F60">
        <w:rPr>
          <w:color w:val="002244"/>
        </w:rPr>
        <w:t>(</w:t>
      </w:r>
      <w:hyperlink r:id="rId9" w:history="1">
        <w:r w:rsidR="00CE3B6D" w:rsidRPr="00BE1F60">
          <w:rPr>
            <w:rStyle w:val="Hyperlink"/>
            <w:rFonts w:cstheme="minorHAnsi"/>
            <w:sz w:val="24"/>
            <w:szCs w:val="24"/>
          </w:rPr>
          <w:t>https://www.youtube.com/watch?v=iDsi8x-ylc0</w:t>
        </w:r>
      </w:hyperlink>
      <w:r w:rsidR="00CE3B6D" w:rsidRPr="00BE1F60">
        <w:rPr>
          <w:color w:val="002244"/>
        </w:rPr>
        <w:t>)</w:t>
      </w:r>
    </w:p>
    <w:p w:rsidR="008B555E" w:rsidRPr="00BE1F60" w:rsidRDefault="00160C46" w:rsidP="00912571">
      <w:pPr>
        <w:pStyle w:val="ListParagraph"/>
        <w:numPr>
          <w:ilvl w:val="1"/>
          <w:numId w:val="29"/>
        </w:numPr>
        <w:rPr>
          <w:b/>
          <w:color w:val="002244"/>
        </w:rPr>
      </w:pPr>
      <w:r w:rsidRPr="00BE1F60">
        <w:rPr>
          <w:b/>
          <w:color w:val="002244"/>
        </w:rPr>
        <w:t xml:space="preserve">What </w:t>
      </w:r>
      <w:r w:rsidR="00634901" w:rsidRPr="00BE1F60">
        <w:rPr>
          <w:b/>
          <w:color w:val="002244"/>
        </w:rPr>
        <w:t>will you do to assist students:</w:t>
      </w:r>
    </w:p>
    <w:p w:rsidR="008B555E" w:rsidRPr="00BE1F60" w:rsidRDefault="00160C46" w:rsidP="00912571">
      <w:pPr>
        <w:pStyle w:val="ListParagraph"/>
        <w:numPr>
          <w:ilvl w:val="2"/>
          <w:numId w:val="29"/>
        </w:numPr>
        <w:rPr>
          <w:color w:val="002244"/>
        </w:rPr>
      </w:pPr>
      <w:r w:rsidRPr="00BE1F60">
        <w:rPr>
          <w:color w:val="002244"/>
        </w:rPr>
        <w:t>Cla</w:t>
      </w:r>
      <w:r w:rsidR="00416F1E" w:rsidRPr="00BE1F60">
        <w:rPr>
          <w:color w:val="002244"/>
        </w:rPr>
        <w:t>ss studies Gridiron Terminology</w:t>
      </w:r>
      <w:r w:rsidR="008B555E" w:rsidRPr="00BE1F60">
        <w:rPr>
          <w:color w:val="002244"/>
        </w:rPr>
        <w:t xml:space="preserve"> </w:t>
      </w:r>
    </w:p>
    <w:p w:rsidR="006A2AFF" w:rsidRPr="00BE1F60" w:rsidRDefault="00D70EE2" w:rsidP="00912571">
      <w:pPr>
        <w:pStyle w:val="ListParagraph"/>
        <w:numPr>
          <w:ilvl w:val="2"/>
          <w:numId w:val="29"/>
        </w:numPr>
        <w:rPr>
          <w:color w:val="002244"/>
        </w:rPr>
      </w:pPr>
      <w:r w:rsidRPr="00BE1F60">
        <w:rPr>
          <w:color w:val="002244"/>
        </w:rPr>
        <w:t>S</w:t>
      </w:r>
      <w:r w:rsidR="00AF5A6F" w:rsidRPr="00BE1F60">
        <w:rPr>
          <w:color w:val="002244"/>
        </w:rPr>
        <w:t>plit your class into groups of four</w:t>
      </w:r>
      <w:r w:rsidR="00CE3B6D" w:rsidRPr="00BE1F60">
        <w:rPr>
          <w:color w:val="002244"/>
        </w:rPr>
        <w:t xml:space="preserve"> and have them work together virtually from home</w:t>
      </w:r>
      <w:r w:rsidR="00AF5A6F" w:rsidRPr="00BE1F60">
        <w:rPr>
          <w:color w:val="002244"/>
        </w:rPr>
        <w:t xml:space="preserve">. Assign </w:t>
      </w:r>
      <w:r w:rsidR="00160C46" w:rsidRPr="00BE1F60">
        <w:rPr>
          <w:color w:val="002244"/>
        </w:rPr>
        <w:t xml:space="preserve">each </w:t>
      </w:r>
      <w:r w:rsidR="00AF5A6F" w:rsidRPr="00BE1F60">
        <w:rPr>
          <w:color w:val="002244"/>
        </w:rPr>
        <w:t>group a photograph of an interesting</w:t>
      </w:r>
      <w:r w:rsidR="00160C46" w:rsidRPr="00BE1F60">
        <w:rPr>
          <w:color w:val="002244"/>
        </w:rPr>
        <w:t xml:space="preserve"> football scene or situation.</w:t>
      </w:r>
    </w:p>
    <w:p w:rsidR="00912571" w:rsidRPr="00BE1F60" w:rsidRDefault="00912571" w:rsidP="00912571">
      <w:pPr>
        <w:pStyle w:val="ListParagraph"/>
        <w:ind w:left="2160"/>
        <w:rPr>
          <w:color w:val="002244"/>
        </w:rPr>
      </w:pPr>
    </w:p>
    <w:p w:rsidR="008B555E" w:rsidRPr="00BE1F60" w:rsidRDefault="00160C46" w:rsidP="00912571">
      <w:pPr>
        <w:pStyle w:val="ListParagraph"/>
        <w:numPr>
          <w:ilvl w:val="0"/>
          <w:numId w:val="29"/>
        </w:numPr>
        <w:rPr>
          <w:b/>
          <w:color w:val="002244"/>
        </w:rPr>
      </w:pPr>
      <w:r w:rsidRPr="00BE1F60">
        <w:rPr>
          <w:b/>
          <w:color w:val="002244"/>
        </w:rPr>
        <w:t>Assis</w:t>
      </w:r>
      <w:r w:rsidR="00634901" w:rsidRPr="00BE1F60">
        <w:rPr>
          <w:b/>
          <w:color w:val="002244"/>
        </w:rPr>
        <w:t>tance and Associations (During)</w:t>
      </w:r>
    </w:p>
    <w:p w:rsidR="008B555E" w:rsidRPr="00BE1F60" w:rsidRDefault="00CE3B6D" w:rsidP="00912571">
      <w:pPr>
        <w:pStyle w:val="ListParagraph"/>
        <w:numPr>
          <w:ilvl w:val="1"/>
          <w:numId w:val="29"/>
        </w:numPr>
        <w:rPr>
          <w:color w:val="002244"/>
        </w:rPr>
      </w:pPr>
      <w:r w:rsidRPr="00BE1F60">
        <w:rPr>
          <w:color w:val="002244"/>
        </w:rPr>
        <w:t xml:space="preserve">Students should play a 5 fight songs from the link above. </w:t>
      </w:r>
      <w:r w:rsidR="00160C46" w:rsidRPr="00BE1F60">
        <w:rPr>
          <w:color w:val="002244"/>
        </w:rPr>
        <w:t xml:space="preserve">When music begins, first student </w:t>
      </w:r>
      <w:r w:rsidRPr="00BE1F60">
        <w:rPr>
          <w:color w:val="002244"/>
        </w:rPr>
        <w:t xml:space="preserve">is </w:t>
      </w:r>
      <w:r w:rsidR="00160C46" w:rsidRPr="00BE1F60">
        <w:rPr>
          <w:color w:val="002244"/>
        </w:rPr>
        <w:t>to write a narrative prompted by the photograph.</w:t>
      </w:r>
    </w:p>
    <w:p w:rsidR="008B555E" w:rsidRPr="00BE1F60" w:rsidRDefault="00160C46" w:rsidP="00912571">
      <w:pPr>
        <w:pStyle w:val="ListParagraph"/>
        <w:numPr>
          <w:ilvl w:val="1"/>
          <w:numId w:val="29"/>
        </w:numPr>
        <w:rPr>
          <w:color w:val="002244"/>
        </w:rPr>
      </w:pPr>
      <w:r w:rsidRPr="00BE1F60">
        <w:rPr>
          <w:color w:val="002244"/>
        </w:rPr>
        <w:t>After a few minutes, the music is stopped and the story that student 1 began is read be the 2</w:t>
      </w:r>
      <w:r w:rsidRPr="00BE1F60">
        <w:rPr>
          <w:color w:val="002244"/>
          <w:vertAlign w:val="superscript"/>
        </w:rPr>
        <w:t>nd</w:t>
      </w:r>
      <w:r w:rsidRPr="00BE1F60">
        <w:rPr>
          <w:color w:val="002244"/>
        </w:rPr>
        <w:t xml:space="preserve"> student.</w:t>
      </w:r>
    </w:p>
    <w:p w:rsidR="008B555E" w:rsidRPr="00BE1F60" w:rsidRDefault="00160C46" w:rsidP="00912571">
      <w:pPr>
        <w:pStyle w:val="ListParagraph"/>
        <w:numPr>
          <w:ilvl w:val="1"/>
          <w:numId w:val="29"/>
        </w:numPr>
        <w:rPr>
          <w:color w:val="002244"/>
        </w:rPr>
      </w:pPr>
      <w:r w:rsidRPr="00BE1F60">
        <w:rPr>
          <w:color w:val="002244"/>
        </w:rPr>
        <w:t>The music is turned back on, and the 2</w:t>
      </w:r>
      <w:r w:rsidRPr="00BE1F60">
        <w:rPr>
          <w:color w:val="002244"/>
          <w:vertAlign w:val="superscript"/>
        </w:rPr>
        <w:t>nd</w:t>
      </w:r>
      <w:r w:rsidRPr="00BE1F60">
        <w:rPr>
          <w:color w:val="002244"/>
        </w:rPr>
        <w:t xml:space="preserve"> student picks up the story where the first student left off.</w:t>
      </w:r>
    </w:p>
    <w:p w:rsidR="00096AF3" w:rsidRPr="00BE1F60" w:rsidRDefault="00160C46" w:rsidP="00912571">
      <w:pPr>
        <w:pStyle w:val="ListParagraph"/>
        <w:numPr>
          <w:ilvl w:val="1"/>
          <w:numId w:val="29"/>
        </w:numPr>
        <w:rPr>
          <w:color w:val="002244"/>
        </w:rPr>
      </w:pPr>
      <w:r w:rsidRPr="00BE1F60">
        <w:rPr>
          <w:color w:val="002244"/>
        </w:rPr>
        <w:t>This procedure continues around the group until all have had a turn. The last student in the group should attempt to end the tale.</w:t>
      </w:r>
    </w:p>
    <w:p w:rsidR="00912571" w:rsidRPr="00BE1F60" w:rsidRDefault="00912571" w:rsidP="00912571">
      <w:pPr>
        <w:pStyle w:val="ListParagraph"/>
        <w:ind w:left="1440"/>
        <w:rPr>
          <w:color w:val="002244"/>
        </w:rPr>
      </w:pPr>
    </w:p>
    <w:p w:rsidR="008B555E" w:rsidRPr="00BE1F60" w:rsidRDefault="00160C46" w:rsidP="00912571">
      <w:pPr>
        <w:pStyle w:val="ListParagraph"/>
        <w:numPr>
          <w:ilvl w:val="0"/>
          <w:numId w:val="29"/>
        </w:numPr>
        <w:rPr>
          <w:b/>
          <w:color w:val="002244"/>
        </w:rPr>
      </w:pPr>
      <w:r w:rsidRPr="00BE1F60">
        <w:rPr>
          <w:b/>
          <w:color w:val="002244"/>
        </w:rPr>
        <w:t>Reflection &amp; Readiness for Application (A</w:t>
      </w:r>
      <w:r w:rsidR="00AF5A6F" w:rsidRPr="00BE1F60">
        <w:rPr>
          <w:b/>
          <w:color w:val="002244"/>
        </w:rPr>
        <w:t>fter)</w:t>
      </w:r>
    </w:p>
    <w:p w:rsidR="004B0223" w:rsidRDefault="00160C46" w:rsidP="004B0223">
      <w:pPr>
        <w:pStyle w:val="ListParagraph"/>
        <w:numPr>
          <w:ilvl w:val="1"/>
          <w:numId w:val="29"/>
        </w:numPr>
        <w:rPr>
          <w:color w:val="002244"/>
        </w:rPr>
      </w:pPr>
      <w:r w:rsidRPr="00BE1F60">
        <w:rPr>
          <w:color w:val="002244"/>
        </w:rPr>
        <w:t xml:space="preserve">Each </w:t>
      </w:r>
      <w:r w:rsidR="00CE3B6D" w:rsidRPr="00BE1F60">
        <w:rPr>
          <w:color w:val="002244"/>
        </w:rPr>
        <w:t xml:space="preserve">story is shared either via email or through document sharing. Each </w:t>
      </w:r>
      <w:r w:rsidRPr="00BE1F60">
        <w:rPr>
          <w:color w:val="002244"/>
        </w:rPr>
        <w:t>student in the group reads aloud to the</w:t>
      </w:r>
      <w:r w:rsidR="00CE3B6D" w:rsidRPr="00BE1F60">
        <w:rPr>
          <w:color w:val="002244"/>
        </w:rPr>
        <w:t xml:space="preserve"> entire virtual</w:t>
      </w:r>
      <w:r w:rsidRPr="00BE1F60">
        <w:rPr>
          <w:color w:val="002244"/>
        </w:rPr>
        <w:t xml:space="preserve"> class</w:t>
      </w:r>
      <w:r w:rsidR="00CE3B6D" w:rsidRPr="00BE1F60">
        <w:rPr>
          <w:color w:val="002244"/>
        </w:rPr>
        <w:t>room</w:t>
      </w:r>
      <w:r w:rsidRPr="00BE1F60">
        <w:rPr>
          <w:color w:val="002244"/>
        </w:rPr>
        <w:t xml:space="preserve"> the part of the story that he or she has written. The group will edit the story using specific terminology to replace general description used by less football-proficient students. </w:t>
      </w:r>
      <w:r w:rsidR="00CE3B6D" w:rsidRPr="00BE1F60">
        <w:rPr>
          <w:color w:val="002244"/>
        </w:rPr>
        <w:t xml:space="preserve">Papers can be emailed to the teacher or shared virtually. </w:t>
      </w:r>
      <w:r w:rsidRPr="00BE1F60">
        <w:rPr>
          <w:color w:val="002244"/>
        </w:rPr>
        <w:t>Grades can be assigned to proofread and finish papers.</w:t>
      </w:r>
    </w:p>
    <w:p w:rsidR="004B0223" w:rsidRDefault="004B0223" w:rsidP="004B0223">
      <w:pPr>
        <w:pStyle w:val="ListParagraph"/>
        <w:ind w:left="0"/>
        <w:jc w:val="center"/>
        <w:rPr>
          <w:color w:val="002244"/>
          <w:sz w:val="16"/>
          <w:szCs w:val="16"/>
        </w:rPr>
      </w:pPr>
    </w:p>
    <w:p w:rsidR="004B0223" w:rsidRPr="003067FA" w:rsidRDefault="004B0223" w:rsidP="004B0223">
      <w:pPr>
        <w:pStyle w:val="ListParagraph"/>
        <w:ind w:left="0"/>
        <w:jc w:val="center"/>
        <w:rPr>
          <w:i/>
          <w:color w:val="002244"/>
          <w:sz w:val="16"/>
          <w:szCs w:val="16"/>
        </w:rPr>
      </w:pPr>
      <w:r w:rsidRPr="003067FA">
        <w:rPr>
          <w:i/>
          <w:color w:val="002244"/>
          <w:sz w:val="16"/>
          <w:szCs w:val="16"/>
        </w:rPr>
        <w:t xml:space="preserve">"Football Chain Story" Pro Football Hall of Fame Youth and Education, English &amp; Language Arts Teacher Activity Guide 2019-2020, pg 19. </w:t>
      </w:r>
      <w:hyperlink r:id="rId10" w:history="1">
        <w:r w:rsidRPr="003067FA">
          <w:rPr>
            <w:rStyle w:val="Hyperlink"/>
            <w:i/>
            <w:sz w:val="16"/>
            <w:szCs w:val="16"/>
          </w:rPr>
          <w:t>https://www.profootballhof.com/assets/1/6/LA_2019.pdf</w:t>
        </w:r>
      </w:hyperlink>
      <w:r w:rsidRPr="003067FA">
        <w:rPr>
          <w:i/>
          <w:color w:val="002244"/>
          <w:sz w:val="16"/>
          <w:szCs w:val="16"/>
        </w:rPr>
        <w:t>.</w:t>
      </w:r>
    </w:p>
    <w:p w:rsidR="00F30E87" w:rsidRPr="004B0223" w:rsidRDefault="00F30E87" w:rsidP="004B0223">
      <w:pPr>
        <w:pStyle w:val="ListParagraph"/>
        <w:ind w:left="0"/>
        <w:jc w:val="center"/>
        <w:rPr>
          <w:color w:val="002244"/>
          <w:sz w:val="16"/>
          <w:szCs w:val="16"/>
        </w:rPr>
      </w:pPr>
      <w:r w:rsidRPr="00BE1F60">
        <w:rPr>
          <w:b/>
          <w:color w:val="002244"/>
          <w:sz w:val="40"/>
          <w:szCs w:val="40"/>
        </w:rPr>
        <w:lastRenderedPageBreak/>
        <w:t>Gridiron Terminology</w:t>
      </w:r>
    </w:p>
    <w:p w:rsidR="00F30E87" w:rsidRPr="00BE1F60" w:rsidRDefault="00F30E87" w:rsidP="00096AF3">
      <w:pPr>
        <w:rPr>
          <w:color w:val="002244"/>
        </w:rPr>
      </w:pPr>
      <w:r w:rsidRPr="00BE1F60">
        <w:rPr>
          <w:b/>
          <w:color w:val="002244"/>
        </w:rPr>
        <w:t>Coin Toss</w:t>
      </w:r>
      <w:r w:rsidRPr="00BE1F60">
        <w:rPr>
          <w:color w:val="002244"/>
        </w:rPr>
        <w:t xml:space="preserve"> = A pre-game ritual where the referee flips a coin and the captain of the visiting team calls heads or tails.</w:t>
      </w:r>
      <w:r w:rsidRPr="00BE1F60">
        <w:rPr>
          <w:color w:val="002244"/>
        </w:rPr>
        <w:br/>
      </w:r>
      <w:r w:rsidRPr="00BE1F60">
        <w:rPr>
          <w:b/>
          <w:color w:val="002244"/>
        </w:rPr>
        <w:t>Dead Ball</w:t>
      </w:r>
      <w:r w:rsidRPr="00BE1F60">
        <w:rPr>
          <w:color w:val="002244"/>
        </w:rPr>
        <w:t xml:space="preserve"> = The ball is considered “dead” during stoppages in play, between downs and during timeouts.</w:t>
      </w:r>
      <w:r w:rsidRPr="00BE1F60">
        <w:rPr>
          <w:color w:val="002244"/>
        </w:rPr>
        <w:br/>
      </w:r>
      <w:r w:rsidRPr="00BE1F60">
        <w:rPr>
          <w:b/>
          <w:color w:val="002244"/>
        </w:rPr>
        <w:t>Defense</w:t>
      </w:r>
      <w:r w:rsidRPr="00BE1F60">
        <w:rPr>
          <w:color w:val="002244"/>
        </w:rPr>
        <w:t xml:space="preserve"> = The team trying to prevent the offense from scoring</w:t>
      </w:r>
      <w:r w:rsidRPr="00BE1F60">
        <w:rPr>
          <w:color w:val="002244"/>
        </w:rPr>
        <w:br/>
      </w:r>
      <w:r w:rsidRPr="00BE1F60">
        <w:rPr>
          <w:b/>
          <w:color w:val="002244"/>
        </w:rPr>
        <w:t>Down</w:t>
      </w:r>
      <w:r w:rsidRPr="00BE1F60">
        <w:rPr>
          <w:color w:val="002244"/>
        </w:rPr>
        <w:t xml:space="preserve"> = A down is the period of action that begins when the ball is put in play and ends when the ball is declared dead. </w:t>
      </w:r>
      <w:r w:rsidRPr="00BE1F60">
        <w:rPr>
          <w:color w:val="002244"/>
        </w:rPr>
        <w:br/>
      </w:r>
      <w:r w:rsidRPr="00BE1F60">
        <w:rPr>
          <w:b/>
          <w:color w:val="002244"/>
        </w:rPr>
        <w:t>End</w:t>
      </w:r>
      <w:r w:rsidRPr="00BE1F60">
        <w:rPr>
          <w:color w:val="002244"/>
        </w:rPr>
        <w:t xml:space="preserve"> </w:t>
      </w:r>
      <w:r w:rsidRPr="00BE1F60">
        <w:rPr>
          <w:b/>
          <w:color w:val="002244"/>
        </w:rPr>
        <w:t>Zone</w:t>
      </w:r>
      <w:r w:rsidRPr="00BE1F60">
        <w:rPr>
          <w:color w:val="002244"/>
        </w:rPr>
        <w:t xml:space="preserve"> = The scoring areas at each end of the playing field bounded by the goal lines, end lines, and sidelines are known as the end zones.</w:t>
      </w:r>
      <w:r w:rsidRPr="00BE1F60">
        <w:rPr>
          <w:color w:val="002244"/>
        </w:rPr>
        <w:br/>
      </w:r>
      <w:r w:rsidRPr="00BE1F60">
        <w:rPr>
          <w:b/>
          <w:color w:val="002244"/>
        </w:rPr>
        <w:t>Field of Play</w:t>
      </w:r>
      <w:r w:rsidRPr="00BE1F60">
        <w:rPr>
          <w:color w:val="002244"/>
        </w:rPr>
        <w:t xml:space="preserve"> = The area between the sidelines and the end zones, which is considered to be “in bounds” and where all the action takes place.</w:t>
      </w:r>
      <w:r w:rsidRPr="00BE1F60">
        <w:rPr>
          <w:color w:val="002244"/>
        </w:rPr>
        <w:br/>
      </w:r>
      <w:r w:rsidRPr="00BE1F60">
        <w:rPr>
          <w:b/>
          <w:color w:val="002244"/>
        </w:rPr>
        <w:t>Fumble</w:t>
      </w:r>
      <w:r w:rsidRPr="00BE1F60">
        <w:rPr>
          <w:color w:val="002244"/>
        </w:rPr>
        <w:t xml:space="preserve"> = A turnover that occurs when any player who is in possession of the football drops it during a play. Once a player fumbles, either team can recover the football.</w:t>
      </w:r>
      <w:r w:rsidRPr="00BE1F60">
        <w:rPr>
          <w:color w:val="002244"/>
        </w:rPr>
        <w:br/>
      </w:r>
      <w:r w:rsidRPr="00BE1F60">
        <w:rPr>
          <w:b/>
          <w:color w:val="002244"/>
        </w:rPr>
        <w:t>Half Time</w:t>
      </w:r>
      <w:r w:rsidRPr="00BE1F60">
        <w:rPr>
          <w:color w:val="002244"/>
        </w:rPr>
        <w:t xml:space="preserve"> = Between the second and third quarters, there is a 12-minute intermission where both teams leave the field and prepare for the second half of the game.</w:t>
      </w:r>
      <w:r w:rsidRPr="00BE1F60">
        <w:rPr>
          <w:color w:val="002244"/>
        </w:rPr>
        <w:br/>
      </w:r>
      <w:r w:rsidRPr="00BE1F60">
        <w:rPr>
          <w:b/>
          <w:color w:val="002244"/>
        </w:rPr>
        <w:t>Interception</w:t>
      </w:r>
      <w:r w:rsidRPr="00BE1F60">
        <w:rPr>
          <w:color w:val="002244"/>
        </w:rPr>
        <w:t xml:space="preserve"> = A turnover that occurs when a defensive player catches a forward pass thrown by the offense resulting in a change of possession.</w:t>
      </w:r>
      <w:r w:rsidRPr="00BE1F60">
        <w:rPr>
          <w:color w:val="002244"/>
        </w:rPr>
        <w:br/>
      </w:r>
      <w:r w:rsidRPr="00BE1F60">
        <w:rPr>
          <w:b/>
          <w:color w:val="002244"/>
        </w:rPr>
        <w:t>Line of Scrimmage</w:t>
      </w:r>
      <w:r w:rsidRPr="00BE1F60">
        <w:rPr>
          <w:color w:val="002244"/>
        </w:rPr>
        <w:t xml:space="preserve"> = A virtual line that extends from sideline to sideline that passes through the forward point of the ball after it has been made ready for play.</w:t>
      </w:r>
      <w:r w:rsidRPr="00BE1F60">
        <w:rPr>
          <w:color w:val="002244"/>
        </w:rPr>
        <w:br/>
      </w:r>
      <w:r w:rsidRPr="00BE1F60">
        <w:rPr>
          <w:b/>
          <w:color w:val="002244"/>
        </w:rPr>
        <w:t>Offense</w:t>
      </w:r>
      <w:r w:rsidRPr="00BE1F60">
        <w:rPr>
          <w:color w:val="002244"/>
        </w:rPr>
        <w:t xml:space="preserve"> = The team that is in possession of the ball and is trying to score.</w:t>
      </w:r>
      <w:r w:rsidRPr="00BE1F60">
        <w:rPr>
          <w:color w:val="002244"/>
        </w:rPr>
        <w:br/>
      </w:r>
      <w:r w:rsidRPr="00BE1F60">
        <w:rPr>
          <w:b/>
          <w:color w:val="002244"/>
        </w:rPr>
        <w:t>Penalty</w:t>
      </w:r>
      <w:r w:rsidRPr="00BE1F60">
        <w:rPr>
          <w:color w:val="002244"/>
        </w:rPr>
        <w:t xml:space="preserve"> = When either the offense or defense violates the rules of the game, they are assessed a penalty. </w:t>
      </w:r>
      <w:r w:rsidRPr="00BE1F60">
        <w:rPr>
          <w:color w:val="002244"/>
        </w:rPr>
        <w:br/>
      </w:r>
      <w:r w:rsidRPr="00BE1F60">
        <w:rPr>
          <w:b/>
          <w:color w:val="002244"/>
        </w:rPr>
        <w:t>Pocket</w:t>
      </w:r>
      <w:r w:rsidRPr="00BE1F60">
        <w:rPr>
          <w:color w:val="002244"/>
        </w:rPr>
        <w:t xml:space="preserve"> = The area formed by the quarterback’s blockers to prevent defensive players from sacking him.</w:t>
      </w:r>
      <w:r w:rsidRPr="00BE1F60">
        <w:rPr>
          <w:color w:val="002244"/>
        </w:rPr>
        <w:br/>
      </w:r>
      <w:r w:rsidRPr="00BE1F60">
        <w:rPr>
          <w:b/>
          <w:color w:val="002244"/>
        </w:rPr>
        <w:t>Quarters</w:t>
      </w:r>
      <w:r w:rsidRPr="00BE1F60">
        <w:rPr>
          <w:color w:val="002244"/>
        </w:rPr>
        <w:t xml:space="preserve"> = Regulation time for all NFL games is 60 minutes and each game is divided into four 15-minute quarters.</w:t>
      </w:r>
      <w:r w:rsidRPr="00BE1F60">
        <w:rPr>
          <w:color w:val="002244"/>
        </w:rPr>
        <w:br/>
      </w:r>
      <w:r w:rsidRPr="00BE1F60">
        <w:rPr>
          <w:b/>
          <w:color w:val="002244"/>
        </w:rPr>
        <w:t>Sideline</w:t>
      </w:r>
      <w:r w:rsidRPr="00BE1F60">
        <w:rPr>
          <w:color w:val="002244"/>
        </w:rPr>
        <w:t xml:space="preserve"> = The area on either side of the field where players not currently playing in the game, medical and technical staff and league employees perform their jobs on game days.</w:t>
      </w:r>
      <w:r w:rsidRPr="00BE1F60">
        <w:rPr>
          <w:color w:val="002244"/>
        </w:rPr>
        <w:br/>
      </w:r>
      <w:r w:rsidRPr="00BE1F60">
        <w:rPr>
          <w:b/>
          <w:color w:val="002244"/>
        </w:rPr>
        <w:t>Snap</w:t>
      </w:r>
      <w:r w:rsidRPr="00BE1F60">
        <w:rPr>
          <w:color w:val="002244"/>
        </w:rPr>
        <w:t xml:space="preserve"> = The action that starts a play from scrimmage. A snap occurs when the center passes the ball through his legs back to the quarterback, punter, or holder.</w:t>
      </w:r>
      <w:r w:rsidRPr="00BE1F60">
        <w:rPr>
          <w:color w:val="002244"/>
        </w:rPr>
        <w:br/>
      </w:r>
      <w:r w:rsidRPr="00BE1F60">
        <w:rPr>
          <w:b/>
          <w:color w:val="002244"/>
        </w:rPr>
        <w:t>Tackle</w:t>
      </w:r>
      <w:r w:rsidRPr="00BE1F60">
        <w:rPr>
          <w:color w:val="002244"/>
        </w:rPr>
        <w:t xml:space="preserve"> = A tackle occurs when a defensive player forces the player with the ball to the ground or out of bounds to stop the runner from advancing downfield and to end the play.</w:t>
      </w:r>
      <w:r w:rsidRPr="00BE1F60">
        <w:rPr>
          <w:color w:val="002244"/>
        </w:rPr>
        <w:br/>
      </w:r>
      <w:r w:rsidRPr="00BE1F60">
        <w:rPr>
          <w:b/>
          <w:color w:val="002244"/>
        </w:rPr>
        <w:t>Timeout</w:t>
      </w:r>
      <w:r w:rsidRPr="00BE1F60">
        <w:rPr>
          <w:color w:val="002244"/>
        </w:rPr>
        <w:t xml:space="preserve"> = A game may be legally stopped at any time, either by one of the teams or by an official.</w:t>
      </w:r>
      <w:r w:rsidRPr="00BE1F60">
        <w:rPr>
          <w:color w:val="002244"/>
        </w:rPr>
        <w:br/>
      </w:r>
      <w:r w:rsidRPr="00BE1F60">
        <w:rPr>
          <w:b/>
          <w:color w:val="002244"/>
        </w:rPr>
        <w:t>Turnover</w:t>
      </w:r>
      <w:r w:rsidRPr="00BE1F60">
        <w:rPr>
          <w:color w:val="002244"/>
        </w:rPr>
        <w:t xml:space="preserve"> = When an opposing defense gains possession of the ball from the team on offense, usually by picking up a fumble or intercepting a forward pass.</w:t>
      </w:r>
    </w:p>
    <w:p w:rsidR="00F35343" w:rsidRPr="00BE1F60" w:rsidRDefault="00F30E87" w:rsidP="00096AF3">
      <w:pPr>
        <w:rPr>
          <w:color w:val="002244"/>
        </w:rPr>
      </w:pPr>
      <w:r w:rsidRPr="00BE1F60">
        <w:rPr>
          <w:color w:val="002244"/>
        </w:rPr>
        <w:t xml:space="preserve">*These definitions and more can be found </w:t>
      </w:r>
      <w:hyperlink r:id="rId11" w:history="1">
        <w:r w:rsidRPr="00BE1F60">
          <w:rPr>
            <w:rStyle w:val="Hyperlink"/>
            <w:rFonts w:cstheme="minorHAnsi"/>
            <w:sz w:val="24"/>
            <w:szCs w:val="24"/>
          </w:rPr>
          <w:t>here</w:t>
        </w:r>
      </w:hyperlink>
      <w:r w:rsidRPr="00BE1F60">
        <w:rPr>
          <w:color w:val="002244"/>
        </w:rPr>
        <w:t>!</w:t>
      </w:r>
    </w:p>
    <w:p w:rsidR="00F35343" w:rsidRPr="00BE1F60" w:rsidRDefault="00F35343">
      <w:pPr>
        <w:rPr>
          <w:color w:val="002244"/>
        </w:rPr>
      </w:pPr>
    </w:p>
    <w:p w:rsidR="00BE1F60" w:rsidRDefault="00BE1F60" w:rsidP="004E7C38">
      <w:pPr>
        <w:jc w:val="center"/>
        <w:rPr>
          <w:b/>
          <w:color w:val="002244"/>
          <w:sz w:val="40"/>
          <w:szCs w:val="40"/>
        </w:rPr>
      </w:pPr>
    </w:p>
    <w:p w:rsidR="004E7C38" w:rsidRPr="00BE1F60" w:rsidRDefault="00160C46" w:rsidP="004B0223">
      <w:pPr>
        <w:spacing w:after="0"/>
        <w:jc w:val="center"/>
        <w:rPr>
          <w:b/>
          <w:color w:val="002244"/>
          <w:sz w:val="40"/>
          <w:szCs w:val="40"/>
        </w:rPr>
      </w:pPr>
      <w:r w:rsidRPr="00BE1F60">
        <w:rPr>
          <w:b/>
          <w:color w:val="002244"/>
          <w:sz w:val="40"/>
          <w:szCs w:val="40"/>
        </w:rPr>
        <w:lastRenderedPageBreak/>
        <w:t>Lesson Plan</w:t>
      </w:r>
      <w:r w:rsidR="004C39E7" w:rsidRPr="00BE1F60">
        <w:rPr>
          <w:b/>
          <w:color w:val="002244"/>
          <w:sz w:val="40"/>
          <w:szCs w:val="40"/>
        </w:rPr>
        <w:t xml:space="preserve"> </w:t>
      </w:r>
      <w:r w:rsidR="00F149F1" w:rsidRPr="00BE1F60">
        <w:rPr>
          <w:b/>
          <w:color w:val="002244"/>
          <w:sz w:val="40"/>
          <w:szCs w:val="40"/>
        </w:rPr>
        <w:t>2</w:t>
      </w:r>
      <w:r w:rsidR="004C39E7" w:rsidRPr="00BE1F60">
        <w:rPr>
          <w:b/>
          <w:color w:val="002244"/>
          <w:sz w:val="40"/>
          <w:szCs w:val="40"/>
        </w:rPr>
        <w:t>:</w:t>
      </w:r>
      <w:bookmarkStart w:id="2" w:name="two"/>
      <w:bookmarkEnd w:id="2"/>
    </w:p>
    <w:p w:rsidR="00160C46" w:rsidRPr="00BE1F60" w:rsidRDefault="004C39E7" w:rsidP="004B0223">
      <w:pPr>
        <w:spacing w:after="0"/>
        <w:jc w:val="center"/>
        <w:rPr>
          <w:b/>
          <w:color w:val="002244"/>
          <w:sz w:val="40"/>
          <w:szCs w:val="40"/>
        </w:rPr>
      </w:pPr>
      <w:r w:rsidRPr="00BE1F60">
        <w:rPr>
          <w:b/>
          <w:color w:val="002244"/>
          <w:sz w:val="40"/>
          <w:szCs w:val="40"/>
        </w:rPr>
        <w:t>Sentence Structure and Idiomatic Expressions</w:t>
      </w:r>
    </w:p>
    <w:p w:rsidR="00160C46" w:rsidRPr="00BE1F60" w:rsidRDefault="00160C46" w:rsidP="00096AF3">
      <w:pPr>
        <w:rPr>
          <w:color w:val="002244"/>
        </w:rPr>
      </w:pPr>
      <w:r w:rsidRPr="00BE1F60">
        <w:rPr>
          <w:b/>
          <w:color w:val="002244"/>
        </w:rPr>
        <w:t>Subject</w:t>
      </w:r>
      <w:r w:rsidRPr="00BE1F60">
        <w:rPr>
          <w:color w:val="002244"/>
        </w:rPr>
        <w:t xml:space="preserve">: </w:t>
      </w:r>
      <w:r w:rsidR="00F149F1" w:rsidRPr="00BE1F60">
        <w:rPr>
          <w:color w:val="002244"/>
        </w:rPr>
        <w:t>Language Arts</w:t>
      </w:r>
    </w:p>
    <w:p w:rsidR="00160C46" w:rsidRPr="00BE1F60" w:rsidRDefault="00160C46" w:rsidP="00096AF3">
      <w:pPr>
        <w:rPr>
          <w:color w:val="002244"/>
        </w:rPr>
      </w:pPr>
      <w:r w:rsidRPr="00BE1F60">
        <w:rPr>
          <w:b/>
          <w:color w:val="002244"/>
        </w:rPr>
        <w:t>Course/Grade</w:t>
      </w:r>
      <w:r w:rsidRPr="00BE1F60">
        <w:rPr>
          <w:color w:val="002244"/>
        </w:rPr>
        <w:t xml:space="preserve">: </w:t>
      </w:r>
      <w:r w:rsidR="00F149F1" w:rsidRPr="00BE1F60">
        <w:rPr>
          <w:color w:val="002244"/>
        </w:rPr>
        <w:t>4-6</w:t>
      </w:r>
    </w:p>
    <w:p w:rsidR="00160C46" w:rsidRPr="00BE1F60" w:rsidRDefault="00160C46" w:rsidP="00096AF3">
      <w:pPr>
        <w:rPr>
          <w:color w:val="002244"/>
        </w:rPr>
      </w:pPr>
      <w:r w:rsidRPr="00BE1F60">
        <w:rPr>
          <w:b/>
          <w:color w:val="002244"/>
        </w:rPr>
        <w:t>Objectives/Outcomes</w:t>
      </w:r>
      <w:r w:rsidRPr="00BE1F60">
        <w:rPr>
          <w:color w:val="002244"/>
        </w:rPr>
        <w:t>:</w:t>
      </w:r>
    </w:p>
    <w:p w:rsidR="00160C46" w:rsidRPr="00BE1F60" w:rsidRDefault="00160C46" w:rsidP="004E7C38">
      <w:pPr>
        <w:pStyle w:val="ListParagraph"/>
        <w:numPr>
          <w:ilvl w:val="0"/>
          <w:numId w:val="30"/>
        </w:numPr>
        <w:rPr>
          <w:color w:val="002244"/>
        </w:rPr>
      </w:pPr>
      <w:r w:rsidRPr="00BE1F60">
        <w:rPr>
          <w:color w:val="002244"/>
        </w:rPr>
        <w:t>Students will study idiomatic expressions with examples.</w:t>
      </w:r>
    </w:p>
    <w:p w:rsidR="00160C46" w:rsidRPr="00BE1F60" w:rsidRDefault="00160C46" w:rsidP="004E7C38">
      <w:pPr>
        <w:pStyle w:val="ListParagraph"/>
        <w:numPr>
          <w:ilvl w:val="0"/>
          <w:numId w:val="30"/>
        </w:numPr>
        <w:rPr>
          <w:color w:val="002244"/>
        </w:rPr>
      </w:pPr>
      <w:r w:rsidRPr="00BE1F60">
        <w:rPr>
          <w:color w:val="002244"/>
        </w:rPr>
        <w:t xml:space="preserve">Students will find ordinary sports terms that have been incorporated into the everyday language expressions. </w:t>
      </w:r>
    </w:p>
    <w:p w:rsidR="00160C46" w:rsidRPr="00BE1F60" w:rsidRDefault="00160C46" w:rsidP="00096AF3">
      <w:pPr>
        <w:pStyle w:val="ListParagraph"/>
        <w:numPr>
          <w:ilvl w:val="0"/>
          <w:numId w:val="30"/>
        </w:numPr>
        <w:rPr>
          <w:color w:val="002244"/>
        </w:rPr>
      </w:pPr>
      <w:r w:rsidRPr="00BE1F60">
        <w:rPr>
          <w:color w:val="002244"/>
        </w:rPr>
        <w:t>Students will construct complete sentences to show these sports terms expressions.</w:t>
      </w:r>
    </w:p>
    <w:p w:rsidR="004D2B78" w:rsidRPr="007310AB" w:rsidRDefault="00160C46" w:rsidP="00096AF3">
      <w:pPr>
        <w:rPr>
          <w:color w:val="002244"/>
        </w:rPr>
      </w:pPr>
      <w:r w:rsidRPr="00BE1F60">
        <w:rPr>
          <w:b/>
          <w:color w:val="002244"/>
        </w:rPr>
        <w:t>Curriculum Framework Standard(s)</w:t>
      </w:r>
      <w:r w:rsidRPr="00BE1F60">
        <w:rPr>
          <w:color w:val="002244"/>
        </w:rPr>
        <w:t xml:space="preserve">: </w:t>
      </w:r>
      <w:r w:rsidR="00416F1E" w:rsidRPr="00BE1F60">
        <w:rPr>
          <w:color w:val="002244"/>
        </w:rPr>
        <w:t>4.RI.1, 4.RI.1, 5.L.1</w:t>
      </w:r>
    </w:p>
    <w:p w:rsidR="00F30E87" w:rsidRPr="00BE1F60" w:rsidRDefault="00160C46" w:rsidP="00096AF3">
      <w:pPr>
        <w:rPr>
          <w:color w:val="002244"/>
        </w:rPr>
      </w:pPr>
      <w:r w:rsidRPr="00BE1F60">
        <w:rPr>
          <w:b/>
          <w:color w:val="002244"/>
        </w:rPr>
        <w:t>Procedure</w:t>
      </w:r>
      <w:r w:rsidRPr="00BE1F60">
        <w:rPr>
          <w:color w:val="002244"/>
        </w:rPr>
        <w:t>:</w:t>
      </w:r>
      <w:r w:rsidRPr="00BE1F60">
        <w:rPr>
          <w:color w:val="002244"/>
        </w:rPr>
        <w:tab/>
      </w:r>
      <w:r w:rsidRPr="00BE1F60">
        <w:rPr>
          <w:color w:val="002244"/>
        </w:rPr>
        <w:tab/>
      </w:r>
    </w:p>
    <w:p w:rsidR="00F30E87" w:rsidRPr="00BE1F60" w:rsidRDefault="00160C46" w:rsidP="004D2B78">
      <w:pPr>
        <w:pStyle w:val="ListParagraph"/>
        <w:numPr>
          <w:ilvl w:val="0"/>
          <w:numId w:val="31"/>
        </w:numPr>
        <w:rPr>
          <w:b/>
          <w:color w:val="002244"/>
        </w:rPr>
      </w:pPr>
      <w:r w:rsidRPr="00BE1F60">
        <w:rPr>
          <w:b/>
          <w:color w:val="002244"/>
        </w:rPr>
        <w:t>Preparation &amp; Pla</w:t>
      </w:r>
      <w:r w:rsidR="00F149F1" w:rsidRPr="00BE1F60">
        <w:rPr>
          <w:b/>
          <w:color w:val="002244"/>
        </w:rPr>
        <w:t>nning (Before) – “Frontloading”</w:t>
      </w:r>
    </w:p>
    <w:p w:rsidR="00F30E87" w:rsidRPr="00BE1F60" w:rsidRDefault="00160C46" w:rsidP="004D2B78">
      <w:pPr>
        <w:pStyle w:val="ListParagraph"/>
        <w:numPr>
          <w:ilvl w:val="1"/>
          <w:numId w:val="31"/>
        </w:numPr>
        <w:rPr>
          <w:b/>
          <w:color w:val="002244"/>
        </w:rPr>
      </w:pPr>
      <w:r w:rsidRPr="00BE1F60">
        <w:rPr>
          <w:b/>
          <w:color w:val="002244"/>
        </w:rPr>
        <w:t>What will you do to assist students</w:t>
      </w:r>
      <w:r w:rsidR="00D77C4D" w:rsidRPr="00BE1F60">
        <w:rPr>
          <w:b/>
          <w:color w:val="002244"/>
        </w:rPr>
        <w:t>, materials:</w:t>
      </w:r>
    </w:p>
    <w:p w:rsidR="00F30E87" w:rsidRPr="00BE1F60" w:rsidRDefault="00CE3B6D" w:rsidP="004D2B78">
      <w:pPr>
        <w:pStyle w:val="ListParagraph"/>
        <w:numPr>
          <w:ilvl w:val="2"/>
          <w:numId w:val="31"/>
        </w:numPr>
        <w:rPr>
          <w:color w:val="002244"/>
        </w:rPr>
      </w:pPr>
      <w:r w:rsidRPr="00BE1F60">
        <w:rPr>
          <w:color w:val="002244"/>
        </w:rPr>
        <w:t>Digitally share the</w:t>
      </w:r>
      <w:r w:rsidR="00160C46" w:rsidRPr="00BE1F60">
        <w:rPr>
          <w:color w:val="002244"/>
        </w:rPr>
        <w:t xml:space="preserve"> handout entitled “Let’s Talk Sports”</w:t>
      </w:r>
    </w:p>
    <w:p w:rsidR="00F30E87" w:rsidRPr="00BE1F60" w:rsidRDefault="00160C46" w:rsidP="004D2B78">
      <w:pPr>
        <w:pStyle w:val="ListParagraph"/>
        <w:numPr>
          <w:ilvl w:val="2"/>
          <w:numId w:val="31"/>
        </w:numPr>
        <w:rPr>
          <w:color w:val="002244"/>
        </w:rPr>
      </w:pPr>
      <w:r w:rsidRPr="00BE1F60">
        <w:rPr>
          <w:color w:val="002244"/>
        </w:rPr>
        <w:t>Pen/Pencil</w:t>
      </w:r>
    </w:p>
    <w:p w:rsidR="00F30E87" w:rsidRPr="00BE1F60" w:rsidRDefault="00160C46" w:rsidP="004D2B78">
      <w:pPr>
        <w:pStyle w:val="ListParagraph"/>
        <w:numPr>
          <w:ilvl w:val="2"/>
          <w:numId w:val="31"/>
        </w:numPr>
        <w:rPr>
          <w:color w:val="002244"/>
        </w:rPr>
      </w:pPr>
      <w:r w:rsidRPr="00BE1F60">
        <w:rPr>
          <w:color w:val="002244"/>
        </w:rPr>
        <w:t xml:space="preserve">Internet sites and access </w:t>
      </w:r>
      <w:r w:rsidR="00F30E87" w:rsidRPr="00BE1F60">
        <w:rPr>
          <w:color w:val="002244"/>
        </w:rPr>
        <w:t>to draw extra expressions from.</w:t>
      </w:r>
    </w:p>
    <w:p w:rsidR="00160C46" w:rsidRPr="00BE1F60" w:rsidRDefault="00160C46" w:rsidP="00096AF3">
      <w:pPr>
        <w:pStyle w:val="ListParagraph"/>
        <w:numPr>
          <w:ilvl w:val="2"/>
          <w:numId w:val="31"/>
        </w:numPr>
        <w:rPr>
          <w:color w:val="002244"/>
        </w:rPr>
      </w:pPr>
      <w:r w:rsidRPr="00BE1F60">
        <w:rPr>
          <w:color w:val="002244"/>
        </w:rPr>
        <w:t>Search words: football expressions, football terms.</w:t>
      </w:r>
    </w:p>
    <w:p w:rsidR="004D2B78" w:rsidRPr="00BE1F60" w:rsidRDefault="004D2B78" w:rsidP="004D2B78">
      <w:pPr>
        <w:pStyle w:val="ListParagraph"/>
        <w:ind w:left="2160"/>
        <w:rPr>
          <w:color w:val="002244"/>
        </w:rPr>
      </w:pPr>
    </w:p>
    <w:p w:rsidR="0006515B" w:rsidRPr="00BE1F60" w:rsidRDefault="00160C46" w:rsidP="004D2B78">
      <w:pPr>
        <w:pStyle w:val="ListParagraph"/>
        <w:numPr>
          <w:ilvl w:val="0"/>
          <w:numId w:val="31"/>
        </w:numPr>
        <w:rPr>
          <w:b/>
          <w:color w:val="002244"/>
        </w:rPr>
      </w:pPr>
      <w:r w:rsidRPr="00BE1F60">
        <w:rPr>
          <w:b/>
          <w:color w:val="002244"/>
        </w:rPr>
        <w:t>Assis</w:t>
      </w:r>
      <w:r w:rsidR="00D77C4D" w:rsidRPr="00BE1F60">
        <w:rPr>
          <w:b/>
          <w:color w:val="002244"/>
        </w:rPr>
        <w:t>tance and Associations (During)</w:t>
      </w:r>
    </w:p>
    <w:p w:rsidR="0006515B" w:rsidRPr="00BE1F60" w:rsidRDefault="00160C46" w:rsidP="004D2B78">
      <w:pPr>
        <w:pStyle w:val="ListParagraph"/>
        <w:numPr>
          <w:ilvl w:val="1"/>
          <w:numId w:val="31"/>
        </w:numPr>
        <w:rPr>
          <w:color w:val="002244"/>
        </w:rPr>
      </w:pPr>
      <w:r w:rsidRPr="00BE1F60">
        <w:rPr>
          <w:color w:val="002244"/>
        </w:rPr>
        <w:t xml:space="preserve">To begin the lesson, the teacher will </w:t>
      </w:r>
      <w:r w:rsidR="00CE3B6D" w:rsidRPr="00BE1F60">
        <w:rPr>
          <w:color w:val="002244"/>
        </w:rPr>
        <w:t>share</w:t>
      </w:r>
      <w:r w:rsidRPr="00BE1F60">
        <w:rPr>
          <w:color w:val="002244"/>
        </w:rPr>
        <w:t xml:space="preserve"> one of the sugge</w:t>
      </w:r>
      <w:r w:rsidR="00CE3B6D" w:rsidRPr="00BE1F60">
        <w:rPr>
          <w:color w:val="002244"/>
        </w:rPr>
        <w:t>sted football terms with students</w:t>
      </w:r>
      <w:r w:rsidRPr="00BE1F60">
        <w:rPr>
          <w:color w:val="002244"/>
        </w:rPr>
        <w:t xml:space="preserve">. Students will suggest a sentence to write that will use this term in an everyday expression. </w:t>
      </w:r>
    </w:p>
    <w:p w:rsidR="0006515B" w:rsidRPr="00BE1F60" w:rsidRDefault="00160C46" w:rsidP="004D2B78">
      <w:pPr>
        <w:pStyle w:val="ListParagraph"/>
        <w:numPr>
          <w:ilvl w:val="1"/>
          <w:numId w:val="31"/>
        </w:numPr>
        <w:rPr>
          <w:color w:val="002244"/>
        </w:rPr>
      </w:pPr>
      <w:r w:rsidRPr="00BE1F60">
        <w:rPr>
          <w:color w:val="002244"/>
        </w:rPr>
        <w:t>For example,</w:t>
      </w:r>
      <w:r w:rsidR="00CE3B6D" w:rsidRPr="00BE1F60">
        <w:rPr>
          <w:color w:val="002244"/>
        </w:rPr>
        <w:t xml:space="preserve"> the teacher shares the word</w:t>
      </w:r>
      <w:r w:rsidRPr="00BE1F60">
        <w:rPr>
          <w:color w:val="002244"/>
        </w:rPr>
        <w:t xml:space="preserve"> </w:t>
      </w:r>
      <w:r w:rsidR="00CE3B6D" w:rsidRPr="00BE1F60">
        <w:rPr>
          <w:color w:val="002244"/>
        </w:rPr>
        <w:t>“tackle</w:t>
      </w:r>
      <w:r w:rsidRPr="00BE1F60">
        <w:rPr>
          <w:color w:val="002244"/>
        </w:rPr>
        <w:t>.</w:t>
      </w:r>
      <w:r w:rsidR="00CE3B6D" w:rsidRPr="00BE1F60">
        <w:rPr>
          <w:color w:val="002244"/>
        </w:rPr>
        <w:t>”</w:t>
      </w:r>
      <w:r w:rsidRPr="00BE1F60">
        <w:rPr>
          <w:color w:val="002244"/>
        </w:rPr>
        <w:t xml:space="preserve"> A sample sentence mig</w:t>
      </w:r>
      <w:r w:rsidR="00CE3B6D" w:rsidRPr="00BE1F60">
        <w:rPr>
          <w:color w:val="002244"/>
        </w:rPr>
        <w:t>ht be, “</w:t>
      </w:r>
      <w:r w:rsidRPr="00BE1F60">
        <w:rPr>
          <w:color w:val="002244"/>
        </w:rPr>
        <w:t>I guess I will have to tackle doin</w:t>
      </w:r>
      <w:r w:rsidR="00CE3B6D" w:rsidRPr="00BE1F60">
        <w:rPr>
          <w:color w:val="002244"/>
        </w:rPr>
        <w:t>g the laundry myself since my brother is</w:t>
      </w:r>
      <w:r w:rsidRPr="00BE1F60">
        <w:rPr>
          <w:color w:val="002244"/>
        </w:rPr>
        <w:t xml:space="preserve"> not here to help me.”</w:t>
      </w:r>
    </w:p>
    <w:p w:rsidR="00160C46" w:rsidRPr="00BE1F60" w:rsidRDefault="00160C46" w:rsidP="004D2B78">
      <w:pPr>
        <w:pStyle w:val="ListParagraph"/>
        <w:numPr>
          <w:ilvl w:val="1"/>
          <w:numId w:val="31"/>
        </w:numPr>
        <w:rPr>
          <w:color w:val="002244"/>
        </w:rPr>
      </w:pPr>
      <w:r w:rsidRPr="00BE1F60">
        <w:rPr>
          <w:color w:val="002244"/>
        </w:rPr>
        <w:t>Aft</w:t>
      </w:r>
      <w:r w:rsidR="00CE3B6D" w:rsidRPr="00BE1F60">
        <w:rPr>
          <w:color w:val="002244"/>
        </w:rPr>
        <w:t>er five minutes of the students’</w:t>
      </w:r>
      <w:r w:rsidRPr="00BE1F60">
        <w:rPr>
          <w:color w:val="002244"/>
        </w:rPr>
        <w:t xml:space="preserve"> brainstorming</w:t>
      </w:r>
      <w:r w:rsidR="00CE3B6D" w:rsidRPr="00BE1F60">
        <w:rPr>
          <w:color w:val="002244"/>
        </w:rPr>
        <w:t>, the instructor will digitally share</w:t>
      </w:r>
      <w:r w:rsidRPr="00BE1F60">
        <w:rPr>
          <w:color w:val="002244"/>
        </w:rPr>
        <w:t xml:space="preserve"> a handout of fifteen terms for which the students will construct sentences. They will be encouraged to think of other terms not on the list.</w:t>
      </w:r>
    </w:p>
    <w:p w:rsidR="00160C46" w:rsidRPr="00BE1F60" w:rsidRDefault="00160C46" w:rsidP="00096AF3">
      <w:pPr>
        <w:rPr>
          <w:color w:val="002244"/>
        </w:rPr>
      </w:pPr>
    </w:p>
    <w:p w:rsidR="0006515B" w:rsidRPr="00BE1F60" w:rsidRDefault="00160C46" w:rsidP="004D2B78">
      <w:pPr>
        <w:pStyle w:val="ListParagraph"/>
        <w:numPr>
          <w:ilvl w:val="0"/>
          <w:numId w:val="31"/>
        </w:numPr>
        <w:rPr>
          <w:b/>
          <w:color w:val="002244"/>
        </w:rPr>
      </w:pPr>
      <w:r w:rsidRPr="00BE1F60">
        <w:rPr>
          <w:b/>
          <w:color w:val="002244"/>
        </w:rPr>
        <w:t>Reflection &amp; Re</w:t>
      </w:r>
      <w:r w:rsidR="00D77C4D" w:rsidRPr="00BE1F60">
        <w:rPr>
          <w:b/>
          <w:color w:val="002244"/>
        </w:rPr>
        <w:t>adiness for Application (After)</w:t>
      </w:r>
    </w:p>
    <w:p w:rsidR="004D2B78" w:rsidRDefault="00160C46" w:rsidP="005A0207">
      <w:pPr>
        <w:pStyle w:val="ListParagraph"/>
        <w:numPr>
          <w:ilvl w:val="1"/>
          <w:numId w:val="31"/>
        </w:numPr>
        <w:rPr>
          <w:color w:val="002244"/>
        </w:rPr>
      </w:pPr>
      <w:r w:rsidRPr="00BE1F60">
        <w:rPr>
          <w:color w:val="002244"/>
        </w:rPr>
        <w:t>Designated point will be given for each completed sentence plus extra points for new terms of expressions used as common everyday vocabulary.</w:t>
      </w:r>
      <w:r w:rsidR="00CE3B6D" w:rsidRPr="00BE1F60">
        <w:rPr>
          <w:color w:val="002244"/>
        </w:rPr>
        <w:t xml:space="preserve"> Students can share their documents with the teacher or teacher can have students read their sentences in the</w:t>
      </w:r>
      <w:r w:rsidR="005A0207">
        <w:rPr>
          <w:color w:val="002244"/>
        </w:rPr>
        <w:t xml:space="preserve"> virtual classroom environment.</w:t>
      </w:r>
    </w:p>
    <w:p w:rsidR="00D53155" w:rsidRPr="003067FA" w:rsidRDefault="00D53155" w:rsidP="00D53155">
      <w:pPr>
        <w:jc w:val="center"/>
        <w:rPr>
          <w:i/>
          <w:color w:val="002244"/>
          <w:sz w:val="16"/>
          <w:szCs w:val="16"/>
        </w:rPr>
      </w:pPr>
      <w:r w:rsidRPr="003067FA">
        <w:rPr>
          <w:i/>
          <w:color w:val="002244"/>
          <w:sz w:val="16"/>
          <w:szCs w:val="16"/>
        </w:rPr>
        <w:t xml:space="preserve">"Football Expressions in Everyday Language", Pro Football Hall of Fame Youth and Education, English &amp; Language Arts Teacher Activity Guide 2019-2020, pg 20-21. </w:t>
      </w:r>
      <w:hyperlink r:id="rId12" w:history="1">
        <w:r w:rsidRPr="003067FA">
          <w:rPr>
            <w:rStyle w:val="Hyperlink"/>
            <w:i/>
            <w:sz w:val="16"/>
            <w:szCs w:val="16"/>
          </w:rPr>
          <w:t>https://www.profootballhof.com/assets/1/6/LA_2019.pdf</w:t>
        </w:r>
      </w:hyperlink>
      <w:r w:rsidRPr="003067FA">
        <w:rPr>
          <w:i/>
          <w:color w:val="002244"/>
          <w:sz w:val="16"/>
          <w:szCs w:val="16"/>
        </w:rPr>
        <w:t>.</w:t>
      </w:r>
    </w:p>
    <w:p w:rsidR="004D2B78" w:rsidRPr="00D53155" w:rsidRDefault="004D2B78" w:rsidP="00D53155">
      <w:pPr>
        <w:jc w:val="center"/>
        <w:rPr>
          <w:color w:val="002244"/>
          <w:sz w:val="16"/>
          <w:szCs w:val="16"/>
        </w:rPr>
      </w:pPr>
      <w:r w:rsidRPr="00BE1F60">
        <w:rPr>
          <w:b/>
          <w:color w:val="002244"/>
          <w:sz w:val="40"/>
          <w:szCs w:val="40"/>
        </w:rPr>
        <w:lastRenderedPageBreak/>
        <w:t>Let’s Talk Sports</w:t>
      </w:r>
    </w:p>
    <w:p w:rsidR="00160C46" w:rsidRPr="00BE1F60" w:rsidRDefault="00160C46" w:rsidP="004D2B78">
      <w:pPr>
        <w:rPr>
          <w:color w:val="002244"/>
        </w:rPr>
      </w:pPr>
      <w:r w:rsidRPr="00BE1F60">
        <w:rPr>
          <w:color w:val="002244"/>
        </w:rPr>
        <w:t>Name____________________</w:t>
      </w:r>
      <w:r w:rsidR="004D2B78" w:rsidRPr="00BE1F60">
        <w:rPr>
          <w:color w:val="002244"/>
        </w:rPr>
        <w:t>______</w:t>
      </w:r>
      <w:r w:rsidRPr="00BE1F60">
        <w:rPr>
          <w:color w:val="002244"/>
        </w:rPr>
        <w:t>___</w:t>
      </w:r>
    </w:p>
    <w:p w:rsidR="00E4516E" w:rsidRPr="00BE1F60" w:rsidRDefault="00160C46" w:rsidP="004D2B78">
      <w:pPr>
        <w:pStyle w:val="ListParagraph"/>
        <w:numPr>
          <w:ilvl w:val="0"/>
          <w:numId w:val="32"/>
        </w:numPr>
        <w:rPr>
          <w:color w:val="002244"/>
        </w:rPr>
      </w:pPr>
      <w:r w:rsidRPr="00BE1F60">
        <w:rPr>
          <w:color w:val="002244"/>
        </w:rPr>
        <w:t>to play the field</w:t>
      </w:r>
    </w:p>
    <w:p w:rsidR="00E4516E" w:rsidRPr="00BE1F60" w:rsidRDefault="00160C46" w:rsidP="004D2B78">
      <w:pPr>
        <w:pStyle w:val="ListParagraph"/>
        <w:numPr>
          <w:ilvl w:val="0"/>
          <w:numId w:val="32"/>
        </w:numPr>
        <w:rPr>
          <w:color w:val="002244"/>
        </w:rPr>
      </w:pPr>
      <w:r w:rsidRPr="00BE1F60">
        <w:rPr>
          <w:color w:val="002244"/>
        </w:rPr>
        <w:t>to ask what’s the score</w:t>
      </w:r>
    </w:p>
    <w:p w:rsidR="00E4516E" w:rsidRPr="00BE1F60" w:rsidRDefault="00160C46" w:rsidP="004D2B78">
      <w:pPr>
        <w:pStyle w:val="ListParagraph"/>
        <w:numPr>
          <w:ilvl w:val="0"/>
          <w:numId w:val="32"/>
        </w:numPr>
        <w:rPr>
          <w:color w:val="002244"/>
        </w:rPr>
      </w:pPr>
      <w:r w:rsidRPr="00BE1F60">
        <w:rPr>
          <w:color w:val="002244"/>
        </w:rPr>
        <w:t>to give someone a play-by-play account</w:t>
      </w:r>
    </w:p>
    <w:p w:rsidR="00E4516E" w:rsidRPr="00BE1F60" w:rsidRDefault="00160C46" w:rsidP="004D2B78">
      <w:pPr>
        <w:pStyle w:val="ListParagraph"/>
        <w:numPr>
          <w:ilvl w:val="0"/>
          <w:numId w:val="32"/>
        </w:numPr>
        <w:rPr>
          <w:color w:val="002244"/>
        </w:rPr>
      </w:pPr>
      <w:r w:rsidRPr="00BE1F60">
        <w:rPr>
          <w:color w:val="002244"/>
        </w:rPr>
        <w:t>to kickoff a campaign</w:t>
      </w:r>
    </w:p>
    <w:p w:rsidR="00E4516E" w:rsidRPr="00BE1F60" w:rsidRDefault="00160C46" w:rsidP="004D2B78">
      <w:pPr>
        <w:pStyle w:val="ListParagraph"/>
        <w:numPr>
          <w:ilvl w:val="0"/>
          <w:numId w:val="32"/>
        </w:numPr>
        <w:rPr>
          <w:color w:val="002244"/>
        </w:rPr>
      </w:pPr>
      <w:r w:rsidRPr="00BE1F60">
        <w:rPr>
          <w:color w:val="002244"/>
        </w:rPr>
        <w:t>to tackle a job, chore</w:t>
      </w:r>
    </w:p>
    <w:p w:rsidR="00E4516E" w:rsidRPr="00BE1F60" w:rsidRDefault="00E4516E" w:rsidP="004D2B78">
      <w:pPr>
        <w:pStyle w:val="ListParagraph"/>
        <w:numPr>
          <w:ilvl w:val="0"/>
          <w:numId w:val="32"/>
        </w:numPr>
        <w:rPr>
          <w:color w:val="002244"/>
        </w:rPr>
      </w:pPr>
      <w:r w:rsidRPr="00BE1F60">
        <w:rPr>
          <w:color w:val="002244"/>
        </w:rPr>
        <w:t>to go the whole nine yards</w:t>
      </w:r>
    </w:p>
    <w:p w:rsidR="00E4516E" w:rsidRPr="00BE1F60" w:rsidRDefault="00160C46" w:rsidP="004D2B78">
      <w:pPr>
        <w:pStyle w:val="ListParagraph"/>
        <w:numPr>
          <w:ilvl w:val="0"/>
          <w:numId w:val="32"/>
        </w:numPr>
        <w:rPr>
          <w:color w:val="002244"/>
        </w:rPr>
      </w:pPr>
      <w:r w:rsidRPr="00BE1F60">
        <w:rPr>
          <w:color w:val="002244"/>
        </w:rPr>
        <w:t>to take the ball and run with it</w:t>
      </w:r>
    </w:p>
    <w:p w:rsidR="00E4516E" w:rsidRPr="00BE1F60" w:rsidRDefault="00160C46" w:rsidP="004D2B78">
      <w:pPr>
        <w:pStyle w:val="ListParagraph"/>
        <w:numPr>
          <w:ilvl w:val="0"/>
          <w:numId w:val="32"/>
        </w:numPr>
        <w:rPr>
          <w:color w:val="002244"/>
        </w:rPr>
      </w:pPr>
      <w:r w:rsidRPr="00BE1F60">
        <w:rPr>
          <w:color w:val="002244"/>
        </w:rPr>
        <w:t>to intercept (a note)</w:t>
      </w:r>
    </w:p>
    <w:p w:rsidR="00E4516E" w:rsidRPr="00BE1F60" w:rsidRDefault="00160C46" w:rsidP="004D2B78">
      <w:pPr>
        <w:pStyle w:val="ListParagraph"/>
        <w:numPr>
          <w:ilvl w:val="0"/>
          <w:numId w:val="32"/>
        </w:numPr>
        <w:rPr>
          <w:color w:val="002244"/>
        </w:rPr>
      </w:pPr>
      <w:r w:rsidRPr="00BE1F60">
        <w:rPr>
          <w:color w:val="002244"/>
        </w:rPr>
        <w:t>to be a defensive driver</w:t>
      </w:r>
    </w:p>
    <w:p w:rsidR="00E4516E" w:rsidRPr="00BE1F60" w:rsidRDefault="00160C46" w:rsidP="004D2B78">
      <w:pPr>
        <w:pStyle w:val="ListParagraph"/>
        <w:numPr>
          <w:ilvl w:val="0"/>
          <w:numId w:val="32"/>
        </w:numPr>
        <w:rPr>
          <w:color w:val="002244"/>
        </w:rPr>
      </w:pPr>
      <w:r w:rsidRPr="00BE1F60">
        <w:rPr>
          <w:color w:val="002244"/>
        </w:rPr>
        <w:t>to be on the offensive</w:t>
      </w:r>
    </w:p>
    <w:p w:rsidR="00E4516E" w:rsidRPr="00BE1F60" w:rsidRDefault="00160C46" w:rsidP="004D2B78">
      <w:pPr>
        <w:pStyle w:val="ListParagraph"/>
        <w:numPr>
          <w:ilvl w:val="0"/>
          <w:numId w:val="32"/>
        </w:numPr>
        <w:rPr>
          <w:color w:val="002244"/>
        </w:rPr>
      </w:pPr>
      <w:r w:rsidRPr="00BE1F60">
        <w:rPr>
          <w:color w:val="002244"/>
        </w:rPr>
        <w:t>to toe the line</w:t>
      </w:r>
    </w:p>
    <w:p w:rsidR="00E4516E" w:rsidRPr="00BE1F60" w:rsidRDefault="00160C46" w:rsidP="004D2B78">
      <w:pPr>
        <w:pStyle w:val="ListParagraph"/>
        <w:numPr>
          <w:ilvl w:val="0"/>
          <w:numId w:val="32"/>
        </w:numPr>
        <w:rPr>
          <w:color w:val="002244"/>
        </w:rPr>
      </w:pPr>
      <w:r w:rsidRPr="00BE1F60">
        <w:rPr>
          <w:color w:val="002244"/>
        </w:rPr>
        <w:t>to have a game plan</w:t>
      </w:r>
    </w:p>
    <w:p w:rsidR="00E4516E" w:rsidRPr="00BE1F60" w:rsidRDefault="00160C46" w:rsidP="004D2B78">
      <w:pPr>
        <w:pStyle w:val="ListParagraph"/>
        <w:numPr>
          <w:ilvl w:val="0"/>
          <w:numId w:val="32"/>
        </w:numPr>
        <w:rPr>
          <w:color w:val="002244"/>
        </w:rPr>
      </w:pPr>
      <w:r w:rsidRPr="00BE1F60">
        <w:rPr>
          <w:color w:val="002244"/>
        </w:rPr>
        <w:t>to make the call</w:t>
      </w:r>
    </w:p>
    <w:p w:rsidR="00E4516E" w:rsidRPr="00BE1F60" w:rsidRDefault="00160C46" w:rsidP="004D2B78">
      <w:pPr>
        <w:pStyle w:val="ListParagraph"/>
        <w:numPr>
          <w:ilvl w:val="0"/>
          <w:numId w:val="32"/>
        </w:numPr>
        <w:rPr>
          <w:color w:val="002244"/>
        </w:rPr>
      </w:pPr>
      <w:r w:rsidRPr="00BE1F60">
        <w:rPr>
          <w:color w:val="002244"/>
        </w:rPr>
        <w:t>to be out of bounds</w:t>
      </w:r>
    </w:p>
    <w:p w:rsidR="00E4516E" w:rsidRPr="00BE1F60" w:rsidRDefault="00160C46" w:rsidP="004D2B78">
      <w:pPr>
        <w:pStyle w:val="ListParagraph"/>
        <w:numPr>
          <w:ilvl w:val="0"/>
          <w:numId w:val="32"/>
        </w:numPr>
        <w:rPr>
          <w:color w:val="002244"/>
        </w:rPr>
      </w:pPr>
      <w:r w:rsidRPr="00BE1F60">
        <w:rPr>
          <w:color w:val="002244"/>
        </w:rPr>
        <w:t>to have to punt</w:t>
      </w:r>
    </w:p>
    <w:p w:rsidR="00E4516E" w:rsidRPr="00BE1F60" w:rsidRDefault="00160C46" w:rsidP="004D2B78">
      <w:pPr>
        <w:pStyle w:val="ListParagraph"/>
        <w:numPr>
          <w:ilvl w:val="0"/>
          <w:numId w:val="32"/>
        </w:numPr>
        <w:rPr>
          <w:color w:val="002244"/>
        </w:rPr>
      </w:pPr>
      <w:r w:rsidRPr="00BE1F60">
        <w:rPr>
          <w:color w:val="002244"/>
        </w:rPr>
        <w:t>to go for the extra-points</w:t>
      </w:r>
    </w:p>
    <w:p w:rsidR="004D2B78" w:rsidRPr="00BE1F60" w:rsidRDefault="00160C46" w:rsidP="00096AF3">
      <w:pPr>
        <w:pStyle w:val="ListParagraph"/>
        <w:numPr>
          <w:ilvl w:val="0"/>
          <w:numId w:val="32"/>
        </w:numPr>
        <w:rPr>
          <w:color w:val="002244"/>
        </w:rPr>
      </w:pPr>
      <w:r w:rsidRPr="00BE1F60">
        <w:rPr>
          <w:color w:val="002244"/>
        </w:rPr>
        <w:t>to huddle together</w:t>
      </w:r>
    </w:p>
    <w:p w:rsidR="004D2B78" w:rsidRPr="00BE1F60" w:rsidRDefault="004D2B78">
      <w:pPr>
        <w:rPr>
          <w:color w:val="002244"/>
        </w:rPr>
      </w:pPr>
      <w:r w:rsidRPr="00BE1F60">
        <w:rPr>
          <w:color w:val="002244"/>
        </w:rPr>
        <w:br w:type="page"/>
      </w:r>
    </w:p>
    <w:p w:rsidR="00215671" w:rsidRPr="00BE1F60" w:rsidRDefault="00215671" w:rsidP="004B0223">
      <w:pPr>
        <w:spacing w:after="0"/>
        <w:jc w:val="center"/>
        <w:rPr>
          <w:b/>
          <w:color w:val="002244"/>
          <w:sz w:val="40"/>
          <w:szCs w:val="40"/>
        </w:rPr>
      </w:pPr>
      <w:r w:rsidRPr="00BE1F60">
        <w:rPr>
          <w:b/>
          <w:color w:val="002244"/>
          <w:sz w:val="40"/>
          <w:szCs w:val="40"/>
        </w:rPr>
        <w:lastRenderedPageBreak/>
        <w:t xml:space="preserve">Lesson Plan </w:t>
      </w:r>
      <w:r w:rsidR="00D77C4D" w:rsidRPr="00BE1F60">
        <w:rPr>
          <w:b/>
          <w:color w:val="002244"/>
          <w:sz w:val="40"/>
          <w:szCs w:val="40"/>
        </w:rPr>
        <w:t>3</w:t>
      </w:r>
      <w:r w:rsidR="004C39E7" w:rsidRPr="00BE1F60">
        <w:rPr>
          <w:b/>
          <w:color w:val="002244"/>
          <w:sz w:val="40"/>
          <w:szCs w:val="40"/>
        </w:rPr>
        <w:t>:</w:t>
      </w:r>
      <w:bookmarkStart w:id="3" w:name="three"/>
      <w:bookmarkEnd w:id="3"/>
    </w:p>
    <w:p w:rsidR="00215671" w:rsidRPr="00BE1F60" w:rsidRDefault="004C39E7" w:rsidP="004B0223">
      <w:pPr>
        <w:spacing w:after="0"/>
        <w:jc w:val="center"/>
        <w:rPr>
          <w:b/>
          <w:color w:val="002244"/>
          <w:sz w:val="40"/>
          <w:szCs w:val="40"/>
        </w:rPr>
      </w:pPr>
      <w:r w:rsidRPr="00BE1F60">
        <w:rPr>
          <w:b/>
          <w:color w:val="002244"/>
          <w:sz w:val="40"/>
          <w:szCs w:val="40"/>
        </w:rPr>
        <w:t>Key Phrases and Thematic Writing</w:t>
      </w:r>
    </w:p>
    <w:p w:rsidR="00215671" w:rsidRPr="00BE1F60" w:rsidRDefault="00215671" w:rsidP="00096AF3">
      <w:pPr>
        <w:rPr>
          <w:color w:val="002244"/>
        </w:rPr>
      </w:pPr>
      <w:r w:rsidRPr="00BE1F60">
        <w:rPr>
          <w:b/>
          <w:color w:val="002244"/>
        </w:rPr>
        <w:t>Subject</w:t>
      </w:r>
      <w:r w:rsidRPr="00BE1F60">
        <w:rPr>
          <w:color w:val="002244"/>
        </w:rPr>
        <w:t xml:space="preserve">: </w:t>
      </w:r>
      <w:r w:rsidR="00D77C4D" w:rsidRPr="00BE1F60">
        <w:rPr>
          <w:color w:val="002244"/>
        </w:rPr>
        <w:t>Language Arts</w:t>
      </w:r>
    </w:p>
    <w:p w:rsidR="00215671" w:rsidRPr="00BE1F60" w:rsidRDefault="00215671" w:rsidP="00096AF3">
      <w:pPr>
        <w:rPr>
          <w:color w:val="002244"/>
        </w:rPr>
      </w:pPr>
      <w:r w:rsidRPr="00BE1F60">
        <w:rPr>
          <w:b/>
          <w:color w:val="002244"/>
        </w:rPr>
        <w:t>Course/Grade</w:t>
      </w:r>
      <w:r w:rsidRPr="00BE1F60">
        <w:rPr>
          <w:color w:val="002244"/>
        </w:rPr>
        <w:t xml:space="preserve">: </w:t>
      </w:r>
      <w:r w:rsidR="00D77C4D" w:rsidRPr="00BE1F60">
        <w:rPr>
          <w:color w:val="002244"/>
        </w:rPr>
        <w:t>4-8</w:t>
      </w:r>
    </w:p>
    <w:p w:rsidR="00215671" w:rsidRPr="00BE1F60" w:rsidRDefault="00215671" w:rsidP="00096AF3">
      <w:pPr>
        <w:rPr>
          <w:color w:val="002244"/>
        </w:rPr>
      </w:pPr>
      <w:r w:rsidRPr="00BE1F60">
        <w:rPr>
          <w:b/>
          <w:color w:val="002244"/>
        </w:rPr>
        <w:t>Objectives/Outcomes</w:t>
      </w:r>
      <w:r w:rsidRPr="00BE1F60">
        <w:rPr>
          <w:color w:val="002244"/>
        </w:rPr>
        <w:t xml:space="preserve">: </w:t>
      </w:r>
    </w:p>
    <w:p w:rsidR="00215671" w:rsidRPr="00BE1F60" w:rsidRDefault="00215671" w:rsidP="008A7125">
      <w:pPr>
        <w:pStyle w:val="ListParagraph"/>
        <w:numPr>
          <w:ilvl w:val="0"/>
          <w:numId w:val="33"/>
        </w:numPr>
        <w:rPr>
          <w:color w:val="002244"/>
        </w:rPr>
      </w:pPr>
      <w:r w:rsidRPr="00BE1F60">
        <w:rPr>
          <w:color w:val="002244"/>
        </w:rPr>
        <w:t>Students identify the various section of a</w:t>
      </w:r>
      <w:r w:rsidR="002C22E5" w:rsidRPr="00BE1F60">
        <w:rPr>
          <w:color w:val="002244"/>
        </w:rPr>
        <w:t>n</w:t>
      </w:r>
      <w:r w:rsidRPr="00BE1F60">
        <w:rPr>
          <w:color w:val="002244"/>
        </w:rPr>
        <w:t xml:space="preserve"> </w:t>
      </w:r>
      <w:r w:rsidR="002C22E5" w:rsidRPr="00BE1F60">
        <w:rPr>
          <w:color w:val="002244"/>
        </w:rPr>
        <w:t>online “</w:t>
      </w:r>
      <w:r w:rsidRPr="00BE1F60">
        <w:rPr>
          <w:color w:val="002244"/>
        </w:rPr>
        <w:t>newspaper</w:t>
      </w:r>
      <w:r w:rsidR="002C22E5" w:rsidRPr="00BE1F60">
        <w:rPr>
          <w:color w:val="002244"/>
        </w:rPr>
        <w:t>”</w:t>
      </w:r>
      <w:r w:rsidRPr="00BE1F60">
        <w:rPr>
          <w:color w:val="002244"/>
        </w:rPr>
        <w:t xml:space="preserve"> with special note of the section termed “Sports”</w:t>
      </w:r>
    </w:p>
    <w:p w:rsidR="00215671" w:rsidRPr="00BE1F60" w:rsidRDefault="00215671" w:rsidP="008A7125">
      <w:pPr>
        <w:pStyle w:val="ListParagraph"/>
        <w:numPr>
          <w:ilvl w:val="0"/>
          <w:numId w:val="33"/>
        </w:numPr>
        <w:rPr>
          <w:color w:val="002244"/>
        </w:rPr>
      </w:pPr>
      <w:r w:rsidRPr="00BE1F60">
        <w:rPr>
          <w:color w:val="002244"/>
        </w:rPr>
        <w:t xml:space="preserve">Students identify key phrases and words in article titles and </w:t>
      </w:r>
      <w:r w:rsidR="002C22E5" w:rsidRPr="00BE1F60">
        <w:rPr>
          <w:color w:val="002244"/>
        </w:rPr>
        <w:t xml:space="preserve">an </w:t>
      </w:r>
      <w:r w:rsidRPr="00BE1F60">
        <w:rPr>
          <w:color w:val="002244"/>
        </w:rPr>
        <w:t>article.</w:t>
      </w:r>
    </w:p>
    <w:p w:rsidR="00215671" w:rsidRPr="00BE1F60" w:rsidRDefault="00215671" w:rsidP="008A7125">
      <w:pPr>
        <w:pStyle w:val="ListParagraph"/>
        <w:numPr>
          <w:ilvl w:val="0"/>
          <w:numId w:val="33"/>
        </w:numPr>
        <w:rPr>
          <w:color w:val="002244"/>
        </w:rPr>
      </w:pPr>
      <w:r w:rsidRPr="00BE1F60">
        <w:rPr>
          <w:color w:val="002244"/>
        </w:rPr>
        <w:t xml:space="preserve">Students identify theme of </w:t>
      </w:r>
      <w:r w:rsidR="002C22E5" w:rsidRPr="00BE1F60">
        <w:rPr>
          <w:color w:val="002244"/>
        </w:rPr>
        <w:t xml:space="preserve">an </w:t>
      </w:r>
      <w:r w:rsidRPr="00BE1F60">
        <w:rPr>
          <w:color w:val="002244"/>
        </w:rPr>
        <w:t>article</w:t>
      </w:r>
    </w:p>
    <w:p w:rsidR="00215671" w:rsidRPr="00BE1F60" w:rsidRDefault="00215671" w:rsidP="008A7125">
      <w:pPr>
        <w:pStyle w:val="ListParagraph"/>
        <w:numPr>
          <w:ilvl w:val="0"/>
          <w:numId w:val="33"/>
        </w:numPr>
        <w:rPr>
          <w:color w:val="002244"/>
        </w:rPr>
      </w:pPr>
      <w:r w:rsidRPr="00BE1F60">
        <w:rPr>
          <w:color w:val="002244"/>
        </w:rPr>
        <w:t xml:space="preserve">Students identify main theme points of </w:t>
      </w:r>
      <w:r w:rsidR="002C22E5" w:rsidRPr="00BE1F60">
        <w:rPr>
          <w:color w:val="002244"/>
        </w:rPr>
        <w:t xml:space="preserve">an </w:t>
      </w:r>
      <w:r w:rsidRPr="00BE1F60">
        <w:rPr>
          <w:color w:val="002244"/>
        </w:rPr>
        <w:t>article</w:t>
      </w:r>
    </w:p>
    <w:p w:rsidR="00215671" w:rsidRPr="00BE1F60" w:rsidRDefault="00215671" w:rsidP="00096AF3">
      <w:pPr>
        <w:pStyle w:val="ListParagraph"/>
        <w:numPr>
          <w:ilvl w:val="0"/>
          <w:numId w:val="33"/>
        </w:numPr>
        <w:rPr>
          <w:color w:val="002244"/>
        </w:rPr>
      </w:pPr>
      <w:r w:rsidRPr="00BE1F60">
        <w:rPr>
          <w:color w:val="002244"/>
        </w:rPr>
        <w:t>Students effectively anal</w:t>
      </w:r>
      <w:r w:rsidR="002C22E5" w:rsidRPr="00BE1F60">
        <w:rPr>
          <w:color w:val="002244"/>
        </w:rPr>
        <w:t xml:space="preserve">yze media messages in </w:t>
      </w:r>
      <w:r w:rsidRPr="00BE1F60">
        <w:rPr>
          <w:color w:val="002244"/>
        </w:rPr>
        <w:t>articles involving African Americans and Pro football.</w:t>
      </w:r>
    </w:p>
    <w:p w:rsidR="008A7125" w:rsidRPr="00BE1F60" w:rsidRDefault="00215671" w:rsidP="00096AF3">
      <w:pPr>
        <w:rPr>
          <w:color w:val="002244"/>
        </w:rPr>
      </w:pPr>
      <w:r w:rsidRPr="00BE1F60">
        <w:rPr>
          <w:b/>
          <w:color w:val="002244"/>
        </w:rPr>
        <w:t>Curriculum Framework Standard(s)</w:t>
      </w:r>
      <w:r w:rsidRPr="00BE1F60">
        <w:rPr>
          <w:color w:val="002244"/>
        </w:rPr>
        <w:t xml:space="preserve">: </w:t>
      </w:r>
      <w:r w:rsidR="00416F1E" w:rsidRPr="00BE1F60">
        <w:rPr>
          <w:color w:val="002244"/>
        </w:rPr>
        <w:t>5.W.3, 5.W.4, 5.L.1, 6.RL.2, 6.RL.4</w:t>
      </w:r>
    </w:p>
    <w:p w:rsidR="00E4516E" w:rsidRPr="00BE1F60" w:rsidRDefault="00215671" w:rsidP="00096AF3">
      <w:pPr>
        <w:rPr>
          <w:color w:val="002244"/>
        </w:rPr>
      </w:pPr>
      <w:r w:rsidRPr="00BE1F60">
        <w:rPr>
          <w:b/>
          <w:color w:val="002244"/>
        </w:rPr>
        <w:t>Procedure</w:t>
      </w:r>
      <w:r w:rsidRPr="00BE1F60">
        <w:rPr>
          <w:color w:val="002244"/>
        </w:rPr>
        <w:t>:</w:t>
      </w:r>
      <w:r w:rsidRPr="00BE1F60">
        <w:rPr>
          <w:color w:val="002244"/>
        </w:rPr>
        <w:tab/>
      </w:r>
      <w:r w:rsidRPr="00BE1F60">
        <w:rPr>
          <w:color w:val="002244"/>
        </w:rPr>
        <w:tab/>
      </w:r>
    </w:p>
    <w:p w:rsidR="00215671" w:rsidRPr="00BE1F60" w:rsidRDefault="00215671" w:rsidP="008A7125">
      <w:pPr>
        <w:pStyle w:val="ListParagraph"/>
        <w:numPr>
          <w:ilvl w:val="0"/>
          <w:numId w:val="34"/>
        </w:numPr>
        <w:rPr>
          <w:b/>
          <w:color w:val="002244"/>
        </w:rPr>
      </w:pPr>
      <w:r w:rsidRPr="00BE1F60">
        <w:rPr>
          <w:b/>
          <w:color w:val="002244"/>
        </w:rPr>
        <w:t>“Frontloading”</w:t>
      </w:r>
      <w:r w:rsidR="00E4516E" w:rsidRPr="00BE1F60">
        <w:rPr>
          <w:b/>
          <w:color w:val="002244"/>
        </w:rPr>
        <w:t>- (Before)</w:t>
      </w:r>
    </w:p>
    <w:p w:rsidR="00E4516E" w:rsidRPr="00BE1F60" w:rsidRDefault="00E4516E" w:rsidP="008A7125">
      <w:pPr>
        <w:pStyle w:val="ListParagraph"/>
        <w:numPr>
          <w:ilvl w:val="1"/>
          <w:numId w:val="34"/>
        </w:numPr>
        <w:rPr>
          <w:b/>
          <w:color w:val="002244"/>
        </w:rPr>
      </w:pPr>
      <w:r w:rsidRPr="00BE1F60">
        <w:rPr>
          <w:b/>
          <w:color w:val="002244"/>
        </w:rPr>
        <w:t>Preparation &amp; Planning</w:t>
      </w:r>
    </w:p>
    <w:p w:rsidR="00E4516E" w:rsidRPr="00BE1F60" w:rsidRDefault="00215671" w:rsidP="008A7125">
      <w:pPr>
        <w:pStyle w:val="ListParagraph"/>
        <w:numPr>
          <w:ilvl w:val="2"/>
          <w:numId w:val="34"/>
        </w:numPr>
        <w:rPr>
          <w:color w:val="002244"/>
        </w:rPr>
      </w:pPr>
      <w:r w:rsidRPr="00BE1F60">
        <w:rPr>
          <w:color w:val="002244"/>
        </w:rPr>
        <w:t xml:space="preserve">Teacher </w:t>
      </w:r>
      <w:r w:rsidR="002C22E5" w:rsidRPr="00BE1F60">
        <w:rPr>
          <w:color w:val="002244"/>
        </w:rPr>
        <w:t>suggested</w:t>
      </w:r>
      <w:r w:rsidRPr="00BE1F60">
        <w:rPr>
          <w:color w:val="002244"/>
        </w:rPr>
        <w:t xml:space="preserve"> articles</w:t>
      </w:r>
    </w:p>
    <w:p w:rsidR="00E4516E" w:rsidRPr="00BE1F60" w:rsidRDefault="002C22E5" w:rsidP="008A7125">
      <w:pPr>
        <w:pStyle w:val="ListParagraph"/>
        <w:numPr>
          <w:ilvl w:val="2"/>
          <w:numId w:val="34"/>
        </w:numPr>
        <w:rPr>
          <w:color w:val="002244"/>
        </w:rPr>
      </w:pPr>
      <w:r w:rsidRPr="00BE1F60">
        <w:rPr>
          <w:color w:val="002244"/>
        </w:rPr>
        <w:t>Review online newspapers from different cities</w:t>
      </w:r>
    </w:p>
    <w:p w:rsidR="00E4516E" w:rsidRPr="00BE1F60" w:rsidRDefault="00215671" w:rsidP="008A7125">
      <w:pPr>
        <w:pStyle w:val="ListParagraph"/>
        <w:numPr>
          <w:ilvl w:val="2"/>
          <w:numId w:val="34"/>
        </w:numPr>
        <w:rPr>
          <w:color w:val="002244"/>
        </w:rPr>
      </w:pPr>
      <w:r w:rsidRPr="00BE1F60">
        <w:rPr>
          <w:color w:val="002244"/>
        </w:rPr>
        <w:t>Access to the Internet</w:t>
      </w:r>
    </w:p>
    <w:p w:rsidR="00E4516E" w:rsidRPr="00BE1F60" w:rsidRDefault="002C22E5" w:rsidP="008A7125">
      <w:pPr>
        <w:pStyle w:val="ListParagraph"/>
        <w:numPr>
          <w:ilvl w:val="2"/>
          <w:numId w:val="34"/>
        </w:numPr>
        <w:rPr>
          <w:color w:val="002244"/>
        </w:rPr>
      </w:pPr>
      <w:r w:rsidRPr="00BE1F60">
        <w:rPr>
          <w:color w:val="002244"/>
        </w:rPr>
        <w:t>Access to Patriots</w:t>
      </w:r>
      <w:r w:rsidR="00215671" w:rsidRPr="00BE1F60">
        <w:rPr>
          <w:color w:val="002244"/>
        </w:rPr>
        <w:t xml:space="preserve"> website at </w:t>
      </w:r>
      <w:r w:rsidRPr="00BE1F60">
        <w:rPr>
          <w:color w:val="002244"/>
        </w:rPr>
        <w:t>www.</w:t>
      </w:r>
      <w:r w:rsidR="00215671" w:rsidRPr="00BE1F60">
        <w:rPr>
          <w:color w:val="002244"/>
        </w:rPr>
        <w:t>patriots.com</w:t>
      </w:r>
    </w:p>
    <w:p w:rsidR="00215671" w:rsidRPr="00BE1F60" w:rsidRDefault="00215671" w:rsidP="008A7125">
      <w:pPr>
        <w:pStyle w:val="ListParagraph"/>
        <w:numPr>
          <w:ilvl w:val="2"/>
          <w:numId w:val="34"/>
        </w:numPr>
        <w:rPr>
          <w:color w:val="002244"/>
        </w:rPr>
      </w:pPr>
      <w:r w:rsidRPr="00BE1F60">
        <w:rPr>
          <w:color w:val="002244"/>
        </w:rPr>
        <w:t>Access to the school and /or public library</w:t>
      </w:r>
    </w:p>
    <w:p w:rsidR="008A7125" w:rsidRPr="00BE1F60" w:rsidRDefault="008A7125" w:rsidP="008A7125">
      <w:pPr>
        <w:pStyle w:val="ListParagraph"/>
        <w:ind w:left="2160"/>
        <w:rPr>
          <w:color w:val="002244"/>
        </w:rPr>
      </w:pPr>
    </w:p>
    <w:p w:rsidR="00E4516E" w:rsidRPr="00BE1F60" w:rsidRDefault="00215671" w:rsidP="008A7125">
      <w:pPr>
        <w:pStyle w:val="ListParagraph"/>
        <w:numPr>
          <w:ilvl w:val="1"/>
          <w:numId w:val="34"/>
        </w:numPr>
        <w:rPr>
          <w:b/>
          <w:color w:val="002244"/>
        </w:rPr>
      </w:pPr>
      <w:r w:rsidRPr="00BE1F60">
        <w:rPr>
          <w:b/>
          <w:color w:val="002244"/>
        </w:rPr>
        <w:t>What</w:t>
      </w:r>
      <w:r w:rsidR="00C32D99" w:rsidRPr="00BE1F60">
        <w:rPr>
          <w:b/>
          <w:color w:val="002244"/>
        </w:rPr>
        <w:t xml:space="preserve"> will you do to assist students</w:t>
      </w:r>
      <w:r w:rsidRPr="00BE1F60">
        <w:rPr>
          <w:b/>
          <w:color w:val="002244"/>
        </w:rPr>
        <w:t>:</w:t>
      </w:r>
    </w:p>
    <w:p w:rsidR="00E4516E" w:rsidRPr="00BE1F60" w:rsidRDefault="00215671" w:rsidP="008A7125">
      <w:pPr>
        <w:pStyle w:val="ListParagraph"/>
        <w:numPr>
          <w:ilvl w:val="2"/>
          <w:numId w:val="34"/>
        </w:numPr>
        <w:rPr>
          <w:color w:val="002244"/>
        </w:rPr>
      </w:pPr>
      <w:r w:rsidRPr="00BE1F60">
        <w:rPr>
          <w:color w:val="002244"/>
        </w:rPr>
        <w:t xml:space="preserve">Students will first complete a series of exercises involving examination and interpretation of numerous articles in </w:t>
      </w:r>
      <w:r w:rsidR="002C22E5" w:rsidRPr="00BE1F60">
        <w:rPr>
          <w:color w:val="002244"/>
        </w:rPr>
        <w:t xml:space="preserve">online </w:t>
      </w:r>
      <w:r w:rsidRPr="00BE1F60">
        <w:rPr>
          <w:color w:val="002244"/>
        </w:rPr>
        <w:t>newspapers involving African Americans.</w:t>
      </w:r>
      <w:r w:rsidR="002C22E5" w:rsidRPr="00BE1F60">
        <w:rPr>
          <w:color w:val="002244"/>
        </w:rPr>
        <w:t xml:space="preserve"> Some will have subscription only access so students should do their best to find free sites. </w:t>
      </w:r>
    </w:p>
    <w:p w:rsidR="00E4516E" w:rsidRPr="00BE1F60" w:rsidRDefault="00215671" w:rsidP="008A7125">
      <w:pPr>
        <w:pStyle w:val="ListParagraph"/>
        <w:numPr>
          <w:ilvl w:val="2"/>
          <w:numId w:val="34"/>
        </w:numPr>
        <w:rPr>
          <w:color w:val="002244"/>
        </w:rPr>
      </w:pPr>
      <w:r w:rsidRPr="00BE1F60">
        <w:rPr>
          <w:color w:val="002244"/>
        </w:rPr>
        <w:t xml:space="preserve">As a beginning activity, students will be asked to gather </w:t>
      </w:r>
      <w:r w:rsidR="002C22E5" w:rsidRPr="00BE1F60">
        <w:rPr>
          <w:color w:val="002244"/>
        </w:rPr>
        <w:t xml:space="preserve">review </w:t>
      </w:r>
      <w:r w:rsidRPr="00BE1F60">
        <w:rPr>
          <w:color w:val="002244"/>
        </w:rPr>
        <w:t xml:space="preserve">articles that mention and deal with African American pro football players. Students are asked to especially note if any players are identified as African Americans. </w:t>
      </w:r>
    </w:p>
    <w:p w:rsidR="00215671" w:rsidRPr="00BE1F60" w:rsidRDefault="00215671" w:rsidP="00096AF3">
      <w:pPr>
        <w:pStyle w:val="ListParagraph"/>
        <w:numPr>
          <w:ilvl w:val="2"/>
          <w:numId w:val="34"/>
        </w:numPr>
        <w:rPr>
          <w:color w:val="002244"/>
        </w:rPr>
      </w:pPr>
      <w:r w:rsidRPr="00BE1F60">
        <w:rPr>
          <w:color w:val="002244"/>
        </w:rPr>
        <w:t xml:space="preserve">Secondly, the instructor will </w:t>
      </w:r>
      <w:r w:rsidR="002C22E5" w:rsidRPr="00BE1F60">
        <w:rPr>
          <w:color w:val="002244"/>
        </w:rPr>
        <w:t xml:space="preserve">share </w:t>
      </w:r>
      <w:r w:rsidRPr="00BE1F60">
        <w:rPr>
          <w:color w:val="002244"/>
        </w:rPr>
        <w:t>articles that lend themselves to an easy identification of themes, main points and key words and phrases. The instructor will use at least one article as an example of what students are to do and how they are to accomplish the lesson’s goal of discovering themes, main points and key words and phrases.</w:t>
      </w:r>
    </w:p>
    <w:p w:rsidR="008A7125" w:rsidRDefault="008A7125" w:rsidP="008A7125">
      <w:pPr>
        <w:pStyle w:val="ListParagraph"/>
        <w:ind w:left="2160"/>
        <w:rPr>
          <w:color w:val="002244"/>
        </w:rPr>
      </w:pPr>
    </w:p>
    <w:p w:rsidR="003067FA" w:rsidRPr="00BE1F60" w:rsidRDefault="003067FA" w:rsidP="008A7125">
      <w:pPr>
        <w:pStyle w:val="ListParagraph"/>
        <w:ind w:left="2160"/>
        <w:rPr>
          <w:color w:val="002244"/>
        </w:rPr>
      </w:pPr>
    </w:p>
    <w:p w:rsidR="00E4516E" w:rsidRPr="00BE1F60" w:rsidRDefault="00215671" w:rsidP="008A7125">
      <w:pPr>
        <w:pStyle w:val="ListParagraph"/>
        <w:numPr>
          <w:ilvl w:val="0"/>
          <w:numId w:val="34"/>
        </w:numPr>
        <w:rPr>
          <w:b/>
          <w:color w:val="002244"/>
        </w:rPr>
      </w:pPr>
      <w:r w:rsidRPr="00BE1F60">
        <w:rPr>
          <w:b/>
          <w:color w:val="002244"/>
        </w:rPr>
        <w:lastRenderedPageBreak/>
        <w:t>Assis</w:t>
      </w:r>
      <w:r w:rsidR="00F71F27" w:rsidRPr="00BE1F60">
        <w:rPr>
          <w:b/>
          <w:color w:val="002244"/>
        </w:rPr>
        <w:t>tance and Associations (During)</w:t>
      </w:r>
    </w:p>
    <w:p w:rsidR="00E4516E" w:rsidRPr="00BE1F60" w:rsidRDefault="00215671" w:rsidP="008A7125">
      <w:pPr>
        <w:pStyle w:val="ListParagraph"/>
        <w:numPr>
          <w:ilvl w:val="1"/>
          <w:numId w:val="34"/>
        </w:numPr>
        <w:rPr>
          <w:color w:val="002244"/>
        </w:rPr>
      </w:pPr>
      <w:r w:rsidRPr="00BE1F60">
        <w:rPr>
          <w:color w:val="002244"/>
        </w:rPr>
        <w:t xml:space="preserve">Next, the class will be provided with one article to individually identify the theme, main points and key words. After this is complete, the instructor will lead a </w:t>
      </w:r>
      <w:r w:rsidR="002C22E5" w:rsidRPr="00BE1F60">
        <w:rPr>
          <w:color w:val="002244"/>
        </w:rPr>
        <w:t xml:space="preserve">virtual </w:t>
      </w:r>
      <w:r w:rsidRPr="00BE1F60">
        <w:rPr>
          <w:color w:val="002244"/>
        </w:rPr>
        <w:t>class discussion of this article to arrive at a consensus.</w:t>
      </w:r>
    </w:p>
    <w:p w:rsidR="00E4516E" w:rsidRPr="00BE1F60" w:rsidRDefault="00215671" w:rsidP="008A7125">
      <w:pPr>
        <w:pStyle w:val="ListParagraph"/>
        <w:numPr>
          <w:ilvl w:val="1"/>
          <w:numId w:val="34"/>
        </w:numPr>
        <w:rPr>
          <w:color w:val="002244"/>
        </w:rPr>
      </w:pPr>
      <w:r w:rsidRPr="00BE1F60">
        <w:rPr>
          <w:color w:val="002244"/>
        </w:rPr>
        <w:t xml:space="preserve">Finally, the students will be </w:t>
      </w:r>
      <w:r w:rsidR="002C22E5" w:rsidRPr="00BE1F60">
        <w:rPr>
          <w:color w:val="002244"/>
        </w:rPr>
        <w:t xml:space="preserve">assigned to can choose </w:t>
      </w:r>
      <w:r w:rsidRPr="00BE1F60">
        <w:rPr>
          <w:color w:val="002244"/>
        </w:rPr>
        <w:t>their own article to identify theme, main points and key words to present to the class.</w:t>
      </w:r>
    </w:p>
    <w:p w:rsidR="00F93971" w:rsidRPr="00BE1F60" w:rsidRDefault="00215671" w:rsidP="008A7125">
      <w:pPr>
        <w:pStyle w:val="ListParagraph"/>
        <w:numPr>
          <w:ilvl w:val="1"/>
          <w:numId w:val="34"/>
        </w:numPr>
        <w:rPr>
          <w:color w:val="002244"/>
        </w:rPr>
      </w:pPr>
      <w:r w:rsidRPr="00BE1F60">
        <w:rPr>
          <w:color w:val="002244"/>
        </w:rPr>
        <w:t>Students would be encouraged to access the Patriot</w:t>
      </w:r>
      <w:r w:rsidR="0022741B" w:rsidRPr="00BE1F60">
        <w:rPr>
          <w:color w:val="002244"/>
        </w:rPr>
        <w:t xml:space="preserve">s’ official site: </w:t>
      </w:r>
      <w:hyperlink r:id="rId13" w:history="1">
        <w:r w:rsidR="00F93971" w:rsidRPr="005A0207">
          <w:rPr>
            <w:rStyle w:val="Hyperlink"/>
            <w:rFonts w:cstheme="minorHAnsi"/>
            <w:bCs/>
            <w:sz w:val="24"/>
            <w:szCs w:val="24"/>
          </w:rPr>
          <w:t>www.patriots.com</w:t>
        </w:r>
      </w:hyperlink>
    </w:p>
    <w:p w:rsidR="00E4516E" w:rsidRPr="00BE1F60" w:rsidRDefault="00215671" w:rsidP="008A7125">
      <w:pPr>
        <w:pStyle w:val="ListParagraph"/>
        <w:numPr>
          <w:ilvl w:val="1"/>
          <w:numId w:val="34"/>
        </w:numPr>
        <w:rPr>
          <w:color w:val="002244"/>
        </w:rPr>
      </w:pPr>
      <w:r w:rsidRPr="00BE1F60">
        <w:rPr>
          <w:color w:val="002244"/>
        </w:rPr>
        <w:t>On this site</w:t>
      </w:r>
      <w:r w:rsidR="00F93971" w:rsidRPr="00BE1F60">
        <w:rPr>
          <w:color w:val="002244"/>
        </w:rPr>
        <w:t>,</w:t>
      </w:r>
      <w:r w:rsidRPr="00BE1F60">
        <w:rPr>
          <w:color w:val="002244"/>
        </w:rPr>
        <w:t xml:space="preserve"> students can examine articles to analyze, discuss and import for use in their presentation and discussion.</w:t>
      </w:r>
    </w:p>
    <w:p w:rsidR="00215671" w:rsidRPr="00BE1F60" w:rsidRDefault="00215671" w:rsidP="00096AF3">
      <w:pPr>
        <w:pStyle w:val="ListParagraph"/>
        <w:numPr>
          <w:ilvl w:val="1"/>
          <w:numId w:val="34"/>
        </w:numPr>
        <w:rPr>
          <w:color w:val="002244"/>
        </w:rPr>
      </w:pPr>
      <w:r w:rsidRPr="00BE1F60">
        <w:rPr>
          <w:color w:val="002244"/>
        </w:rPr>
        <w:t xml:space="preserve">Students should also be encouraged to use other credible sites like Profootballhof.com as a source for other stories and articles. Students may gather information to add to their presentations. </w:t>
      </w:r>
    </w:p>
    <w:p w:rsidR="008A7125" w:rsidRPr="00BE1F60" w:rsidRDefault="008A7125" w:rsidP="008A7125">
      <w:pPr>
        <w:pStyle w:val="ListParagraph"/>
        <w:ind w:left="1440"/>
        <w:rPr>
          <w:color w:val="002244"/>
        </w:rPr>
      </w:pPr>
    </w:p>
    <w:p w:rsidR="00E4516E" w:rsidRPr="00BE1F60" w:rsidRDefault="00215671" w:rsidP="008A7125">
      <w:pPr>
        <w:pStyle w:val="ListParagraph"/>
        <w:numPr>
          <w:ilvl w:val="0"/>
          <w:numId w:val="34"/>
        </w:numPr>
        <w:rPr>
          <w:b/>
          <w:color w:val="002244"/>
        </w:rPr>
      </w:pPr>
      <w:r w:rsidRPr="00BE1F60">
        <w:rPr>
          <w:b/>
          <w:color w:val="002244"/>
        </w:rPr>
        <w:t>Reflection &amp; Re</w:t>
      </w:r>
      <w:r w:rsidR="00CD4438" w:rsidRPr="00BE1F60">
        <w:rPr>
          <w:b/>
          <w:color w:val="002244"/>
        </w:rPr>
        <w:t>adiness for Application (After)</w:t>
      </w:r>
    </w:p>
    <w:p w:rsidR="00E4516E" w:rsidRPr="00BE1F60" w:rsidRDefault="00215671" w:rsidP="008A7125">
      <w:pPr>
        <w:pStyle w:val="ListParagraph"/>
        <w:numPr>
          <w:ilvl w:val="1"/>
          <w:numId w:val="34"/>
        </w:numPr>
        <w:rPr>
          <w:color w:val="002244"/>
        </w:rPr>
      </w:pPr>
      <w:r w:rsidRPr="00BE1F60">
        <w:rPr>
          <w:color w:val="002244"/>
        </w:rPr>
        <w:t>T</w:t>
      </w:r>
      <w:r w:rsidR="00825B75" w:rsidRPr="00BE1F60">
        <w:rPr>
          <w:color w:val="002244"/>
        </w:rPr>
        <w:t xml:space="preserve">eacher created format </w:t>
      </w:r>
      <w:r w:rsidRPr="00BE1F60">
        <w:rPr>
          <w:color w:val="002244"/>
        </w:rPr>
        <w:t>for student use and evaluation of articles.</w:t>
      </w:r>
    </w:p>
    <w:p w:rsidR="00E4516E" w:rsidRPr="00BE1F60" w:rsidRDefault="00215671" w:rsidP="008A7125">
      <w:pPr>
        <w:pStyle w:val="ListParagraph"/>
        <w:numPr>
          <w:ilvl w:val="1"/>
          <w:numId w:val="34"/>
        </w:numPr>
        <w:rPr>
          <w:color w:val="002244"/>
        </w:rPr>
      </w:pPr>
      <w:r w:rsidRPr="00BE1F60">
        <w:rPr>
          <w:color w:val="002244"/>
        </w:rPr>
        <w:t xml:space="preserve">Students will deliver a formal </w:t>
      </w:r>
      <w:r w:rsidR="00F93971" w:rsidRPr="00BE1F60">
        <w:rPr>
          <w:color w:val="002244"/>
        </w:rPr>
        <w:t xml:space="preserve">virtual </w:t>
      </w:r>
      <w:r w:rsidRPr="00BE1F60">
        <w:rPr>
          <w:color w:val="002244"/>
        </w:rPr>
        <w:t>presentation on their news article.</w:t>
      </w:r>
    </w:p>
    <w:p w:rsidR="003067FA" w:rsidRDefault="00215671" w:rsidP="003067FA">
      <w:pPr>
        <w:pStyle w:val="ListParagraph"/>
        <w:numPr>
          <w:ilvl w:val="1"/>
          <w:numId w:val="34"/>
        </w:numPr>
        <w:rPr>
          <w:color w:val="002244"/>
        </w:rPr>
      </w:pPr>
      <w:r w:rsidRPr="00BE1F60">
        <w:rPr>
          <w:color w:val="002244"/>
        </w:rPr>
        <w:t>Teacher posts news arti</w:t>
      </w:r>
      <w:r w:rsidR="00F71F27" w:rsidRPr="00BE1F60">
        <w:rPr>
          <w:color w:val="002244"/>
        </w:rPr>
        <w:t>cles and student assessments.</w:t>
      </w:r>
    </w:p>
    <w:p w:rsidR="003067FA" w:rsidRPr="003067FA" w:rsidRDefault="003067FA" w:rsidP="003067FA">
      <w:pPr>
        <w:jc w:val="center"/>
        <w:rPr>
          <w:color w:val="002244"/>
        </w:rPr>
      </w:pPr>
      <w:r w:rsidRPr="003067FA">
        <w:rPr>
          <w:i/>
          <w:color w:val="002244"/>
          <w:sz w:val="16"/>
          <w:szCs w:val="16"/>
        </w:rPr>
        <w:t xml:space="preserve">"Newspaper Articles: What Are They Saying About Us?", Pro Football Hall of Fame Youth and Education, English &amp; Language Arts Teacher Activity Guide 2019-2020 pg. 24-25. </w:t>
      </w:r>
      <w:hyperlink r:id="rId14" w:history="1">
        <w:r w:rsidRPr="003067FA">
          <w:rPr>
            <w:rStyle w:val="Hyperlink"/>
            <w:i/>
            <w:sz w:val="16"/>
            <w:szCs w:val="16"/>
          </w:rPr>
          <w:t>https://www.profootballhof.com/assets/1/6/LA_2019.pdf</w:t>
        </w:r>
      </w:hyperlink>
      <w:r w:rsidRPr="003067FA">
        <w:rPr>
          <w:i/>
          <w:color w:val="002244"/>
          <w:sz w:val="16"/>
          <w:szCs w:val="16"/>
        </w:rPr>
        <w:t>.</w:t>
      </w:r>
    </w:p>
    <w:p w:rsidR="003067FA" w:rsidRDefault="003067FA">
      <w:pPr>
        <w:rPr>
          <w:color w:val="002244"/>
        </w:rPr>
      </w:pPr>
      <w:r>
        <w:rPr>
          <w:color w:val="002244"/>
        </w:rPr>
        <w:br w:type="page"/>
      </w:r>
    </w:p>
    <w:p w:rsidR="00215671" w:rsidRPr="004B0223" w:rsidRDefault="00203A97" w:rsidP="003067FA">
      <w:pPr>
        <w:pStyle w:val="ListParagraph"/>
        <w:ind w:left="0"/>
        <w:jc w:val="center"/>
        <w:rPr>
          <w:color w:val="002244"/>
        </w:rPr>
      </w:pPr>
      <w:r w:rsidRPr="00BE1F60">
        <w:rPr>
          <w:b/>
          <w:color w:val="002244"/>
          <w:sz w:val="40"/>
          <w:szCs w:val="40"/>
        </w:rPr>
        <w:lastRenderedPageBreak/>
        <w:t xml:space="preserve">Sports </w:t>
      </w:r>
      <w:r w:rsidR="00F93971" w:rsidRPr="00BE1F60">
        <w:rPr>
          <w:b/>
          <w:color w:val="002244"/>
          <w:sz w:val="40"/>
          <w:szCs w:val="40"/>
        </w:rPr>
        <w:t>News: What is it s</w:t>
      </w:r>
      <w:r w:rsidR="00215671" w:rsidRPr="00BE1F60">
        <w:rPr>
          <w:b/>
          <w:color w:val="002244"/>
          <w:sz w:val="40"/>
          <w:szCs w:val="40"/>
        </w:rPr>
        <w:t>aying?</w:t>
      </w:r>
    </w:p>
    <w:p w:rsidR="008A7125" w:rsidRPr="00BE1F60" w:rsidRDefault="00215671" w:rsidP="00096AF3">
      <w:pPr>
        <w:rPr>
          <w:color w:val="002244"/>
        </w:rPr>
      </w:pPr>
      <w:r w:rsidRPr="00BE1F60">
        <w:rPr>
          <w:color w:val="002244"/>
        </w:rPr>
        <w:t>Article Title:</w:t>
      </w:r>
      <w:r w:rsidRPr="00BE1F60">
        <w:rPr>
          <w:color w:val="002244"/>
        </w:rPr>
        <w:br/>
        <w:t>Author (If Given):</w:t>
      </w:r>
      <w:r w:rsidRPr="00BE1F60">
        <w:rPr>
          <w:color w:val="002244"/>
        </w:rPr>
        <w:br/>
        <w:t>Player (s)</w:t>
      </w:r>
      <w:r w:rsidRPr="00BE1F60">
        <w:rPr>
          <w:color w:val="002244"/>
        </w:rPr>
        <w:br/>
        <w:t>Mentioned:</w:t>
      </w:r>
      <w:r w:rsidRPr="00BE1F60">
        <w:rPr>
          <w:color w:val="002244"/>
        </w:rPr>
        <w:br/>
        <w:t>Theme (Message):</w:t>
      </w:r>
      <w:r w:rsidRPr="00BE1F60">
        <w:rPr>
          <w:color w:val="002244"/>
        </w:rPr>
        <w:br/>
        <w:t>Main Points:</w:t>
      </w:r>
      <w:r w:rsidRPr="00BE1F60">
        <w:rPr>
          <w:color w:val="002244"/>
        </w:rPr>
        <w:br/>
        <w:t>Key Words:</w:t>
      </w:r>
      <w:r w:rsidRPr="00BE1F60">
        <w:rPr>
          <w:color w:val="002244"/>
        </w:rPr>
        <w:br/>
        <w:t>Article or copy should be attached to the back of this sheet</w:t>
      </w:r>
    </w:p>
    <w:p w:rsidR="008A7125" w:rsidRPr="00BE1F60" w:rsidRDefault="008A7125">
      <w:pPr>
        <w:rPr>
          <w:color w:val="002244"/>
        </w:rPr>
      </w:pPr>
      <w:r w:rsidRPr="00BE1F60">
        <w:rPr>
          <w:color w:val="002244"/>
        </w:rPr>
        <w:br w:type="page"/>
      </w:r>
    </w:p>
    <w:p w:rsidR="008A7125" w:rsidRPr="00BE1F60" w:rsidRDefault="000E65C7" w:rsidP="004B0223">
      <w:pPr>
        <w:spacing w:after="0"/>
        <w:jc w:val="center"/>
        <w:rPr>
          <w:b/>
          <w:color w:val="002244"/>
          <w:sz w:val="40"/>
          <w:szCs w:val="40"/>
        </w:rPr>
      </w:pPr>
      <w:r w:rsidRPr="00BE1F60">
        <w:rPr>
          <w:b/>
          <w:color w:val="002244"/>
          <w:sz w:val="40"/>
          <w:szCs w:val="40"/>
        </w:rPr>
        <w:lastRenderedPageBreak/>
        <w:t xml:space="preserve">Lesson Plan </w:t>
      </w:r>
      <w:r w:rsidR="00CD4438" w:rsidRPr="00BE1F60">
        <w:rPr>
          <w:b/>
          <w:color w:val="002244"/>
          <w:sz w:val="40"/>
          <w:szCs w:val="40"/>
        </w:rPr>
        <w:t>4</w:t>
      </w:r>
      <w:r w:rsidR="004C39E7" w:rsidRPr="00BE1F60">
        <w:rPr>
          <w:b/>
          <w:color w:val="002244"/>
          <w:sz w:val="40"/>
          <w:szCs w:val="40"/>
        </w:rPr>
        <w:t>:</w:t>
      </w:r>
      <w:bookmarkStart w:id="4" w:name="four"/>
      <w:bookmarkEnd w:id="4"/>
    </w:p>
    <w:p w:rsidR="000E65C7" w:rsidRPr="00BE1F60" w:rsidRDefault="004C39E7" w:rsidP="004B0223">
      <w:pPr>
        <w:spacing w:after="0"/>
        <w:jc w:val="center"/>
        <w:rPr>
          <w:color w:val="002244"/>
        </w:rPr>
      </w:pPr>
      <w:r w:rsidRPr="00BE1F60">
        <w:rPr>
          <w:b/>
          <w:color w:val="002244"/>
          <w:sz w:val="40"/>
          <w:szCs w:val="40"/>
        </w:rPr>
        <w:t>Poetry Writing</w:t>
      </w:r>
    </w:p>
    <w:p w:rsidR="000E65C7" w:rsidRPr="00BE1F60" w:rsidRDefault="000E65C7" w:rsidP="00096AF3">
      <w:pPr>
        <w:rPr>
          <w:color w:val="002244"/>
        </w:rPr>
      </w:pPr>
      <w:r w:rsidRPr="00BE1F60">
        <w:rPr>
          <w:b/>
          <w:color w:val="002244"/>
        </w:rPr>
        <w:t>Subject</w:t>
      </w:r>
      <w:r w:rsidRPr="00BE1F60">
        <w:rPr>
          <w:color w:val="002244"/>
        </w:rPr>
        <w:t>: Language Arts</w:t>
      </w:r>
    </w:p>
    <w:p w:rsidR="000E65C7" w:rsidRPr="00BE1F60" w:rsidRDefault="000E65C7" w:rsidP="00096AF3">
      <w:pPr>
        <w:rPr>
          <w:color w:val="002244"/>
        </w:rPr>
      </w:pPr>
      <w:r w:rsidRPr="00BE1F60">
        <w:rPr>
          <w:b/>
          <w:color w:val="002244"/>
        </w:rPr>
        <w:t>Cou</w:t>
      </w:r>
      <w:r w:rsidR="00CD4438" w:rsidRPr="00BE1F60">
        <w:rPr>
          <w:b/>
          <w:color w:val="002244"/>
        </w:rPr>
        <w:t>rse/Grade</w:t>
      </w:r>
      <w:r w:rsidR="00CD4438" w:rsidRPr="00BE1F60">
        <w:rPr>
          <w:color w:val="002244"/>
        </w:rPr>
        <w:t>: Poetry Writing / 4-6</w:t>
      </w:r>
    </w:p>
    <w:p w:rsidR="000E65C7" w:rsidRPr="00BE1F60" w:rsidRDefault="000E65C7" w:rsidP="00096AF3">
      <w:pPr>
        <w:rPr>
          <w:color w:val="002244"/>
        </w:rPr>
      </w:pPr>
      <w:r w:rsidRPr="00BE1F60">
        <w:rPr>
          <w:b/>
          <w:color w:val="002244"/>
        </w:rPr>
        <w:t>Objectives/Outcomes</w:t>
      </w:r>
      <w:r w:rsidRPr="00BE1F60">
        <w:rPr>
          <w:color w:val="002244"/>
        </w:rPr>
        <w:t>:</w:t>
      </w:r>
    </w:p>
    <w:p w:rsidR="000E65C7" w:rsidRPr="00BE1F60" w:rsidRDefault="000E65C7" w:rsidP="008A7125">
      <w:pPr>
        <w:pStyle w:val="ListParagraph"/>
        <w:numPr>
          <w:ilvl w:val="0"/>
          <w:numId w:val="35"/>
        </w:numPr>
        <w:rPr>
          <w:color w:val="002244"/>
        </w:rPr>
      </w:pPr>
      <w:r w:rsidRPr="00BE1F60">
        <w:rPr>
          <w:color w:val="002244"/>
        </w:rPr>
        <w:t xml:space="preserve">Students will write poems based on the senses they used during their </w:t>
      </w:r>
      <w:r w:rsidR="00203A97" w:rsidRPr="00BE1F60">
        <w:rPr>
          <w:color w:val="002244"/>
        </w:rPr>
        <w:t xml:space="preserve">online </w:t>
      </w:r>
      <w:r w:rsidRPr="00BE1F60">
        <w:rPr>
          <w:color w:val="002244"/>
        </w:rPr>
        <w:t>visit to the Hall</w:t>
      </w:r>
      <w:r w:rsidR="00203A97" w:rsidRPr="00BE1F60">
        <w:rPr>
          <w:color w:val="002244"/>
        </w:rPr>
        <w:t>. C</w:t>
      </w:r>
      <w:r w:rsidR="00825B75" w:rsidRPr="00BE1F60">
        <w:rPr>
          <w:color w:val="002244"/>
        </w:rPr>
        <w:t xml:space="preserve">heck out the </w:t>
      </w:r>
      <w:hyperlink r:id="rId15" w:history="1">
        <w:r w:rsidR="00825B75" w:rsidRPr="005A0207">
          <w:rPr>
            <w:rStyle w:val="Hyperlink"/>
            <w:rFonts w:cstheme="minorHAnsi"/>
            <w:sz w:val="24"/>
            <w:szCs w:val="24"/>
          </w:rPr>
          <w:t>Hall website</w:t>
        </w:r>
      </w:hyperlink>
      <w:r w:rsidR="00825B75" w:rsidRPr="00BE1F60">
        <w:rPr>
          <w:color w:val="002244"/>
        </w:rPr>
        <w:t xml:space="preserve"> </w:t>
      </w:r>
      <w:r w:rsidR="00203A97" w:rsidRPr="00BE1F60">
        <w:rPr>
          <w:color w:val="002244"/>
        </w:rPr>
        <w:t xml:space="preserve">(exhibits section) </w:t>
      </w:r>
      <w:r w:rsidR="00825B75" w:rsidRPr="00BE1F60">
        <w:rPr>
          <w:color w:val="002244"/>
        </w:rPr>
        <w:t>a</w:t>
      </w:r>
      <w:r w:rsidR="00203A97" w:rsidRPr="00BE1F60">
        <w:rPr>
          <w:color w:val="002244"/>
        </w:rPr>
        <w:t>nd watch Super Bowl LIII highlights (</w:t>
      </w:r>
      <w:hyperlink r:id="rId16" w:history="1">
        <w:r w:rsidR="00203A97" w:rsidRPr="005A0207">
          <w:rPr>
            <w:rStyle w:val="Hyperlink"/>
            <w:rFonts w:cstheme="minorHAnsi"/>
            <w:sz w:val="24"/>
            <w:szCs w:val="24"/>
          </w:rPr>
          <w:t>https://www.patriots.com/news/game-recap-the-joy-of-six</w:t>
        </w:r>
      </w:hyperlink>
      <w:r w:rsidR="00203A97" w:rsidRPr="00BE1F60">
        <w:rPr>
          <w:color w:val="002244"/>
        </w:rPr>
        <w:t>).</w:t>
      </w:r>
    </w:p>
    <w:p w:rsidR="000E65C7" w:rsidRPr="00BE1F60" w:rsidRDefault="000E65C7" w:rsidP="008A7125">
      <w:pPr>
        <w:pStyle w:val="ListParagraph"/>
        <w:numPr>
          <w:ilvl w:val="0"/>
          <w:numId w:val="35"/>
        </w:numPr>
        <w:rPr>
          <w:color w:val="002244"/>
        </w:rPr>
      </w:pPr>
      <w:r w:rsidRPr="00BE1F60">
        <w:rPr>
          <w:color w:val="002244"/>
        </w:rPr>
        <w:t xml:space="preserve">Students will strengthen their poetry writing. </w:t>
      </w:r>
    </w:p>
    <w:p w:rsidR="000E65C7" w:rsidRPr="00BE1F60" w:rsidRDefault="000E65C7" w:rsidP="008A7125">
      <w:pPr>
        <w:pStyle w:val="ListParagraph"/>
        <w:numPr>
          <w:ilvl w:val="0"/>
          <w:numId w:val="35"/>
        </w:numPr>
        <w:rPr>
          <w:color w:val="002244"/>
        </w:rPr>
      </w:pPr>
      <w:r w:rsidRPr="00BE1F60">
        <w:rPr>
          <w:color w:val="002244"/>
        </w:rPr>
        <w:t>Students will strengthen their note taking skills.</w:t>
      </w:r>
    </w:p>
    <w:p w:rsidR="000E65C7" w:rsidRPr="00BE1F60" w:rsidRDefault="000E65C7" w:rsidP="008A7125">
      <w:pPr>
        <w:pStyle w:val="ListParagraph"/>
        <w:numPr>
          <w:ilvl w:val="0"/>
          <w:numId w:val="35"/>
        </w:numPr>
        <w:rPr>
          <w:color w:val="002244"/>
        </w:rPr>
      </w:pPr>
      <w:r w:rsidRPr="00BE1F60">
        <w:rPr>
          <w:color w:val="002244"/>
        </w:rPr>
        <w:t>Students will develop an awareness and appreciation of their five senses.</w:t>
      </w:r>
    </w:p>
    <w:p w:rsidR="000E65C7" w:rsidRPr="00BE1F60" w:rsidRDefault="000E65C7" w:rsidP="008A7125">
      <w:pPr>
        <w:pStyle w:val="ListParagraph"/>
        <w:numPr>
          <w:ilvl w:val="0"/>
          <w:numId w:val="35"/>
        </w:numPr>
        <w:rPr>
          <w:color w:val="002244"/>
        </w:rPr>
      </w:pPr>
      <w:r w:rsidRPr="00BE1F60">
        <w:rPr>
          <w:color w:val="002244"/>
        </w:rPr>
        <w:t>Students will develop a better understanding of the New England Patriots organization.</w:t>
      </w:r>
    </w:p>
    <w:p w:rsidR="000E65C7" w:rsidRPr="00BE1F60" w:rsidRDefault="000E65C7" w:rsidP="00096AF3">
      <w:pPr>
        <w:pStyle w:val="ListParagraph"/>
        <w:numPr>
          <w:ilvl w:val="0"/>
          <w:numId w:val="35"/>
        </w:numPr>
        <w:rPr>
          <w:color w:val="002244"/>
        </w:rPr>
      </w:pPr>
      <w:r w:rsidRPr="00BE1F60">
        <w:rPr>
          <w:color w:val="002244"/>
        </w:rPr>
        <w:t xml:space="preserve">Students will incorporate pride, unity and a championship mindset into their daily lives.  </w:t>
      </w:r>
    </w:p>
    <w:p w:rsidR="008A7125" w:rsidRPr="00BE1F60" w:rsidRDefault="000E65C7" w:rsidP="00096AF3">
      <w:pPr>
        <w:rPr>
          <w:color w:val="002244"/>
        </w:rPr>
      </w:pPr>
      <w:r w:rsidRPr="00BE1F60">
        <w:rPr>
          <w:b/>
          <w:color w:val="002244"/>
        </w:rPr>
        <w:t>Curriculum Framewo</w:t>
      </w:r>
      <w:r w:rsidR="00416F1E" w:rsidRPr="00BE1F60">
        <w:rPr>
          <w:b/>
          <w:color w:val="002244"/>
        </w:rPr>
        <w:t>rk Standard(s)</w:t>
      </w:r>
      <w:r w:rsidR="00416F1E" w:rsidRPr="00BE1F60">
        <w:rPr>
          <w:color w:val="002244"/>
        </w:rPr>
        <w:t xml:space="preserve">: </w:t>
      </w:r>
      <w:r w:rsidR="001873AC" w:rsidRPr="00BE1F60">
        <w:rPr>
          <w:color w:val="002244"/>
        </w:rPr>
        <w:t>4.W.3, 4.RL.5</w:t>
      </w:r>
    </w:p>
    <w:p w:rsidR="000E65C7" w:rsidRPr="00BE1F60" w:rsidRDefault="00CD4438" w:rsidP="00096AF3">
      <w:pPr>
        <w:rPr>
          <w:color w:val="002244"/>
        </w:rPr>
      </w:pPr>
      <w:r w:rsidRPr="00BE1F60">
        <w:rPr>
          <w:b/>
          <w:color w:val="002244"/>
        </w:rPr>
        <w:t>Procedure</w:t>
      </w:r>
      <w:r w:rsidRPr="00BE1F60">
        <w:rPr>
          <w:color w:val="002244"/>
        </w:rPr>
        <w:t>:</w:t>
      </w:r>
      <w:r w:rsidRPr="00BE1F60">
        <w:rPr>
          <w:color w:val="002244"/>
        </w:rPr>
        <w:tab/>
      </w:r>
    </w:p>
    <w:p w:rsidR="000E65C7" w:rsidRPr="00BE1F60" w:rsidRDefault="000E65C7" w:rsidP="008A7125">
      <w:pPr>
        <w:pStyle w:val="ListParagraph"/>
        <w:numPr>
          <w:ilvl w:val="0"/>
          <w:numId w:val="36"/>
        </w:numPr>
        <w:rPr>
          <w:b/>
          <w:color w:val="002244"/>
        </w:rPr>
      </w:pPr>
      <w:r w:rsidRPr="00BE1F60">
        <w:rPr>
          <w:b/>
          <w:color w:val="002244"/>
        </w:rPr>
        <w:t>“Frontloading”</w:t>
      </w:r>
      <w:r w:rsidR="00E4516E" w:rsidRPr="00BE1F60">
        <w:rPr>
          <w:b/>
          <w:color w:val="002244"/>
        </w:rPr>
        <w:t>- (Before)</w:t>
      </w:r>
    </w:p>
    <w:p w:rsidR="00E4516E" w:rsidRPr="00BE1F60" w:rsidRDefault="00E4516E" w:rsidP="008A7125">
      <w:pPr>
        <w:pStyle w:val="ListParagraph"/>
        <w:numPr>
          <w:ilvl w:val="1"/>
          <w:numId w:val="36"/>
        </w:numPr>
        <w:rPr>
          <w:b/>
          <w:color w:val="002244"/>
        </w:rPr>
      </w:pPr>
      <w:r w:rsidRPr="00BE1F60">
        <w:rPr>
          <w:b/>
          <w:color w:val="002244"/>
        </w:rPr>
        <w:t>Preparation &amp; Planning</w:t>
      </w:r>
    </w:p>
    <w:p w:rsidR="00E4516E" w:rsidRPr="00BE1F60" w:rsidRDefault="000E65C7" w:rsidP="008A7125">
      <w:pPr>
        <w:pStyle w:val="ListParagraph"/>
        <w:numPr>
          <w:ilvl w:val="2"/>
          <w:numId w:val="36"/>
        </w:numPr>
        <w:rPr>
          <w:color w:val="002244"/>
        </w:rPr>
      </w:pPr>
      <w:r w:rsidRPr="00BE1F60">
        <w:rPr>
          <w:color w:val="002244"/>
        </w:rPr>
        <w:t>Students will bring with them an understanding of the elements of poetry.</w:t>
      </w:r>
    </w:p>
    <w:p w:rsidR="00E4516E" w:rsidRPr="00BE1F60" w:rsidRDefault="000E65C7" w:rsidP="008A7125">
      <w:pPr>
        <w:pStyle w:val="ListParagraph"/>
        <w:numPr>
          <w:ilvl w:val="2"/>
          <w:numId w:val="36"/>
        </w:numPr>
        <w:rPr>
          <w:color w:val="002244"/>
        </w:rPr>
      </w:pPr>
      <w:r w:rsidRPr="00BE1F60">
        <w:rPr>
          <w:color w:val="002244"/>
        </w:rPr>
        <w:t>How to write any number of different types of poems (ex. haiku, cinquain, two voice or free verse).</w:t>
      </w:r>
    </w:p>
    <w:p w:rsidR="00E4516E" w:rsidRPr="00BE1F60" w:rsidRDefault="000E65C7" w:rsidP="008A7125">
      <w:pPr>
        <w:pStyle w:val="ListParagraph"/>
        <w:numPr>
          <w:ilvl w:val="2"/>
          <w:numId w:val="36"/>
        </w:numPr>
        <w:rPr>
          <w:color w:val="002244"/>
        </w:rPr>
      </w:pPr>
      <w:r w:rsidRPr="00BE1F60">
        <w:rPr>
          <w:color w:val="002244"/>
        </w:rPr>
        <w:t>An understanding of the five senses.</w:t>
      </w:r>
    </w:p>
    <w:p w:rsidR="00E4516E" w:rsidRPr="00BE1F60" w:rsidRDefault="00E4516E" w:rsidP="008A7125">
      <w:pPr>
        <w:pStyle w:val="ListParagraph"/>
        <w:numPr>
          <w:ilvl w:val="1"/>
          <w:numId w:val="36"/>
        </w:numPr>
        <w:rPr>
          <w:color w:val="002244"/>
        </w:rPr>
      </w:pPr>
      <w:r w:rsidRPr="00BE1F60">
        <w:rPr>
          <w:color w:val="002244"/>
        </w:rPr>
        <w:t>Pr</w:t>
      </w:r>
      <w:r w:rsidR="000E65C7" w:rsidRPr="00BE1F60">
        <w:rPr>
          <w:color w:val="002244"/>
        </w:rPr>
        <w:t xml:space="preserve">ior to </w:t>
      </w:r>
      <w:r w:rsidR="00203A97" w:rsidRPr="00BE1F60">
        <w:rPr>
          <w:color w:val="002244"/>
        </w:rPr>
        <w:t xml:space="preserve">virtual </w:t>
      </w:r>
      <w:r w:rsidR="000E65C7" w:rsidRPr="00BE1F60">
        <w:rPr>
          <w:color w:val="002244"/>
        </w:rPr>
        <w:t>visit:</w:t>
      </w:r>
    </w:p>
    <w:p w:rsidR="00E4516E" w:rsidRPr="00BE1F60" w:rsidRDefault="000E65C7" w:rsidP="008A7125">
      <w:pPr>
        <w:pStyle w:val="ListParagraph"/>
        <w:numPr>
          <w:ilvl w:val="2"/>
          <w:numId w:val="36"/>
        </w:numPr>
        <w:rPr>
          <w:color w:val="002244"/>
        </w:rPr>
      </w:pPr>
      <w:r w:rsidRPr="00BE1F60">
        <w:rPr>
          <w:color w:val="002244"/>
        </w:rPr>
        <w:t>Teacher will lead a classroom discussion about how the five sense</w:t>
      </w:r>
      <w:r w:rsidR="005F246A" w:rsidRPr="00BE1F60">
        <w:rPr>
          <w:color w:val="002244"/>
        </w:rPr>
        <w:t>s</w:t>
      </w:r>
      <w:r w:rsidRPr="00BE1F60">
        <w:rPr>
          <w:color w:val="002244"/>
        </w:rPr>
        <w:t xml:space="preserve"> are applied to a football game. Teacher will chart their thoughts about each sense. </w:t>
      </w:r>
    </w:p>
    <w:p w:rsidR="00E4516E" w:rsidRPr="00BE1F60" w:rsidRDefault="000E65C7" w:rsidP="008A7125">
      <w:pPr>
        <w:pStyle w:val="ListParagraph"/>
        <w:numPr>
          <w:ilvl w:val="2"/>
          <w:numId w:val="36"/>
        </w:numPr>
        <w:rPr>
          <w:color w:val="002244"/>
        </w:rPr>
      </w:pPr>
      <w:r w:rsidRPr="00BE1F60">
        <w:rPr>
          <w:color w:val="002244"/>
        </w:rPr>
        <w:t>Class will watch</w:t>
      </w:r>
      <w:r w:rsidR="00203A97" w:rsidRPr="00BE1F60">
        <w:rPr>
          <w:color w:val="002244"/>
        </w:rPr>
        <w:t xml:space="preserve"> a highlight video of the</w:t>
      </w:r>
      <w:r w:rsidRPr="00BE1F60">
        <w:rPr>
          <w:color w:val="002244"/>
        </w:rPr>
        <w:t xml:space="preserve"> Patriots </w:t>
      </w:r>
      <w:r w:rsidR="00203A97" w:rsidRPr="00BE1F60">
        <w:rPr>
          <w:color w:val="002244"/>
        </w:rPr>
        <w:t>Super Bowl LIII win over the Los Angeles Rams</w:t>
      </w:r>
      <w:r w:rsidR="005F246A" w:rsidRPr="00BE1F60">
        <w:rPr>
          <w:color w:val="002244"/>
        </w:rPr>
        <w:t xml:space="preserve"> (accessible on Patriots.com</w:t>
      </w:r>
      <w:r w:rsidR="00997132" w:rsidRPr="00BE1F60">
        <w:rPr>
          <w:color w:val="002244"/>
        </w:rPr>
        <w:t xml:space="preserve"> </w:t>
      </w:r>
      <w:hyperlink r:id="rId17" w:history="1">
        <w:r w:rsidR="00997132" w:rsidRPr="005A0207">
          <w:rPr>
            <w:rStyle w:val="Hyperlink"/>
            <w:rFonts w:cstheme="minorHAnsi"/>
            <w:sz w:val="24"/>
            <w:szCs w:val="24"/>
          </w:rPr>
          <w:t>https://www.patriots.com/news/game-recap-the-joy-of-six</w:t>
        </w:r>
      </w:hyperlink>
      <w:r w:rsidRPr="00BE1F60">
        <w:rPr>
          <w:color w:val="002244"/>
        </w:rPr>
        <w:t xml:space="preserve">). The teacher will then lead another discussion and chart their answers. </w:t>
      </w:r>
    </w:p>
    <w:p w:rsidR="000E65C7" w:rsidRPr="00BE1F60" w:rsidRDefault="000E65C7" w:rsidP="00096AF3">
      <w:pPr>
        <w:pStyle w:val="ListParagraph"/>
        <w:numPr>
          <w:ilvl w:val="2"/>
          <w:numId w:val="36"/>
        </w:numPr>
        <w:rPr>
          <w:color w:val="002244"/>
        </w:rPr>
      </w:pPr>
      <w:r w:rsidRPr="00BE1F60">
        <w:rPr>
          <w:color w:val="002244"/>
        </w:rPr>
        <w:t xml:space="preserve">Students can choose what type of poetry they </w:t>
      </w:r>
      <w:r w:rsidR="00203A97" w:rsidRPr="00BE1F60">
        <w:rPr>
          <w:color w:val="002244"/>
        </w:rPr>
        <w:t>will write before their virtual</w:t>
      </w:r>
      <w:r w:rsidRPr="00BE1F60">
        <w:rPr>
          <w:color w:val="002244"/>
        </w:rPr>
        <w:t xml:space="preserve"> Hall </w:t>
      </w:r>
      <w:r w:rsidR="00203A97" w:rsidRPr="00BE1F60">
        <w:rPr>
          <w:color w:val="002244"/>
        </w:rPr>
        <w:t xml:space="preserve">visit </w:t>
      </w:r>
      <w:r w:rsidRPr="00BE1F60">
        <w:rPr>
          <w:color w:val="002244"/>
        </w:rPr>
        <w:t xml:space="preserve">and then write a poem based on the video they watched. </w:t>
      </w:r>
    </w:p>
    <w:p w:rsidR="008A7125" w:rsidRPr="00BE1F60" w:rsidRDefault="008A7125" w:rsidP="008A7125">
      <w:pPr>
        <w:pStyle w:val="ListParagraph"/>
        <w:ind w:left="2160"/>
        <w:rPr>
          <w:color w:val="002244"/>
        </w:rPr>
      </w:pPr>
    </w:p>
    <w:p w:rsidR="00E4516E" w:rsidRPr="00BE1F60" w:rsidRDefault="000E65C7" w:rsidP="008A7125">
      <w:pPr>
        <w:pStyle w:val="ListParagraph"/>
        <w:numPr>
          <w:ilvl w:val="0"/>
          <w:numId w:val="36"/>
        </w:numPr>
        <w:rPr>
          <w:b/>
          <w:color w:val="002244"/>
        </w:rPr>
      </w:pPr>
      <w:r w:rsidRPr="00BE1F60">
        <w:rPr>
          <w:b/>
          <w:color w:val="002244"/>
        </w:rPr>
        <w:t>Assis</w:t>
      </w:r>
      <w:r w:rsidR="00CD4438" w:rsidRPr="00BE1F60">
        <w:rPr>
          <w:b/>
          <w:color w:val="002244"/>
        </w:rPr>
        <w:t>tance and Associations (During)</w:t>
      </w:r>
    </w:p>
    <w:p w:rsidR="000E65C7" w:rsidRPr="00BE1F60" w:rsidRDefault="000E65C7" w:rsidP="00096AF3">
      <w:pPr>
        <w:pStyle w:val="ListParagraph"/>
        <w:numPr>
          <w:ilvl w:val="1"/>
          <w:numId w:val="36"/>
        </w:numPr>
        <w:rPr>
          <w:color w:val="002244"/>
        </w:rPr>
      </w:pPr>
      <w:r w:rsidRPr="00BE1F60">
        <w:rPr>
          <w:color w:val="002244"/>
        </w:rPr>
        <w:t>S</w:t>
      </w:r>
      <w:r w:rsidR="00203A97" w:rsidRPr="00BE1F60">
        <w:rPr>
          <w:color w:val="002244"/>
        </w:rPr>
        <w:t xml:space="preserve">ince students are unable to actually visit The Hall during this time, they should walk around their home and </w:t>
      </w:r>
      <w:r w:rsidRPr="00BE1F60">
        <w:rPr>
          <w:color w:val="002244"/>
        </w:rPr>
        <w:t>use a graphic organizer to take notes on each of the five different senses as they travel through the</w:t>
      </w:r>
      <w:r w:rsidR="00203A97" w:rsidRPr="00BE1F60">
        <w:rPr>
          <w:color w:val="002244"/>
        </w:rPr>
        <w:t xml:space="preserve"> rooms. They should also review numerous exhibits at the Hall and pretend they are standing in the exhibit imagining what it would be like. </w:t>
      </w:r>
      <w:r w:rsidRPr="00BE1F60">
        <w:rPr>
          <w:color w:val="002244"/>
        </w:rPr>
        <w:t xml:space="preserve"> </w:t>
      </w:r>
    </w:p>
    <w:p w:rsidR="008A7125" w:rsidRPr="00BE1F60" w:rsidRDefault="008A7125" w:rsidP="008A7125">
      <w:pPr>
        <w:pStyle w:val="ListParagraph"/>
        <w:ind w:left="1440"/>
        <w:rPr>
          <w:color w:val="002244"/>
        </w:rPr>
      </w:pPr>
    </w:p>
    <w:p w:rsidR="00E4516E" w:rsidRPr="00BE1F60" w:rsidRDefault="000E65C7" w:rsidP="008A7125">
      <w:pPr>
        <w:pStyle w:val="ListParagraph"/>
        <w:numPr>
          <w:ilvl w:val="0"/>
          <w:numId w:val="36"/>
        </w:numPr>
        <w:rPr>
          <w:b/>
          <w:color w:val="002244"/>
        </w:rPr>
      </w:pPr>
      <w:r w:rsidRPr="00BE1F60">
        <w:rPr>
          <w:b/>
          <w:color w:val="002244"/>
        </w:rPr>
        <w:t>Reflection &amp; Readiness for Application (After)</w:t>
      </w:r>
    </w:p>
    <w:p w:rsidR="00E4516E" w:rsidRPr="00BE1F60" w:rsidRDefault="000E65C7" w:rsidP="008A7125">
      <w:pPr>
        <w:pStyle w:val="ListParagraph"/>
        <w:numPr>
          <w:ilvl w:val="1"/>
          <w:numId w:val="36"/>
        </w:numPr>
        <w:rPr>
          <w:color w:val="002244"/>
        </w:rPr>
      </w:pPr>
      <w:r w:rsidRPr="00BE1F60">
        <w:rPr>
          <w:color w:val="002244"/>
        </w:rPr>
        <w:t xml:space="preserve">In the </w:t>
      </w:r>
      <w:r w:rsidR="00203A97" w:rsidRPr="00BE1F60">
        <w:rPr>
          <w:color w:val="002244"/>
        </w:rPr>
        <w:t>virtual class following their “home tour” and exhibit review</w:t>
      </w:r>
      <w:r w:rsidRPr="00BE1F60">
        <w:rPr>
          <w:color w:val="002244"/>
        </w:rPr>
        <w:t xml:space="preserve">, the students will share ideas about how they experienced the five senses. The teacher will chart responses. </w:t>
      </w:r>
    </w:p>
    <w:p w:rsidR="00E4516E" w:rsidRPr="00BE1F60" w:rsidRDefault="000E65C7" w:rsidP="008A7125">
      <w:pPr>
        <w:pStyle w:val="ListParagraph"/>
        <w:numPr>
          <w:ilvl w:val="1"/>
          <w:numId w:val="36"/>
        </w:numPr>
        <w:rPr>
          <w:color w:val="002244"/>
        </w:rPr>
      </w:pPr>
      <w:r w:rsidRPr="00BE1F60">
        <w:rPr>
          <w:color w:val="002244"/>
        </w:rPr>
        <w:t xml:space="preserve">The students will use their notes as well as the group-generated information to craft a poem. </w:t>
      </w:r>
    </w:p>
    <w:p w:rsidR="00E4516E" w:rsidRPr="00BE1F60" w:rsidRDefault="000E65C7" w:rsidP="008A7125">
      <w:pPr>
        <w:pStyle w:val="ListParagraph"/>
        <w:numPr>
          <w:ilvl w:val="1"/>
          <w:numId w:val="36"/>
        </w:numPr>
        <w:rPr>
          <w:color w:val="002244"/>
        </w:rPr>
      </w:pPr>
      <w:r w:rsidRPr="00BE1F60">
        <w:rPr>
          <w:color w:val="002244"/>
        </w:rPr>
        <w:t>Teachers can allow students to present their poems to the class.</w:t>
      </w:r>
    </w:p>
    <w:p w:rsidR="008A7125" w:rsidRPr="00BE1F60" w:rsidRDefault="000E65C7" w:rsidP="008A7125">
      <w:pPr>
        <w:pStyle w:val="ListParagraph"/>
        <w:numPr>
          <w:ilvl w:val="1"/>
          <w:numId w:val="36"/>
        </w:numPr>
        <w:rPr>
          <w:color w:val="002244"/>
        </w:rPr>
      </w:pPr>
      <w:r w:rsidRPr="00BE1F60">
        <w:rPr>
          <w:color w:val="002244"/>
        </w:rPr>
        <w:t xml:space="preserve">Teachers can use </w:t>
      </w:r>
      <w:r w:rsidR="00972984" w:rsidRPr="00BE1F60">
        <w:rPr>
          <w:color w:val="002244"/>
        </w:rPr>
        <w:t>their own rubric</w:t>
      </w:r>
      <w:r w:rsidRPr="00BE1F60">
        <w:rPr>
          <w:color w:val="002244"/>
        </w:rPr>
        <w:t xml:space="preserve"> to grade student</w:t>
      </w:r>
      <w:r w:rsidR="00972984" w:rsidRPr="00BE1F60">
        <w:rPr>
          <w:color w:val="002244"/>
        </w:rPr>
        <w:t>s’</w:t>
      </w:r>
      <w:r w:rsidRPr="00BE1F60">
        <w:rPr>
          <w:color w:val="002244"/>
        </w:rPr>
        <w:t xml:space="preserve"> work.</w:t>
      </w:r>
    </w:p>
    <w:p w:rsidR="008A7125" w:rsidRPr="00BE1F60" w:rsidRDefault="008A7125" w:rsidP="008A7125">
      <w:pPr>
        <w:pStyle w:val="ListParagraph"/>
        <w:ind w:left="1440"/>
        <w:rPr>
          <w:color w:val="002244"/>
        </w:rPr>
      </w:pPr>
    </w:p>
    <w:p w:rsidR="000E65C7" w:rsidRPr="00BE1F60" w:rsidRDefault="000E65C7" w:rsidP="008A7125">
      <w:pPr>
        <w:rPr>
          <w:color w:val="002244"/>
        </w:rPr>
      </w:pPr>
      <w:r w:rsidRPr="00BE1F60">
        <w:rPr>
          <w:b/>
          <w:color w:val="002244"/>
        </w:rPr>
        <w:t>Follow up</w:t>
      </w:r>
      <w:r w:rsidRPr="00BE1F60">
        <w:rPr>
          <w:color w:val="002244"/>
        </w:rPr>
        <w:t>:</w:t>
      </w:r>
    </w:p>
    <w:p w:rsidR="000E65C7" w:rsidRPr="00BE1F60" w:rsidRDefault="000E65C7" w:rsidP="00096AF3">
      <w:pPr>
        <w:rPr>
          <w:color w:val="002244"/>
        </w:rPr>
      </w:pPr>
      <w:r w:rsidRPr="00BE1F60">
        <w:rPr>
          <w:color w:val="002244"/>
        </w:rPr>
        <w:t>Each school is encouraged to send their poems to the Hall followi</w:t>
      </w:r>
      <w:r w:rsidR="00203A97" w:rsidRPr="00BE1F60">
        <w:rPr>
          <w:color w:val="002244"/>
        </w:rPr>
        <w:t xml:space="preserve">ng their visit at </w:t>
      </w:r>
      <w:r w:rsidR="00203A97" w:rsidRPr="005A0207">
        <w:rPr>
          <w:color w:val="EB0000"/>
        </w:rPr>
        <w:t>education@patriots.com</w:t>
      </w:r>
      <w:r w:rsidRPr="00BE1F60">
        <w:rPr>
          <w:color w:val="002244"/>
        </w:rPr>
        <w:t xml:space="preserve">. </w:t>
      </w:r>
    </w:p>
    <w:p w:rsidR="000E65C7" w:rsidRPr="00BE1F60" w:rsidRDefault="000E65C7" w:rsidP="00096AF3">
      <w:pPr>
        <w:rPr>
          <w:b/>
          <w:color w:val="002244"/>
        </w:rPr>
      </w:pPr>
      <w:r w:rsidRPr="00BE1F60">
        <w:rPr>
          <w:b/>
          <w:color w:val="002244"/>
        </w:rPr>
        <w:t>Poetry Formats (if needed)</w:t>
      </w:r>
    </w:p>
    <w:p w:rsidR="000E65C7" w:rsidRPr="00BE1F60" w:rsidRDefault="000E65C7" w:rsidP="00096AF3">
      <w:pPr>
        <w:rPr>
          <w:b/>
          <w:color w:val="002244"/>
        </w:rPr>
      </w:pPr>
      <w:r w:rsidRPr="00BE1F60">
        <w:rPr>
          <w:b/>
          <w:color w:val="002244"/>
        </w:rPr>
        <w:t xml:space="preserve">Cinquian </w:t>
      </w:r>
    </w:p>
    <w:p w:rsidR="000E65C7" w:rsidRPr="00BE1F60" w:rsidRDefault="000E65C7" w:rsidP="00096AF3">
      <w:pPr>
        <w:rPr>
          <w:color w:val="002244"/>
        </w:rPr>
      </w:pPr>
      <w:r w:rsidRPr="00BE1F60">
        <w:rPr>
          <w:color w:val="002244"/>
        </w:rPr>
        <w:t>Line 1:</w:t>
      </w:r>
      <w:r w:rsidRPr="00BE1F60">
        <w:rPr>
          <w:color w:val="002244"/>
        </w:rPr>
        <w:tab/>
        <w:t>one word (subject or noun)</w:t>
      </w:r>
      <w:r w:rsidRPr="00BE1F60">
        <w:rPr>
          <w:color w:val="002244"/>
        </w:rPr>
        <w:br/>
        <w:t>Line 2:</w:t>
      </w:r>
      <w:r w:rsidRPr="00BE1F60">
        <w:rPr>
          <w:color w:val="002244"/>
        </w:rPr>
        <w:tab/>
        <w:t>two words (adjectives) that describe line 1</w:t>
      </w:r>
      <w:r w:rsidRPr="00BE1F60">
        <w:rPr>
          <w:color w:val="002244"/>
        </w:rPr>
        <w:br/>
        <w:t>Line 3:</w:t>
      </w:r>
      <w:r w:rsidRPr="00BE1F60">
        <w:rPr>
          <w:color w:val="002244"/>
        </w:rPr>
        <w:tab/>
        <w:t>three words (action verbs) that relate to line 1</w:t>
      </w:r>
      <w:r w:rsidRPr="00BE1F60">
        <w:rPr>
          <w:color w:val="002244"/>
        </w:rPr>
        <w:br/>
        <w:t>Line 4:</w:t>
      </w:r>
      <w:r w:rsidRPr="00BE1F60">
        <w:rPr>
          <w:color w:val="002244"/>
        </w:rPr>
        <w:tab/>
        <w:t>four words (feelings or a complete sentence) that relates to line 1</w:t>
      </w:r>
      <w:r w:rsidRPr="00BE1F60">
        <w:rPr>
          <w:color w:val="002244"/>
        </w:rPr>
        <w:br/>
        <w:t>Line 5:</w:t>
      </w:r>
      <w:r w:rsidRPr="00BE1F60">
        <w:rPr>
          <w:color w:val="002244"/>
        </w:rPr>
        <w:tab/>
        <w:t>one word (synonym of line 1 or a word that sums it up)</w:t>
      </w:r>
    </w:p>
    <w:p w:rsidR="000E65C7" w:rsidRPr="00BE1F60" w:rsidRDefault="000E65C7" w:rsidP="00096AF3">
      <w:pPr>
        <w:rPr>
          <w:b/>
          <w:color w:val="002244"/>
        </w:rPr>
      </w:pPr>
      <w:r w:rsidRPr="00BE1F60">
        <w:rPr>
          <w:b/>
          <w:color w:val="002244"/>
        </w:rPr>
        <w:t>Haiku</w:t>
      </w:r>
    </w:p>
    <w:p w:rsidR="003067FA" w:rsidRDefault="000E65C7" w:rsidP="003067FA">
      <w:pPr>
        <w:rPr>
          <w:color w:val="002244"/>
        </w:rPr>
      </w:pPr>
      <w:r w:rsidRPr="00BE1F60">
        <w:rPr>
          <w:color w:val="002244"/>
        </w:rPr>
        <w:t>Line 1:</w:t>
      </w:r>
      <w:r w:rsidRPr="00BE1F60">
        <w:rPr>
          <w:color w:val="002244"/>
        </w:rPr>
        <w:tab/>
        <w:t>five (5) syllables</w:t>
      </w:r>
      <w:r w:rsidRPr="00BE1F60">
        <w:rPr>
          <w:color w:val="002244"/>
        </w:rPr>
        <w:br/>
        <w:t xml:space="preserve">Line 2: </w:t>
      </w:r>
      <w:r w:rsidRPr="00BE1F60">
        <w:rPr>
          <w:color w:val="002244"/>
        </w:rPr>
        <w:tab/>
        <w:t>seven (7) syllables</w:t>
      </w:r>
      <w:r w:rsidRPr="00BE1F60">
        <w:rPr>
          <w:color w:val="002244"/>
        </w:rPr>
        <w:br/>
        <w:t>Line 3:</w:t>
      </w:r>
      <w:r w:rsidRPr="00BE1F60">
        <w:rPr>
          <w:color w:val="002244"/>
        </w:rPr>
        <w:tab/>
        <w:t>five (5) syllables</w:t>
      </w:r>
    </w:p>
    <w:p w:rsidR="003067FA" w:rsidRDefault="003067FA" w:rsidP="003067FA">
      <w:pPr>
        <w:rPr>
          <w:color w:val="002244"/>
        </w:rPr>
      </w:pPr>
    </w:p>
    <w:p w:rsidR="000E65C7" w:rsidRPr="003067FA" w:rsidRDefault="003067FA" w:rsidP="000E349D">
      <w:pPr>
        <w:spacing w:after="0"/>
        <w:jc w:val="center"/>
        <w:rPr>
          <w:color w:val="002244"/>
        </w:rPr>
      </w:pPr>
      <w:r>
        <w:rPr>
          <w:color w:val="002244"/>
        </w:rPr>
        <w:br w:type="page"/>
      </w:r>
      <w:r w:rsidR="000E65C7" w:rsidRPr="00BE1F60">
        <w:rPr>
          <w:b/>
          <w:color w:val="002244"/>
          <w:sz w:val="40"/>
          <w:szCs w:val="40"/>
        </w:rPr>
        <w:lastRenderedPageBreak/>
        <w:t xml:space="preserve">Lesson Plan </w:t>
      </w:r>
      <w:r w:rsidR="00CD4438" w:rsidRPr="00BE1F60">
        <w:rPr>
          <w:b/>
          <w:color w:val="002244"/>
          <w:sz w:val="40"/>
          <w:szCs w:val="40"/>
        </w:rPr>
        <w:t>5</w:t>
      </w:r>
      <w:r w:rsidR="004C39E7" w:rsidRPr="00BE1F60">
        <w:rPr>
          <w:b/>
          <w:color w:val="002244"/>
          <w:sz w:val="40"/>
          <w:szCs w:val="40"/>
        </w:rPr>
        <w:t>:</w:t>
      </w:r>
      <w:bookmarkStart w:id="5" w:name="five"/>
      <w:bookmarkEnd w:id="5"/>
    </w:p>
    <w:p w:rsidR="000E65C7" w:rsidRPr="00BE1F60" w:rsidRDefault="004C39E7" w:rsidP="000E349D">
      <w:pPr>
        <w:spacing w:after="0"/>
        <w:jc w:val="center"/>
        <w:rPr>
          <w:b/>
          <w:color w:val="002244"/>
          <w:sz w:val="40"/>
          <w:szCs w:val="40"/>
        </w:rPr>
      </w:pPr>
      <w:r w:rsidRPr="00BE1F60">
        <w:rPr>
          <w:b/>
          <w:color w:val="002244"/>
          <w:sz w:val="40"/>
          <w:szCs w:val="40"/>
        </w:rPr>
        <w:t>Language Arts Activities</w:t>
      </w:r>
    </w:p>
    <w:p w:rsidR="000E65C7" w:rsidRPr="00BE1F60" w:rsidRDefault="000E65C7" w:rsidP="00096AF3">
      <w:pPr>
        <w:rPr>
          <w:color w:val="002244"/>
        </w:rPr>
      </w:pPr>
      <w:r w:rsidRPr="00BE1F60">
        <w:rPr>
          <w:b/>
          <w:color w:val="002244"/>
        </w:rPr>
        <w:t>Subject</w:t>
      </w:r>
      <w:r w:rsidRPr="00BE1F60">
        <w:rPr>
          <w:color w:val="002244"/>
        </w:rPr>
        <w:t xml:space="preserve">: </w:t>
      </w:r>
      <w:r w:rsidR="00CD4438" w:rsidRPr="00BE1F60">
        <w:rPr>
          <w:color w:val="002244"/>
        </w:rPr>
        <w:t>Language Arts</w:t>
      </w:r>
    </w:p>
    <w:p w:rsidR="000E65C7" w:rsidRPr="00BE1F60" w:rsidRDefault="000E65C7" w:rsidP="00096AF3">
      <w:pPr>
        <w:rPr>
          <w:color w:val="002244"/>
        </w:rPr>
      </w:pPr>
      <w:r w:rsidRPr="00BE1F60">
        <w:rPr>
          <w:b/>
          <w:color w:val="002244"/>
        </w:rPr>
        <w:t>Course/Grade</w:t>
      </w:r>
      <w:r w:rsidRPr="00BE1F60">
        <w:rPr>
          <w:color w:val="002244"/>
        </w:rPr>
        <w:t xml:space="preserve">: </w:t>
      </w:r>
      <w:r w:rsidR="00CD4438" w:rsidRPr="00BE1F60">
        <w:rPr>
          <w:color w:val="002244"/>
        </w:rPr>
        <w:t>4-8</w:t>
      </w:r>
    </w:p>
    <w:p w:rsidR="000E65C7" w:rsidRPr="00BE1F60" w:rsidRDefault="000E65C7" w:rsidP="00096AF3">
      <w:pPr>
        <w:rPr>
          <w:color w:val="002244"/>
        </w:rPr>
      </w:pPr>
      <w:r w:rsidRPr="00BE1F60">
        <w:rPr>
          <w:b/>
          <w:color w:val="002244"/>
        </w:rPr>
        <w:t>Objectives/Outcomes</w:t>
      </w:r>
      <w:r w:rsidRPr="00BE1F60">
        <w:rPr>
          <w:color w:val="002244"/>
        </w:rPr>
        <w:t>:</w:t>
      </w:r>
    </w:p>
    <w:p w:rsidR="000E65C7" w:rsidRPr="00BE1F60" w:rsidRDefault="000E65C7" w:rsidP="008A7125">
      <w:pPr>
        <w:pStyle w:val="ListParagraph"/>
        <w:numPr>
          <w:ilvl w:val="0"/>
          <w:numId w:val="37"/>
        </w:numPr>
        <w:rPr>
          <w:color w:val="002244"/>
        </w:rPr>
      </w:pPr>
      <w:r w:rsidRPr="00BE1F60">
        <w:rPr>
          <w:color w:val="002244"/>
        </w:rPr>
        <w:t>To improve language arts skills (reading, writing, speaking, listening, research) by applying them to high interest material.</w:t>
      </w:r>
    </w:p>
    <w:p w:rsidR="003067FA" w:rsidRDefault="000E65C7" w:rsidP="00096AF3">
      <w:pPr>
        <w:rPr>
          <w:color w:val="002244"/>
        </w:rPr>
      </w:pPr>
      <w:r w:rsidRPr="00BE1F60">
        <w:rPr>
          <w:b/>
          <w:color w:val="002244"/>
        </w:rPr>
        <w:t>Curriculum Framework Standard(s)</w:t>
      </w:r>
      <w:r w:rsidRPr="00BE1F60">
        <w:rPr>
          <w:color w:val="002244"/>
        </w:rPr>
        <w:t xml:space="preserve">: </w:t>
      </w:r>
      <w:r w:rsidR="00CD4438" w:rsidRPr="00BE1F60">
        <w:rPr>
          <w:color w:val="002244"/>
        </w:rPr>
        <w:t>4, 6, 10, 21</w:t>
      </w:r>
    </w:p>
    <w:p w:rsidR="008A7125" w:rsidRPr="00BE1F60" w:rsidRDefault="000E65C7" w:rsidP="00096AF3">
      <w:pPr>
        <w:rPr>
          <w:color w:val="002244"/>
        </w:rPr>
      </w:pPr>
      <w:r w:rsidRPr="00BE1F60">
        <w:rPr>
          <w:b/>
          <w:color w:val="002244"/>
        </w:rPr>
        <w:t>Procedure</w:t>
      </w:r>
      <w:r w:rsidRPr="00BE1F60">
        <w:rPr>
          <w:color w:val="002244"/>
        </w:rPr>
        <w:t>:</w:t>
      </w:r>
    </w:p>
    <w:p w:rsidR="000E65C7" w:rsidRPr="00BE1F60" w:rsidRDefault="00CD4438" w:rsidP="008A7125">
      <w:pPr>
        <w:pStyle w:val="ListParagraph"/>
        <w:numPr>
          <w:ilvl w:val="0"/>
          <w:numId w:val="38"/>
        </w:numPr>
        <w:rPr>
          <w:b/>
          <w:color w:val="002244"/>
        </w:rPr>
      </w:pPr>
      <w:r w:rsidRPr="00BE1F60">
        <w:rPr>
          <w:b/>
          <w:color w:val="002244"/>
        </w:rPr>
        <w:t>“Frontloading”</w:t>
      </w:r>
      <w:r w:rsidR="007F791E" w:rsidRPr="00BE1F60">
        <w:rPr>
          <w:b/>
          <w:color w:val="002244"/>
        </w:rPr>
        <w:t>- (Before)</w:t>
      </w:r>
    </w:p>
    <w:p w:rsidR="007F791E" w:rsidRPr="00BE1F60" w:rsidRDefault="007F791E" w:rsidP="008A7125">
      <w:pPr>
        <w:pStyle w:val="ListParagraph"/>
        <w:numPr>
          <w:ilvl w:val="1"/>
          <w:numId w:val="38"/>
        </w:numPr>
        <w:rPr>
          <w:b/>
          <w:color w:val="002244"/>
        </w:rPr>
      </w:pPr>
      <w:r w:rsidRPr="00BE1F60">
        <w:rPr>
          <w:b/>
          <w:color w:val="002244"/>
        </w:rPr>
        <w:t>Preparation &amp; Planning</w:t>
      </w:r>
    </w:p>
    <w:p w:rsidR="007F791E" w:rsidRPr="00BE1F60" w:rsidRDefault="000E65C7" w:rsidP="008A7125">
      <w:pPr>
        <w:pStyle w:val="ListParagraph"/>
        <w:numPr>
          <w:ilvl w:val="2"/>
          <w:numId w:val="38"/>
        </w:numPr>
        <w:rPr>
          <w:b/>
          <w:color w:val="002244"/>
        </w:rPr>
      </w:pPr>
      <w:r w:rsidRPr="00BE1F60">
        <w:rPr>
          <w:b/>
          <w:color w:val="002244"/>
        </w:rPr>
        <w:t>What will you do</w:t>
      </w:r>
      <w:r w:rsidR="00CD4438" w:rsidRPr="00BE1F60">
        <w:rPr>
          <w:b/>
          <w:color w:val="002244"/>
        </w:rPr>
        <w:t xml:space="preserve"> to assist students, materials:</w:t>
      </w:r>
    </w:p>
    <w:p w:rsidR="000E65C7" w:rsidRPr="00BE1F60" w:rsidRDefault="000E65C7" w:rsidP="007310AB">
      <w:pPr>
        <w:pStyle w:val="ListParagraph"/>
        <w:numPr>
          <w:ilvl w:val="2"/>
          <w:numId w:val="38"/>
        </w:numPr>
        <w:rPr>
          <w:color w:val="002244"/>
        </w:rPr>
      </w:pPr>
      <w:r w:rsidRPr="00BE1F60">
        <w:rPr>
          <w:color w:val="002244"/>
        </w:rPr>
        <w:t>Paper, pencil/pen, worksheets, computers, art supplies (markers, crayons, construction paper, ect.)</w:t>
      </w:r>
    </w:p>
    <w:p w:rsidR="008A7125" w:rsidRPr="00BE1F60" w:rsidRDefault="008A7125" w:rsidP="008A7125">
      <w:pPr>
        <w:pStyle w:val="ListParagraph"/>
        <w:ind w:left="2880"/>
        <w:rPr>
          <w:color w:val="002244"/>
        </w:rPr>
      </w:pPr>
    </w:p>
    <w:p w:rsidR="007F791E" w:rsidRPr="00BE1F60" w:rsidRDefault="000E65C7" w:rsidP="008A7125">
      <w:pPr>
        <w:pStyle w:val="ListParagraph"/>
        <w:numPr>
          <w:ilvl w:val="0"/>
          <w:numId w:val="38"/>
        </w:numPr>
        <w:rPr>
          <w:b/>
          <w:color w:val="002244"/>
        </w:rPr>
      </w:pPr>
      <w:r w:rsidRPr="00BE1F60">
        <w:rPr>
          <w:b/>
          <w:color w:val="002244"/>
        </w:rPr>
        <w:t>Assistance and Associations (During)</w:t>
      </w:r>
    </w:p>
    <w:p w:rsidR="007F791E" w:rsidRPr="00BE1F60" w:rsidRDefault="000E65C7" w:rsidP="008A7125">
      <w:pPr>
        <w:pStyle w:val="ListParagraph"/>
        <w:numPr>
          <w:ilvl w:val="1"/>
          <w:numId w:val="38"/>
        </w:numPr>
        <w:rPr>
          <w:color w:val="002244"/>
        </w:rPr>
      </w:pPr>
      <w:r w:rsidRPr="00BE1F60">
        <w:rPr>
          <w:color w:val="002244"/>
        </w:rPr>
        <w:t>Have students com</w:t>
      </w:r>
      <w:r w:rsidR="00956850" w:rsidRPr="00BE1F60">
        <w:rPr>
          <w:color w:val="002244"/>
        </w:rPr>
        <w:t>plete the language arts activities</w:t>
      </w:r>
      <w:r w:rsidRPr="00BE1F60">
        <w:rPr>
          <w:color w:val="002244"/>
        </w:rPr>
        <w:t xml:space="preserve"> and worksheets related to football. They may work independently or </w:t>
      </w:r>
      <w:r w:rsidR="00972984" w:rsidRPr="00BE1F60">
        <w:rPr>
          <w:color w:val="002244"/>
        </w:rPr>
        <w:t xml:space="preserve">virtually </w:t>
      </w:r>
      <w:r w:rsidRPr="00BE1F60">
        <w:rPr>
          <w:color w:val="002244"/>
        </w:rPr>
        <w:t>with others. Adaptations to suit your students’ needs may be made to any of the activities/worksheets</w:t>
      </w:r>
      <w:r w:rsidR="00133DDB">
        <w:rPr>
          <w:color w:val="002244"/>
        </w:rPr>
        <w:t xml:space="preserve">. </w:t>
      </w:r>
      <w:r w:rsidR="00956850" w:rsidRPr="00BE1F60">
        <w:rPr>
          <w:color w:val="002244"/>
        </w:rPr>
        <w:t>Answers to worksheets are provided</w:t>
      </w:r>
      <w:r w:rsidRPr="00BE1F60">
        <w:rPr>
          <w:color w:val="002244"/>
        </w:rPr>
        <w:t>.</w:t>
      </w:r>
    </w:p>
    <w:p w:rsidR="007F791E" w:rsidRPr="00BE1F60" w:rsidRDefault="000E65C7" w:rsidP="008A7125">
      <w:pPr>
        <w:pStyle w:val="ListParagraph"/>
        <w:numPr>
          <w:ilvl w:val="2"/>
          <w:numId w:val="38"/>
        </w:numPr>
        <w:rPr>
          <w:color w:val="002244"/>
        </w:rPr>
      </w:pPr>
      <w:r w:rsidRPr="00BE1F60">
        <w:rPr>
          <w:color w:val="002244"/>
        </w:rPr>
        <w:t>Fact vs. Opinions</w:t>
      </w:r>
      <w:r w:rsidR="0022741B" w:rsidRPr="00BE1F60">
        <w:rPr>
          <w:color w:val="002244"/>
        </w:rPr>
        <w:t xml:space="preserve">…………………………………………………………….pg. </w:t>
      </w:r>
      <w:r w:rsidR="002E444F">
        <w:rPr>
          <w:color w:val="002244"/>
        </w:rPr>
        <w:t>12</w:t>
      </w:r>
    </w:p>
    <w:p w:rsidR="007F791E" w:rsidRPr="00BE1F60" w:rsidRDefault="000E65C7" w:rsidP="008A7125">
      <w:pPr>
        <w:pStyle w:val="ListParagraph"/>
        <w:numPr>
          <w:ilvl w:val="2"/>
          <w:numId w:val="38"/>
        </w:numPr>
        <w:rPr>
          <w:color w:val="002244"/>
        </w:rPr>
      </w:pPr>
      <w:r w:rsidRPr="00BE1F60">
        <w:rPr>
          <w:color w:val="002244"/>
        </w:rPr>
        <w:t>Fan Support</w:t>
      </w:r>
      <w:r w:rsidR="0022741B" w:rsidRPr="00BE1F60">
        <w:rPr>
          <w:color w:val="002244"/>
        </w:rPr>
        <w:t xml:space="preserve">…………………………………………………………………….pg. </w:t>
      </w:r>
      <w:r w:rsidR="002E444F">
        <w:rPr>
          <w:color w:val="002244"/>
        </w:rPr>
        <w:t>13</w:t>
      </w:r>
    </w:p>
    <w:p w:rsidR="007F791E" w:rsidRPr="00BE1F60" w:rsidRDefault="000E65C7" w:rsidP="008A7125">
      <w:pPr>
        <w:pStyle w:val="ListParagraph"/>
        <w:numPr>
          <w:ilvl w:val="2"/>
          <w:numId w:val="38"/>
        </w:numPr>
        <w:rPr>
          <w:color w:val="002244"/>
        </w:rPr>
      </w:pPr>
      <w:r w:rsidRPr="00BE1F60">
        <w:rPr>
          <w:color w:val="002244"/>
        </w:rPr>
        <w:t>Football Mix-Up</w:t>
      </w:r>
      <w:r w:rsidR="0022741B" w:rsidRPr="00BE1F60">
        <w:rPr>
          <w:color w:val="002244"/>
        </w:rPr>
        <w:t xml:space="preserve">………………………………………………………………pg. </w:t>
      </w:r>
      <w:r w:rsidR="002E444F">
        <w:rPr>
          <w:color w:val="002244"/>
        </w:rPr>
        <w:t>14</w:t>
      </w:r>
    </w:p>
    <w:p w:rsidR="007F791E" w:rsidRPr="00BE1F60" w:rsidRDefault="000E65C7" w:rsidP="008A7125">
      <w:pPr>
        <w:pStyle w:val="ListParagraph"/>
        <w:numPr>
          <w:ilvl w:val="2"/>
          <w:numId w:val="38"/>
        </w:numPr>
        <w:rPr>
          <w:color w:val="002244"/>
        </w:rPr>
      </w:pPr>
      <w:r w:rsidRPr="00BE1F60">
        <w:rPr>
          <w:color w:val="002244"/>
        </w:rPr>
        <w:t>Sports Findings</w:t>
      </w:r>
      <w:r w:rsidR="0022741B" w:rsidRPr="00BE1F60">
        <w:rPr>
          <w:color w:val="002244"/>
        </w:rPr>
        <w:t xml:space="preserve">……………………………………………………………….pg. </w:t>
      </w:r>
      <w:r w:rsidR="002E444F">
        <w:rPr>
          <w:color w:val="002244"/>
        </w:rPr>
        <w:t>15</w:t>
      </w:r>
    </w:p>
    <w:p w:rsidR="007F791E" w:rsidRPr="00BE1F60" w:rsidRDefault="000E65C7" w:rsidP="008A7125">
      <w:pPr>
        <w:pStyle w:val="ListParagraph"/>
        <w:numPr>
          <w:ilvl w:val="2"/>
          <w:numId w:val="38"/>
        </w:numPr>
        <w:rPr>
          <w:color w:val="002244"/>
        </w:rPr>
      </w:pPr>
      <w:r w:rsidRPr="00BE1F60">
        <w:rPr>
          <w:color w:val="002244"/>
        </w:rPr>
        <w:t>“The Athlete”</w:t>
      </w:r>
      <w:r w:rsidR="0022741B" w:rsidRPr="00BE1F60">
        <w:rPr>
          <w:color w:val="002244"/>
        </w:rPr>
        <w:t xml:space="preserve">………………………………………………………………….pg. </w:t>
      </w:r>
      <w:r w:rsidR="002E444F">
        <w:rPr>
          <w:color w:val="002244"/>
        </w:rPr>
        <w:t>16</w:t>
      </w:r>
    </w:p>
    <w:p w:rsidR="007F791E" w:rsidRPr="00BE1F60" w:rsidRDefault="000E65C7" w:rsidP="008A7125">
      <w:pPr>
        <w:pStyle w:val="ListParagraph"/>
        <w:numPr>
          <w:ilvl w:val="2"/>
          <w:numId w:val="38"/>
        </w:numPr>
        <w:rPr>
          <w:color w:val="002244"/>
        </w:rPr>
      </w:pPr>
      <w:r w:rsidRPr="00BE1F60">
        <w:rPr>
          <w:color w:val="002244"/>
        </w:rPr>
        <w:t>Sports Journal Writing</w:t>
      </w:r>
      <w:r w:rsidR="0022741B" w:rsidRPr="00BE1F60">
        <w:rPr>
          <w:color w:val="002244"/>
        </w:rPr>
        <w:t xml:space="preserve">…………………………………………………….pg. </w:t>
      </w:r>
      <w:r w:rsidR="002E444F">
        <w:rPr>
          <w:color w:val="002244"/>
        </w:rPr>
        <w:t>17</w:t>
      </w:r>
    </w:p>
    <w:p w:rsidR="0022741B" w:rsidRPr="00BE1F60" w:rsidRDefault="000E65C7" w:rsidP="00096AF3">
      <w:pPr>
        <w:pStyle w:val="ListParagraph"/>
        <w:numPr>
          <w:ilvl w:val="2"/>
          <w:numId w:val="38"/>
        </w:numPr>
        <w:rPr>
          <w:color w:val="002244"/>
        </w:rPr>
      </w:pPr>
      <w:r w:rsidRPr="00BE1F60">
        <w:rPr>
          <w:color w:val="002244"/>
        </w:rPr>
        <w:t>Alphabet Football</w:t>
      </w:r>
      <w:r w:rsidR="0022741B" w:rsidRPr="00BE1F60">
        <w:rPr>
          <w:color w:val="002244"/>
        </w:rPr>
        <w:t>…………………………………………………………</w:t>
      </w:r>
      <w:r w:rsidR="00344779" w:rsidRPr="00BE1F60">
        <w:rPr>
          <w:color w:val="002244"/>
        </w:rPr>
        <w:t>…</w:t>
      </w:r>
      <w:r w:rsidR="0022741B" w:rsidRPr="00BE1F60">
        <w:rPr>
          <w:color w:val="002244"/>
        </w:rPr>
        <w:t xml:space="preserve">pg. </w:t>
      </w:r>
      <w:r w:rsidR="002E444F">
        <w:rPr>
          <w:color w:val="002244"/>
        </w:rPr>
        <w:t>18</w:t>
      </w:r>
    </w:p>
    <w:p w:rsidR="008A7125" w:rsidRPr="00BE1F60" w:rsidRDefault="008A7125" w:rsidP="008A7125">
      <w:pPr>
        <w:pStyle w:val="ListParagraph"/>
        <w:ind w:left="2160"/>
        <w:rPr>
          <w:color w:val="002244"/>
        </w:rPr>
      </w:pPr>
    </w:p>
    <w:p w:rsidR="007F791E" w:rsidRPr="00BE1F60" w:rsidRDefault="000E65C7" w:rsidP="00096AF3">
      <w:pPr>
        <w:pStyle w:val="ListParagraph"/>
        <w:numPr>
          <w:ilvl w:val="0"/>
          <w:numId w:val="38"/>
        </w:numPr>
        <w:rPr>
          <w:b/>
          <w:color w:val="002244"/>
        </w:rPr>
      </w:pPr>
      <w:r w:rsidRPr="00BE1F60">
        <w:rPr>
          <w:b/>
          <w:color w:val="002244"/>
        </w:rPr>
        <w:t>Reflection &amp; Re</w:t>
      </w:r>
      <w:r w:rsidR="00CD4438" w:rsidRPr="00BE1F60">
        <w:rPr>
          <w:b/>
          <w:color w:val="002244"/>
        </w:rPr>
        <w:t>adiness for Application (After)</w:t>
      </w:r>
    </w:p>
    <w:p w:rsidR="007F791E" w:rsidRPr="00BE1F60" w:rsidRDefault="000E65C7" w:rsidP="008A7125">
      <w:pPr>
        <w:pStyle w:val="ListParagraph"/>
        <w:numPr>
          <w:ilvl w:val="1"/>
          <w:numId w:val="38"/>
        </w:numPr>
        <w:rPr>
          <w:color w:val="002244"/>
        </w:rPr>
      </w:pPr>
      <w:r w:rsidRPr="00BE1F60">
        <w:rPr>
          <w:color w:val="002244"/>
        </w:rPr>
        <w:t>Teache</w:t>
      </w:r>
      <w:r w:rsidR="00972984" w:rsidRPr="00BE1F60">
        <w:rPr>
          <w:color w:val="002244"/>
        </w:rPr>
        <w:t xml:space="preserve">r can have students provide peer virtual feedback </w:t>
      </w:r>
      <w:r w:rsidRPr="00BE1F60">
        <w:rPr>
          <w:color w:val="002244"/>
        </w:rPr>
        <w:t>when the class goes over the activity together</w:t>
      </w:r>
      <w:r w:rsidR="00972984" w:rsidRPr="00BE1F60">
        <w:rPr>
          <w:color w:val="002244"/>
        </w:rPr>
        <w:t xml:space="preserve"> in the virtual setting</w:t>
      </w:r>
      <w:r w:rsidRPr="00BE1F60">
        <w:rPr>
          <w:color w:val="002244"/>
        </w:rPr>
        <w:t>.</w:t>
      </w:r>
    </w:p>
    <w:p w:rsidR="007F791E" w:rsidRPr="00BE1F60" w:rsidRDefault="000E65C7" w:rsidP="008A7125">
      <w:pPr>
        <w:pStyle w:val="ListParagraph"/>
        <w:numPr>
          <w:ilvl w:val="1"/>
          <w:numId w:val="38"/>
        </w:numPr>
        <w:rPr>
          <w:color w:val="002244"/>
        </w:rPr>
      </w:pPr>
      <w:r w:rsidRPr="00BE1F60">
        <w:rPr>
          <w:color w:val="002244"/>
        </w:rPr>
        <w:t xml:space="preserve">Teacher could </w:t>
      </w:r>
      <w:r w:rsidR="00972984" w:rsidRPr="00BE1F60">
        <w:rPr>
          <w:color w:val="002244"/>
        </w:rPr>
        <w:t xml:space="preserve">digitally </w:t>
      </w:r>
      <w:r w:rsidRPr="00BE1F60">
        <w:rPr>
          <w:color w:val="002244"/>
        </w:rPr>
        <w:t>collect worksheets when students are finished and assess their progress.</w:t>
      </w:r>
    </w:p>
    <w:p w:rsidR="007F791E" w:rsidRPr="00BE1F60" w:rsidRDefault="000E65C7" w:rsidP="008A7125">
      <w:pPr>
        <w:pStyle w:val="ListParagraph"/>
        <w:numPr>
          <w:ilvl w:val="1"/>
          <w:numId w:val="38"/>
        </w:numPr>
        <w:rPr>
          <w:color w:val="002244"/>
        </w:rPr>
      </w:pPr>
      <w:r w:rsidRPr="00BE1F60">
        <w:rPr>
          <w:color w:val="002244"/>
        </w:rPr>
        <w:t xml:space="preserve">Teacher can use </w:t>
      </w:r>
      <w:r w:rsidR="00972984" w:rsidRPr="00BE1F60">
        <w:rPr>
          <w:color w:val="002244"/>
        </w:rPr>
        <w:t xml:space="preserve">a </w:t>
      </w:r>
      <w:r w:rsidRPr="00BE1F60">
        <w:rPr>
          <w:color w:val="002244"/>
        </w:rPr>
        <w:t>rubric for writing assignments, oral</w:t>
      </w:r>
      <w:r w:rsidR="00133DDB">
        <w:rPr>
          <w:color w:val="002244"/>
        </w:rPr>
        <w:t xml:space="preserve"> reports/presentation, etc.</w:t>
      </w:r>
    </w:p>
    <w:p w:rsidR="0012152B" w:rsidRDefault="000E65C7" w:rsidP="0012152B">
      <w:pPr>
        <w:pStyle w:val="ListParagraph"/>
        <w:numPr>
          <w:ilvl w:val="1"/>
          <w:numId w:val="38"/>
        </w:numPr>
        <w:rPr>
          <w:color w:val="002244"/>
        </w:rPr>
      </w:pPr>
      <w:r w:rsidRPr="00BE1F60">
        <w:rPr>
          <w:color w:val="002244"/>
        </w:rPr>
        <w:t>Peer assessment can be used for writing assignments oral reports or displays.</w:t>
      </w:r>
    </w:p>
    <w:p w:rsidR="00133DDB" w:rsidRPr="00C220C4" w:rsidRDefault="003067FA" w:rsidP="00133DDB">
      <w:pPr>
        <w:jc w:val="center"/>
        <w:rPr>
          <w:i/>
          <w:color w:val="002244"/>
          <w:sz w:val="16"/>
          <w:szCs w:val="16"/>
        </w:rPr>
      </w:pPr>
      <w:r w:rsidRPr="00C220C4">
        <w:rPr>
          <w:i/>
          <w:color w:val="002244"/>
          <w:sz w:val="16"/>
          <w:szCs w:val="16"/>
        </w:rPr>
        <w:t xml:space="preserve">"Literacy and America's Game", Pro Football Hall of Fame Youth and Education, English &amp; Language Arts Teacher Activity Guide 2019-2020 pg. 32-51. </w:t>
      </w:r>
      <w:hyperlink r:id="rId18" w:history="1">
        <w:r w:rsidR="00133DDB" w:rsidRPr="00C220C4">
          <w:rPr>
            <w:rStyle w:val="Hyperlink"/>
            <w:i/>
            <w:sz w:val="16"/>
            <w:szCs w:val="16"/>
          </w:rPr>
          <w:t>https://www.profootballhof.com/assets/1/6/LA_2019.pdf</w:t>
        </w:r>
      </w:hyperlink>
      <w:r w:rsidRPr="00C220C4">
        <w:rPr>
          <w:i/>
          <w:color w:val="002244"/>
          <w:sz w:val="16"/>
          <w:szCs w:val="16"/>
        </w:rPr>
        <w:t>.</w:t>
      </w:r>
    </w:p>
    <w:p w:rsidR="000E65C7" w:rsidRPr="00133DDB" w:rsidRDefault="000E65C7" w:rsidP="00133DDB">
      <w:pPr>
        <w:jc w:val="center"/>
        <w:rPr>
          <w:color w:val="002244"/>
          <w:sz w:val="16"/>
          <w:szCs w:val="16"/>
        </w:rPr>
      </w:pPr>
      <w:r w:rsidRPr="00BE1F60">
        <w:rPr>
          <w:b/>
          <w:color w:val="002244"/>
          <w:sz w:val="40"/>
          <w:szCs w:val="40"/>
        </w:rPr>
        <w:lastRenderedPageBreak/>
        <w:t>Fact vs. Opinion</w:t>
      </w:r>
    </w:p>
    <w:p w:rsidR="000E65C7" w:rsidRPr="00BE1F60" w:rsidRDefault="000E65C7" w:rsidP="00096AF3">
      <w:pPr>
        <w:rPr>
          <w:color w:val="002244"/>
        </w:rPr>
      </w:pPr>
      <w:r w:rsidRPr="00BE1F60">
        <w:rPr>
          <w:b/>
          <w:color w:val="002244"/>
        </w:rPr>
        <w:t>FACT</w:t>
      </w:r>
      <w:r w:rsidRPr="00BE1F60">
        <w:rPr>
          <w:color w:val="002244"/>
        </w:rPr>
        <w:t>: Something that has actually happened or that is really true and can be</w:t>
      </w:r>
    </w:p>
    <w:p w:rsidR="000E65C7" w:rsidRPr="00BE1F60" w:rsidRDefault="000E65C7" w:rsidP="00096AF3">
      <w:pPr>
        <w:rPr>
          <w:color w:val="002244"/>
        </w:rPr>
      </w:pPr>
      <w:r w:rsidRPr="00BE1F60">
        <w:rPr>
          <w:color w:val="002244"/>
        </w:rPr>
        <w:t>proved. (Jerry Rice is the NFL’s all-time leading receiver.)</w:t>
      </w:r>
    </w:p>
    <w:p w:rsidR="000E65C7" w:rsidRPr="00BE1F60" w:rsidRDefault="000E65C7" w:rsidP="00096AF3">
      <w:pPr>
        <w:rPr>
          <w:color w:val="002244"/>
        </w:rPr>
      </w:pPr>
      <w:r w:rsidRPr="00BE1F60">
        <w:rPr>
          <w:b/>
          <w:color w:val="002244"/>
        </w:rPr>
        <w:t>OPINION</w:t>
      </w:r>
      <w:r w:rsidRPr="00BE1F60">
        <w:rPr>
          <w:color w:val="002244"/>
        </w:rPr>
        <w:t>: A belief, conclusion or judgment not supported by proof.</w:t>
      </w:r>
    </w:p>
    <w:p w:rsidR="000E65C7" w:rsidRPr="00BE1F60" w:rsidRDefault="000E65C7" w:rsidP="00096AF3">
      <w:pPr>
        <w:rPr>
          <w:color w:val="002244"/>
        </w:rPr>
      </w:pPr>
      <w:r w:rsidRPr="00BE1F60">
        <w:rPr>
          <w:color w:val="002244"/>
        </w:rPr>
        <w:t>(Jerry Rice is the best receiver of all time.)</w:t>
      </w:r>
    </w:p>
    <w:p w:rsidR="000E65C7" w:rsidRPr="00BE1F60" w:rsidRDefault="000E65C7" w:rsidP="00096AF3">
      <w:pPr>
        <w:rPr>
          <w:color w:val="002244"/>
        </w:rPr>
      </w:pPr>
    </w:p>
    <w:p w:rsidR="0012152B" w:rsidRPr="00BE1F60" w:rsidRDefault="000E65C7" w:rsidP="00096AF3">
      <w:pPr>
        <w:rPr>
          <w:b/>
          <w:color w:val="002244"/>
        </w:rPr>
      </w:pPr>
      <w:r w:rsidRPr="00BE1F60">
        <w:rPr>
          <w:b/>
          <w:color w:val="002244"/>
        </w:rPr>
        <w:t>Choose an article from the sports section of a</w:t>
      </w:r>
      <w:r w:rsidR="00972984" w:rsidRPr="00BE1F60">
        <w:rPr>
          <w:b/>
          <w:color w:val="002244"/>
        </w:rPr>
        <w:t>n</w:t>
      </w:r>
      <w:r w:rsidRPr="00BE1F60">
        <w:rPr>
          <w:b/>
          <w:color w:val="002244"/>
        </w:rPr>
        <w:t xml:space="preserve"> </w:t>
      </w:r>
      <w:r w:rsidR="00972984" w:rsidRPr="00BE1F60">
        <w:rPr>
          <w:b/>
          <w:color w:val="002244"/>
        </w:rPr>
        <w:t xml:space="preserve">online </w:t>
      </w:r>
      <w:r w:rsidRPr="00BE1F60">
        <w:rPr>
          <w:b/>
          <w:color w:val="002244"/>
        </w:rPr>
        <w:t xml:space="preserve">newspaper or magazine. </w:t>
      </w:r>
    </w:p>
    <w:p w:rsidR="000E65C7" w:rsidRPr="00BE1F60" w:rsidRDefault="000E65C7" w:rsidP="00096AF3">
      <w:pPr>
        <w:rPr>
          <w:color w:val="002244"/>
        </w:rPr>
      </w:pPr>
      <w:r w:rsidRPr="00BE1F60">
        <w:rPr>
          <w:color w:val="002244"/>
        </w:rPr>
        <w:t>Using the two definitions above as a guide read the story and list the following information:</w:t>
      </w:r>
    </w:p>
    <w:p w:rsidR="000E65C7" w:rsidRPr="00BE1F60" w:rsidRDefault="000E65C7" w:rsidP="00096AF3">
      <w:pPr>
        <w:rPr>
          <w:i/>
          <w:iCs/>
          <w:color w:val="002244"/>
        </w:rPr>
      </w:pPr>
      <w:r w:rsidRPr="00BE1F60">
        <w:rPr>
          <w:i/>
          <w:iCs/>
          <w:color w:val="002244"/>
        </w:rPr>
        <w:t>Headline of the story:</w:t>
      </w:r>
    </w:p>
    <w:p w:rsidR="000E65C7" w:rsidRPr="00BE1F60" w:rsidRDefault="000E65C7" w:rsidP="00096AF3">
      <w:pPr>
        <w:rPr>
          <w:color w:val="002244"/>
        </w:rPr>
      </w:pPr>
      <w:r w:rsidRPr="00BE1F60">
        <w:rPr>
          <w:i/>
          <w:iCs/>
          <w:color w:val="002244"/>
        </w:rPr>
        <w:t>Name and date of the newspaper or magazine</w:t>
      </w:r>
      <w:r w:rsidRPr="00BE1F60">
        <w:rPr>
          <w:color w:val="002244"/>
        </w:rPr>
        <w:t>:</w:t>
      </w:r>
    </w:p>
    <w:p w:rsidR="000E65C7" w:rsidRPr="00BE1F60" w:rsidRDefault="000E65C7" w:rsidP="00096AF3">
      <w:pPr>
        <w:rPr>
          <w:iCs/>
          <w:color w:val="002244"/>
        </w:rPr>
      </w:pPr>
      <w:r w:rsidRPr="00BE1F60">
        <w:rPr>
          <w:i/>
          <w:iCs/>
          <w:color w:val="002244"/>
        </w:rPr>
        <w:t>Who wrote the story?</w:t>
      </w:r>
    </w:p>
    <w:p w:rsidR="0012152B" w:rsidRPr="00BE1F60" w:rsidRDefault="0012152B" w:rsidP="00096AF3">
      <w:pPr>
        <w:rPr>
          <w:iCs/>
          <w:color w:val="002244"/>
        </w:rPr>
      </w:pPr>
    </w:p>
    <w:p w:rsidR="000E65C7" w:rsidRPr="00BE1F60" w:rsidRDefault="000E65C7" w:rsidP="00096AF3">
      <w:pPr>
        <w:rPr>
          <w:color w:val="002244"/>
        </w:rPr>
      </w:pPr>
      <w:r w:rsidRPr="00BE1F60">
        <w:rPr>
          <w:color w:val="002244"/>
        </w:rPr>
        <w:t xml:space="preserve">Write some sentences that are </w:t>
      </w:r>
      <w:r w:rsidRPr="00BE1F60">
        <w:rPr>
          <w:b/>
          <w:color w:val="002244"/>
        </w:rPr>
        <w:t>FACTS</w:t>
      </w:r>
      <w:r w:rsidRPr="00BE1F60">
        <w:rPr>
          <w:color w:val="002244"/>
        </w:rPr>
        <w:t>:</w:t>
      </w:r>
    </w:p>
    <w:p w:rsidR="000E65C7" w:rsidRPr="00BE1F60" w:rsidRDefault="000E65C7" w:rsidP="00096AF3">
      <w:pPr>
        <w:rPr>
          <w:color w:val="002244"/>
        </w:rPr>
      </w:pPr>
      <w:r w:rsidRPr="00BE1F60">
        <w:rPr>
          <w:color w:val="002244"/>
        </w:rPr>
        <w:t xml:space="preserve">Write some sentences that are </w:t>
      </w:r>
      <w:r w:rsidRPr="00BE1F60">
        <w:rPr>
          <w:b/>
          <w:color w:val="002244"/>
        </w:rPr>
        <w:t>OPINIONS</w:t>
      </w:r>
      <w:r w:rsidRPr="00BE1F60">
        <w:rPr>
          <w:color w:val="002244"/>
        </w:rPr>
        <w:t>:</w:t>
      </w:r>
    </w:p>
    <w:p w:rsidR="000E65C7" w:rsidRPr="00BE1F60" w:rsidRDefault="000E65C7" w:rsidP="00096AF3">
      <w:pPr>
        <w:rPr>
          <w:i/>
          <w:iCs/>
          <w:color w:val="002244"/>
        </w:rPr>
      </w:pPr>
      <w:r w:rsidRPr="00BE1F60">
        <w:rPr>
          <w:i/>
          <w:iCs/>
          <w:color w:val="002244"/>
        </w:rPr>
        <w:t>Do you agree or disagree with the writer’s opinions? Explain why or why not.</w:t>
      </w:r>
    </w:p>
    <w:p w:rsidR="0012152B" w:rsidRPr="00BE1F60" w:rsidRDefault="000E65C7" w:rsidP="00096AF3">
      <w:pPr>
        <w:rPr>
          <w:color w:val="002244"/>
        </w:rPr>
      </w:pPr>
      <w:r w:rsidRPr="00BE1F60">
        <w:rPr>
          <w:color w:val="002244"/>
        </w:rPr>
        <w:t xml:space="preserve">Write a story using all </w:t>
      </w:r>
      <w:r w:rsidRPr="00BE1F60">
        <w:rPr>
          <w:b/>
          <w:color w:val="002244"/>
        </w:rPr>
        <w:t>FACTS</w:t>
      </w:r>
      <w:r w:rsidRPr="00BE1F60">
        <w:rPr>
          <w:color w:val="002244"/>
        </w:rPr>
        <w:t xml:space="preserve"> and </w:t>
      </w:r>
      <w:r w:rsidRPr="00BE1F60">
        <w:rPr>
          <w:b/>
          <w:color w:val="002244"/>
        </w:rPr>
        <w:t>NO OPINIONS</w:t>
      </w:r>
      <w:r w:rsidRPr="00BE1F60">
        <w:rPr>
          <w:color w:val="002244"/>
        </w:rPr>
        <w:t xml:space="preserve"> about your favorite team’s upcoming season. Tell why your team is going to make it to the Super Bowl.</w:t>
      </w:r>
    </w:p>
    <w:p w:rsidR="0012152B" w:rsidRPr="00BE1F60" w:rsidRDefault="0012152B">
      <w:pPr>
        <w:rPr>
          <w:color w:val="002244"/>
        </w:rPr>
      </w:pPr>
      <w:r w:rsidRPr="00BE1F60">
        <w:rPr>
          <w:color w:val="002244"/>
        </w:rPr>
        <w:br w:type="page"/>
      </w:r>
    </w:p>
    <w:p w:rsidR="000E65C7" w:rsidRPr="00BE1F60" w:rsidRDefault="000E65C7" w:rsidP="00D25144">
      <w:pPr>
        <w:jc w:val="center"/>
        <w:rPr>
          <w:b/>
          <w:color w:val="002244"/>
          <w:sz w:val="40"/>
          <w:szCs w:val="40"/>
        </w:rPr>
      </w:pPr>
      <w:r w:rsidRPr="00BE1F60">
        <w:rPr>
          <w:b/>
          <w:color w:val="002244"/>
          <w:sz w:val="40"/>
          <w:szCs w:val="40"/>
        </w:rPr>
        <w:lastRenderedPageBreak/>
        <w:t>Fan Support</w:t>
      </w:r>
    </w:p>
    <w:p w:rsidR="000E65C7" w:rsidRPr="00BE1F60" w:rsidRDefault="000E65C7" w:rsidP="00096AF3">
      <w:pPr>
        <w:rPr>
          <w:color w:val="002244"/>
        </w:rPr>
      </w:pPr>
      <w:r w:rsidRPr="00BE1F60">
        <w:rPr>
          <w:color w:val="002244"/>
        </w:rPr>
        <w:t>Poll after poll proves that football is America’s # 1 sport to watch.</w:t>
      </w:r>
    </w:p>
    <w:p w:rsidR="000E65C7" w:rsidRPr="00BE1F60" w:rsidRDefault="00972984" w:rsidP="00096AF3">
      <w:pPr>
        <w:rPr>
          <w:color w:val="002244"/>
        </w:rPr>
      </w:pPr>
      <w:r w:rsidRPr="00BE1F60">
        <w:rPr>
          <w:color w:val="002244"/>
        </w:rPr>
        <w:t xml:space="preserve">Take an online </w:t>
      </w:r>
      <w:r w:rsidR="000E65C7" w:rsidRPr="00BE1F60">
        <w:rPr>
          <w:color w:val="002244"/>
        </w:rPr>
        <w:t xml:space="preserve">survey in your </w:t>
      </w:r>
      <w:r w:rsidRPr="00BE1F60">
        <w:rPr>
          <w:color w:val="002244"/>
        </w:rPr>
        <w:t xml:space="preserve">friends in </w:t>
      </w:r>
      <w:r w:rsidR="000E65C7" w:rsidRPr="00BE1F60">
        <w:rPr>
          <w:color w:val="002244"/>
        </w:rPr>
        <w:t>school and see</w:t>
      </w:r>
      <w:r w:rsidRPr="00BE1F60">
        <w:rPr>
          <w:color w:val="002244"/>
        </w:rPr>
        <w:t xml:space="preserve"> which sport your school calls No.</w:t>
      </w:r>
      <w:r w:rsidR="000E65C7" w:rsidRPr="00BE1F60">
        <w:rPr>
          <w:color w:val="002244"/>
        </w:rPr>
        <w:t xml:space="preserve"> 1.</w:t>
      </w:r>
    </w:p>
    <w:p w:rsidR="000E65C7" w:rsidRPr="00BE1F60" w:rsidRDefault="00480C05" w:rsidP="00096AF3">
      <w:pPr>
        <w:rPr>
          <w:color w:val="002244"/>
        </w:rPr>
      </w:pPr>
      <w:r w:rsidRPr="00BE1F60">
        <w:rPr>
          <w:color w:val="002244"/>
        </w:rPr>
        <w:t>Start small by surveying</w:t>
      </w:r>
      <w:r w:rsidR="00972984" w:rsidRPr="00BE1F60">
        <w:rPr>
          <w:color w:val="002244"/>
        </w:rPr>
        <w:t xml:space="preserve"> your class; then expand to ask others</w:t>
      </w:r>
      <w:r w:rsidR="000E65C7" w:rsidRPr="00BE1F60">
        <w:rPr>
          <w:color w:val="002244"/>
        </w:rPr>
        <w:t>.</w:t>
      </w:r>
    </w:p>
    <w:p w:rsidR="000E65C7" w:rsidRPr="00BE1F60" w:rsidRDefault="00972984" w:rsidP="00096AF3">
      <w:pPr>
        <w:rPr>
          <w:color w:val="002244"/>
        </w:rPr>
      </w:pPr>
      <w:r w:rsidRPr="00BE1F60">
        <w:rPr>
          <w:color w:val="002244"/>
        </w:rPr>
        <w:t>Compile</w:t>
      </w:r>
      <w:r w:rsidR="000E65C7" w:rsidRPr="00BE1F60">
        <w:rPr>
          <w:color w:val="002244"/>
        </w:rPr>
        <w:t xml:space="preserve"> the data.</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You can add other items to your survey, such as:</w:t>
      </w:r>
    </w:p>
    <w:p w:rsidR="000E65C7" w:rsidRPr="00BE1F60" w:rsidRDefault="000E65C7" w:rsidP="00096AF3">
      <w:pPr>
        <w:rPr>
          <w:i/>
          <w:iCs/>
          <w:color w:val="002244"/>
        </w:rPr>
      </w:pPr>
      <w:r w:rsidRPr="00BE1F60">
        <w:rPr>
          <w:i/>
          <w:iCs/>
          <w:color w:val="002244"/>
        </w:rPr>
        <w:t>Favorite Player</w:t>
      </w:r>
    </w:p>
    <w:p w:rsidR="000E65C7" w:rsidRPr="00BE1F60" w:rsidRDefault="000E65C7" w:rsidP="00096AF3">
      <w:pPr>
        <w:rPr>
          <w:i/>
          <w:iCs/>
          <w:color w:val="002244"/>
        </w:rPr>
      </w:pPr>
      <w:r w:rsidRPr="00BE1F60">
        <w:rPr>
          <w:i/>
          <w:iCs/>
          <w:color w:val="002244"/>
        </w:rPr>
        <w:t>Favorite Sport to Play</w:t>
      </w:r>
    </w:p>
    <w:p w:rsidR="000E65C7" w:rsidRPr="00BE1F60" w:rsidRDefault="000E65C7" w:rsidP="00096AF3">
      <w:pPr>
        <w:rPr>
          <w:iCs/>
          <w:color w:val="002244"/>
        </w:rPr>
      </w:pPr>
      <w:r w:rsidRPr="00BE1F60">
        <w:rPr>
          <w:i/>
          <w:iCs/>
          <w:color w:val="002244"/>
        </w:rPr>
        <w:t>Favorite Sports Team</w:t>
      </w:r>
    </w:p>
    <w:p w:rsidR="004F7923" w:rsidRPr="00BE1F60" w:rsidRDefault="004F7923" w:rsidP="00096AF3">
      <w:pPr>
        <w:rPr>
          <w:iCs/>
          <w:color w:val="002244"/>
        </w:rPr>
      </w:pPr>
    </w:p>
    <w:p w:rsidR="000E65C7" w:rsidRPr="00BE1F60" w:rsidRDefault="000E65C7" w:rsidP="00096AF3">
      <w:pPr>
        <w:rPr>
          <w:color w:val="002244"/>
        </w:rPr>
      </w:pPr>
      <w:r w:rsidRPr="00BE1F60">
        <w:rPr>
          <w:b/>
          <w:color w:val="002244"/>
        </w:rPr>
        <w:t>Sample student survey</w:t>
      </w:r>
      <w:r w:rsidRPr="00BE1F60">
        <w:rPr>
          <w:color w:val="002244"/>
        </w:rPr>
        <w:t>:</w:t>
      </w:r>
    </w:p>
    <w:p w:rsidR="000E65C7" w:rsidRPr="00BE1F60" w:rsidRDefault="000E65C7" w:rsidP="00096AF3">
      <w:pPr>
        <w:rPr>
          <w:color w:val="002244"/>
        </w:rPr>
      </w:pPr>
      <w:r w:rsidRPr="00BE1F60">
        <w:rPr>
          <w:color w:val="002244"/>
        </w:rPr>
        <w:t>What is your favorite sport to watch?</w:t>
      </w:r>
    </w:p>
    <w:p w:rsidR="000E65C7" w:rsidRPr="00BE1F60" w:rsidRDefault="000E65C7" w:rsidP="00096AF3">
      <w:pPr>
        <w:rPr>
          <w:color w:val="002244"/>
        </w:rPr>
      </w:pPr>
      <w:r w:rsidRPr="00BE1F60">
        <w:rPr>
          <w:color w:val="002244"/>
        </w:rPr>
        <w:t>(Circle only one)</w:t>
      </w:r>
    </w:p>
    <w:p w:rsidR="000E65C7" w:rsidRPr="00BE1F60" w:rsidRDefault="000E65C7" w:rsidP="00096AF3">
      <w:pPr>
        <w:rPr>
          <w:color w:val="002244"/>
        </w:rPr>
      </w:pPr>
      <w:r w:rsidRPr="00BE1F60">
        <w:rPr>
          <w:color w:val="002244"/>
        </w:rPr>
        <w:t>Baseball  Basketball  Football  Hockey  Softball</w:t>
      </w:r>
    </w:p>
    <w:p w:rsidR="000E65C7" w:rsidRPr="00BE1F60" w:rsidRDefault="000E65C7" w:rsidP="00096AF3">
      <w:pPr>
        <w:rPr>
          <w:color w:val="002244"/>
        </w:rPr>
      </w:pPr>
      <w:r w:rsidRPr="00BE1F60">
        <w:rPr>
          <w:color w:val="002244"/>
        </w:rPr>
        <w:t>Golf  Tennis  Soccer  Volleyball  Other:___________</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Who is your favorite professional athlete?</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What is your favorite sport to play?</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Who is your favorite sports team?</w:t>
      </w:r>
    </w:p>
    <w:p w:rsidR="000E65C7" w:rsidRPr="00BE1F60" w:rsidRDefault="000E65C7" w:rsidP="00096AF3">
      <w:pPr>
        <w:rPr>
          <w:color w:val="002244"/>
        </w:rPr>
      </w:pPr>
    </w:p>
    <w:p w:rsidR="004F7923" w:rsidRPr="00BE1F60" w:rsidRDefault="000E65C7">
      <w:pPr>
        <w:rPr>
          <w:color w:val="002244"/>
        </w:rPr>
      </w:pPr>
      <w:r w:rsidRPr="00BE1F60">
        <w:rPr>
          <w:color w:val="002244"/>
        </w:rPr>
        <w:t>When all the results have been tallied you can create a graph and poster displaying the results of your survey. Everyone will know your school’s favorite sport to watch.</w:t>
      </w:r>
    </w:p>
    <w:p w:rsidR="006B3C8D" w:rsidRPr="00BE1F60" w:rsidRDefault="006B3C8D">
      <w:pPr>
        <w:rPr>
          <w:b/>
          <w:color w:val="002244"/>
          <w:sz w:val="40"/>
          <w:szCs w:val="40"/>
        </w:rPr>
      </w:pPr>
      <w:r w:rsidRPr="00BE1F60">
        <w:rPr>
          <w:b/>
          <w:color w:val="002244"/>
          <w:sz w:val="40"/>
          <w:szCs w:val="40"/>
        </w:rPr>
        <w:br w:type="page"/>
      </w:r>
    </w:p>
    <w:p w:rsidR="000E65C7" w:rsidRPr="00BE1F60" w:rsidRDefault="000E65C7" w:rsidP="004F7923">
      <w:pPr>
        <w:jc w:val="center"/>
        <w:rPr>
          <w:b/>
          <w:color w:val="002244"/>
          <w:sz w:val="40"/>
          <w:szCs w:val="40"/>
        </w:rPr>
      </w:pPr>
      <w:r w:rsidRPr="00BE1F60">
        <w:rPr>
          <w:b/>
          <w:color w:val="002244"/>
          <w:sz w:val="40"/>
          <w:szCs w:val="40"/>
        </w:rPr>
        <w:lastRenderedPageBreak/>
        <w:t>Football Mix-Up</w:t>
      </w:r>
    </w:p>
    <w:p w:rsidR="000E65C7" w:rsidRPr="00BE1F60" w:rsidRDefault="000E65C7" w:rsidP="00096AF3">
      <w:pPr>
        <w:rPr>
          <w:color w:val="002244"/>
        </w:rPr>
      </w:pPr>
      <w:r w:rsidRPr="00BE1F60">
        <w:rPr>
          <w:color w:val="002244"/>
        </w:rPr>
        <w:t>Using the team names to the right, match these with the clues about the</w:t>
      </w:r>
    </w:p>
    <w:p w:rsidR="000E65C7" w:rsidRPr="00BE1F60" w:rsidRDefault="000E65C7" w:rsidP="00096AF3">
      <w:pPr>
        <w:rPr>
          <w:color w:val="002244"/>
        </w:rPr>
      </w:pPr>
      <w:r w:rsidRPr="00BE1F60">
        <w:rPr>
          <w:color w:val="002244"/>
        </w:rPr>
        <w:t>32 NFL teams. The names are only used once. Good Luck!</w:t>
      </w:r>
    </w:p>
    <w:p w:rsidR="006B3C8D" w:rsidRPr="00BE1F60" w:rsidRDefault="006B3C8D" w:rsidP="006B3C8D">
      <w:pPr>
        <w:pStyle w:val="ListParagraph"/>
        <w:numPr>
          <w:ilvl w:val="0"/>
          <w:numId w:val="40"/>
        </w:numPr>
        <w:spacing w:line="276" w:lineRule="auto"/>
        <w:rPr>
          <w:color w:val="002244"/>
        </w:rPr>
      </w:pPr>
      <w:r w:rsidRPr="00BE1F60">
        <w:rPr>
          <w:color w:val="002244"/>
        </w:rPr>
        <w:t>Fe Fi Fo Fum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Lions</w:t>
      </w:r>
    </w:p>
    <w:p w:rsidR="006B3C8D" w:rsidRPr="00BE1F60" w:rsidRDefault="006B3C8D" w:rsidP="006B3C8D">
      <w:pPr>
        <w:pStyle w:val="ListParagraph"/>
        <w:numPr>
          <w:ilvl w:val="0"/>
          <w:numId w:val="40"/>
        </w:numPr>
        <w:spacing w:line="276" w:lineRule="auto"/>
        <w:rPr>
          <w:color w:val="002244"/>
        </w:rPr>
      </w:pPr>
      <w:r w:rsidRPr="00BE1F60">
        <w:rPr>
          <w:color w:val="002244"/>
        </w:rPr>
        <w:t>Seven Squared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Colts</w:t>
      </w:r>
    </w:p>
    <w:p w:rsidR="006B3C8D" w:rsidRPr="00BE1F60" w:rsidRDefault="006B3C8D" w:rsidP="006B3C8D">
      <w:pPr>
        <w:pStyle w:val="ListParagraph"/>
        <w:numPr>
          <w:ilvl w:val="0"/>
          <w:numId w:val="40"/>
        </w:numPr>
        <w:spacing w:line="276" w:lineRule="auto"/>
        <w:rPr>
          <w:color w:val="002244"/>
        </w:rPr>
      </w:pPr>
      <w:r w:rsidRPr="00BE1F60">
        <w:rPr>
          <w:color w:val="002244"/>
        </w:rPr>
        <w:t>I Love Honey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Cowboys</w:t>
      </w:r>
    </w:p>
    <w:p w:rsidR="006B3C8D" w:rsidRPr="00BE1F60" w:rsidRDefault="006B3C8D" w:rsidP="006B3C8D">
      <w:pPr>
        <w:pStyle w:val="ListParagraph"/>
        <w:numPr>
          <w:ilvl w:val="0"/>
          <w:numId w:val="40"/>
        </w:numPr>
        <w:spacing w:line="276" w:lineRule="auto"/>
        <w:rPr>
          <w:color w:val="002244"/>
        </w:rPr>
      </w:pPr>
      <w:r w:rsidRPr="00BE1F60">
        <w:rPr>
          <w:color w:val="002244"/>
        </w:rPr>
        <w:t>A 747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Bengals</w:t>
      </w:r>
    </w:p>
    <w:p w:rsidR="006B3C8D" w:rsidRPr="00BE1F60" w:rsidRDefault="006B3C8D" w:rsidP="006B3C8D">
      <w:pPr>
        <w:pStyle w:val="ListParagraph"/>
        <w:numPr>
          <w:ilvl w:val="0"/>
          <w:numId w:val="40"/>
        </w:numPr>
        <w:spacing w:line="276" w:lineRule="auto"/>
        <w:rPr>
          <w:color w:val="002244"/>
        </w:rPr>
      </w:pPr>
      <w:r w:rsidRPr="00BE1F60">
        <w:rPr>
          <w:color w:val="002244"/>
        </w:rPr>
        <w:t>Member of the Cat Family ____________________</w:t>
      </w:r>
      <w:r w:rsidRPr="00BE1F60">
        <w:rPr>
          <w:color w:val="002244"/>
        </w:rPr>
        <w:tab/>
      </w:r>
      <w:r w:rsidRPr="00BE1F60">
        <w:rPr>
          <w:color w:val="002244"/>
        </w:rPr>
        <w:tab/>
      </w:r>
      <w:r w:rsidRPr="00BE1F60">
        <w:rPr>
          <w:color w:val="002244"/>
        </w:rPr>
        <w:tab/>
        <w:t>Broncos</w:t>
      </w:r>
    </w:p>
    <w:p w:rsidR="006B3C8D" w:rsidRPr="00BE1F60" w:rsidRDefault="006B3C8D" w:rsidP="006B3C8D">
      <w:pPr>
        <w:pStyle w:val="ListParagraph"/>
        <w:numPr>
          <w:ilvl w:val="0"/>
          <w:numId w:val="40"/>
        </w:numPr>
        <w:spacing w:line="276" w:lineRule="auto"/>
        <w:rPr>
          <w:color w:val="002244"/>
        </w:rPr>
      </w:pPr>
      <w:r w:rsidRPr="00BE1F60">
        <w:rPr>
          <w:color w:val="002244"/>
        </w:rPr>
        <w:t>Various Ironworkers ____________________</w:t>
      </w:r>
      <w:r w:rsidRPr="00BE1F60">
        <w:rPr>
          <w:color w:val="002244"/>
        </w:rPr>
        <w:tab/>
      </w:r>
      <w:r w:rsidRPr="00BE1F60">
        <w:rPr>
          <w:color w:val="002244"/>
        </w:rPr>
        <w:tab/>
      </w:r>
      <w:r w:rsidRPr="00BE1F60">
        <w:rPr>
          <w:color w:val="002244"/>
        </w:rPr>
        <w:tab/>
      </w:r>
      <w:r w:rsidRPr="00BE1F60">
        <w:rPr>
          <w:color w:val="002244"/>
        </w:rPr>
        <w:tab/>
        <w:t>Saints</w:t>
      </w:r>
    </w:p>
    <w:p w:rsidR="006B3C8D" w:rsidRPr="00BE1F60" w:rsidRDefault="006B3C8D" w:rsidP="006B3C8D">
      <w:pPr>
        <w:pStyle w:val="ListParagraph"/>
        <w:numPr>
          <w:ilvl w:val="0"/>
          <w:numId w:val="40"/>
        </w:numPr>
        <w:spacing w:line="276" w:lineRule="auto"/>
        <w:rPr>
          <w:color w:val="002244"/>
        </w:rPr>
      </w:pPr>
      <w:r w:rsidRPr="00BE1F60">
        <w:rPr>
          <w:color w:val="002244"/>
        </w:rPr>
        <w:t>Black Bird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Vikings</w:t>
      </w:r>
    </w:p>
    <w:p w:rsidR="006B3C8D" w:rsidRPr="00BE1F60" w:rsidRDefault="006B3C8D" w:rsidP="006B3C8D">
      <w:pPr>
        <w:pStyle w:val="ListParagraph"/>
        <w:numPr>
          <w:ilvl w:val="0"/>
          <w:numId w:val="40"/>
        </w:numPr>
        <w:spacing w:line="276" w:lineRule="auto"/>
        <w:rPr>
          <w:color w:val="002244"/>
        </w:rPr>
      </w:pPr>
      <w:r w:rsidRPr="00BE1F60">
        <w:rPr>
          <w:color w:val="002244"/>
        </w:rPr>
        <w:t>I.O.U.s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Ravens</w:t>
      </w:r>
    </w:p>
    <w:p w:rsidR="006B3C8D" w:rsidRPr="00BE1F60" w:rsidRDefault="006B3C8D" w:rsidP="006B3C8D">
      <w:pPr>
        <w:pStyle w:val="ListParagraph"/>
        <w:numPr>
          <w:ilvl w:val="0"/>
          <w:numId w:val="40"/>
        </w:numPr>
        <w:spacing w:line="276" w:lineRule="auto"/>
        <w:rPr>
          <w:color w:val="002244"/>
        </w:rPr>
      </w:pPr>
      <w:r w:rsidRPr="00BE1F60">
        <w:rPr>
          <w:color w:val="002244"/>
        </w:rPr>
        <w:t>Helpers to Relocate ____________________</w:t>
      </w:r>
      <w:r w:rsidRPr="00BE1F60">
        <w:rPr>
          <w:color w:val="002244"/>
        </w:rPr>
        <w:tab/>
      </w:r>
      <w:r w:rsidRPr="00BE1F60">
        <w:rPr>
          <w:color w:val="002244"/>
        </w:rPr>
        <w:tab/>
      </w:r>
      <w:r w:rsidRPr="00BE1F60">
        <w:rPr>
          <w:color w:val="002244"/>
        </w:rPr>
        <w:tab/>
      </w:r>
      <w:r w:rsidRPr="00BE1F60">
        <w:rPr>
          <w:color w:val="002244"/>
        </w:rPr>
        <w:tab/>
        <w:t>Giants</w:t>
      </w:r>
    </w:p>
    <w:p w:rsidR="006B3C8D" w:rsidRPr="00BE1F60" w:rsidRDefault="006B3C8D" w:rsidP="006B3C8D">
      <w:pPr>
        <w:pStyle w:val="ListParagraph"/>
        <w:numPr>
          <w:ilvl w:val="0"/>
          <w:numId w:val="40"/>
        </w:numPr>
        <w:spacing w:line="276" w:lineRule="auto"/>
        <w:rPr>
          <w:color w:val="002244"/>
        </w:rPr>
      </w:pPr>
      <w:r w:rsidRPr="00BE1F60">
        <w:rPr>
          <w:color w:val="002244"/>
        </w:rPr>
        <w:t>Travel in Ships _____________________</w:t>
      </w:r>
      <w:r w:rsidRPr="00BE1F60">
        <w:rPr>
          <w:color w:val="002244"/>
        </w:rPr>
        <w:tab/>
      </w:r>
      <w:r w:rsidRPr="00BE1F60">
        <w:rPr>
          <w:color w:val="002244"/>
        </w:rPr>
        <w:tab/>
      </w:r>
      <w:r w:rsidRPr="00BE1F60">
        <w:rPr>
          <w:color w:val="002244"/>
        </w:rPr>
        <w:tab/>
      </w:r>
      <w:r w:rsidRPr="00BE1F60">
        <w:rPr>
          <w:color w:val="002244"/>
        </w:rPr>
        <w:tab/>
        <w:t>Dolphins</w:t>
      </w:r>
    </w:p>
    <w:p w:rsidR="006B3C8D" w:rsidRPr="00BE1F60" w:rsidRDefault="006B3C8D" w:rsidP="006B3C8D">
      <w:pPr>
        <w:pStyle w:val="ListParagraph"/>
        <w:numPr>
          <w:ilvl w:val="0"/>
          <w:numId w:val="40"/>
        </w:numPr>
        <w:spacing w:line="276" w:lineRule="auto"/>
        <w:rPr>
          <w:color w:val="002244"/>
        </w:rPr>
      </w:pPr>
      <w:r w:rsidRPr="00BE1F60">
        <w:rPr>
          <w:color w:val="002244"/>
        </w:rPr>
        <w:t>They Won Their Independence in 1836 _____________________</w:t>
      </w:r>
      <w:r w:rsidRPr="00BE1F60">
        <w:rPr>
          <w:color w:val="002244"/>
        </w:rPr>
        <w:tab/>
        <w:t>Texans</w:t>
      </w:r>
    </w:p>
    <w:p w:rsidR="006B3C8D" w:rsidRPr="00BE1F60" w:rsidRDefault="006B3C8D" w:rsidP="006B3C8D">
      <w:pPr>
        <w:pStyle w:val="ListParagraph"/>
        <w:numPr>
          <w:ilvl w:val="0"/>
          <w:numId w:val="40"/>
        </w:numPr>
        <w:spacing w:line="276" w:lineRule="auto"/>
        <w:rPr>
          <w:color w:val="002244"/>
        </w:rPr>
      </w:pPr>
      <w:r w:rsidRPr="00BE1F60">
        <w:rPr>
          <w:color w:val="002244"/>
        </w:rPr>
        <w:t>Stars and Stripes Forever ____________________</w:t>
      </w:r>
      <w:r w:rsidRPr="00BE1F60">
        <w:rPr>
          <w:color w:val="002244"/>
        </w:rPr>
        <w:tab/>
      </w:r>
      <w:r w:rsidRPr="00BE1F60">
        <w:rPr>
          <w:color w:val="002244"/>
        </w:rPr>
        <w:tab/>
      </w:r>
      <w:r w:rsidRPr="00BE1F60">
        <w:rPr>
          <w:color w:val="002244"/>
        </w:rPr>
        <w:tab/>
        <w:t>Patriots</w:t>
      </w:r>
    </w:p>
    <w:p w:rsidR="006B3C8D" w:rsidRPr="00BE1F60" w:rsidRDefault="006B3C8D" w:rsidP="006B3C8D">
      <w:pPr>
        <w:pStyle w:val="ListParagraph"/>
        <w:numPr>
          <w:ilvl w:val="0"/>
          <w:numId w:val="40"/>
        </w:numPr>
        <w:spacing w:line="276" w:lineRule="auto"/>
        <w:rPr>
          <w:color w:val="002244"/>
        </w:rPr>
      </w:pPr>
      <w:r w:rsidRPr="00BE1F60">
        <w:rPr>
          <w:color w:val="002244"/>
        </w:rPr>
        <w:t>A Man of Strength and Power ____________________</w:t>
      </w:r>
      <w:r w:rsidRPr="00BE1F60">
        <w:rPr>
          <w:color w:val="002244"/>
        </w:rPr>
        <w:tab/>
      </w:r>
      <w:r w:rsidRPr="00BE1F60">
        <w:rPr>
          <w:color w:val="002244"/>
        </w:rPr>
        <w:tab/>
      </w:r>
      <w:r w:rsidRPr="00BE1F60">
        <w:rPr>
          <w:color w:val="002244"/>
        </w:rPr>
        <w:tab/>
        <w:t>Bears</w:t>
      </w:r>
    </w:p>
    <w:p w:rsidR="006B3C8D" w:rsidRPr="00BE1F60" w:rsidRDefault="006B3C8D" w:rsidP="006B3C8D">
      <w:pPr>
        <w:pStyle w:val="ListParagraph"/>
        <w:numPr>
          <w:ilvl w:val="0"/>
          <w:numId w:val="40"/>
        </w:numPr>
        <w:spacing w:line="276" w:lineRule="auto"/>
        <w:rPr>
          <w:color w:val="002244"/>
        </w:rPr>
      </w:pPr>
      <w:r w:rsidRPr="00BE1F60">
        <w:rPr>
          <w:color w:val="002244"/>
        </w:rPr>
        <w:t>Our Friends in the Ocean ____________________</w:t>
      </w:r>
      <w:r w:rsidRPr="00BE1F60">
        <w:rPr>
          <w:color w:val="002244"/>
        </w:rPr>
        <w:tab/>
      </w:r>
      <w:r w:rsidRPr="00BE1F60">
        <w:rPr>
          <w:color w:val="002244"/>
        </w:rPr>
        <w:tab/>
      </w:r>
      <w:r w:rsidRPr="00BE1F60">
        <w:rPr>
          <w:color w:val="002244"/>
        </w:rPr>
        <w:tab/>
        <w:t>Cardinals</w:t>
      </w:r>
    </w:p>
    <w:p w:rsidR="006B3C8D" w:rsidRPr="00BE1F60" w:rsidRDefault="006B3C8D" w:rsidP="006B3C8D">
      <w:pPr>
        <w:pStyle w:val="ListParagraph"/>
        <w:numPr>
          <w:ilvl w:val="0"/>
          <w:numId w:val="40"/>
        </w:numPr>
        <w:spacing w:line="276" w:lineRule="auto"/>
        <w:rPr>
          <w:color w:val="002244"/>
        </w:rPr>
      </w:pPr>
      <w:r w:rsidRPr="00BE1F60">
        <w:rPr>
          <w:color w:val="002244"/>
        </w:rPr>
        <w:t>Opposite of Ewe ____________________</w:t>
      </w:r>
      <w:r w:rsidRPr="00BE1F60">
        <w:rPr>
          <w:color w:val="002244"/>
        </w:rPr>
        <w:tab/>
      </w:r>
      <w:r w:rsidRPr="00BE1F60">
        <w:rPr>
          <w:color w:val="002244"/>
        </w:rPr>
        <w:tab/>
      </w:r>
      <w:r w:rsidRPr="00BE1F60">
        <w:rPr>
          <w:color w:val="002244"/>
        </w:rPr>
        <w:tab/>
      </w:r>
      <w:r w:rsidRPr="00BE1F60">
        <w:rPr>
          <w:color w:val="002244"/>
        </w:rPr>
        <w:tab/>
        <w:t>Steelers</w:t>
      </w:r>
    </w:p>
    <w:p w:rsidR="006B3C8D" w:rsidRPr="00BE1F60" w:rsidRDefault="006B3C8D" w:rsidP="006B3C8D">
      <w:pPr>
        <w:pStyle w:val="ListParagraph"/>
        <w:numPr>
          <w:ilvl w:val="0"/>
          <w:numId w:val="40"/>
        </w:numPr>
        <w:spacing w:line="276" w:lineRule="auto"/>
        <w:rPr>
          <w:color w:val="002244"/>
        </w:rPr>
      </w:pPr>
      <w:r w:rsidRPr="00BE1F60">
        <w:rPr>
          <w:color w:val="002244"/>
        </w:rPr>
        <w:t>Class of Boy Scouts ____________________</w:t>
      </w:r>
      <w:r w:rsidRPr="00BE1F60">
        <w:rPr>
          <w:color w:val="002244"/>
        </w:rPr>
        <w:tab/>
      </w:r>
      <w:r w:rsidRPr="00BE1F60">
        <w:rPr>
          <w:color w:val="002244"/>
        </w:rPr>
        <w:tab/>
      </w:r>
      <w:r w:rsidRPr="00BE1F60">
        <w:rPr>
          <w:color w:val="002244"/>
        </w:rPr>
        <w:tab/>
      </w:r>
      <w:r w:rsidRPr="00BE1F60">
        <w:rPr>
          <w:color w:val="002244"/>
        </w:rPr>
        <w:tab/>
        <w:t>49ers</w:t>
      </w:r>
    </w:p>
    <w:p w:rsidR="006B3C8D" w:rsidRPr="00BE1F60" w:rsidRDefault="006B3C8D" w:rsidP="006B3C8D">
      <w:pPr>
        <w:pStyle w:val="ListParagraph"/>
        <w:numPr>
          <w:ilvl w:val="0"/>
          <w:numId w:val="40"/>
        </w:numPr>
        <w:spacing w:line="276" w:lineRule="auto"/>
        <w:rPr>
          <w:color w:val="002244"/>
        </w:rPr>
      </w:pPr>
      <w:r w:rsidRPr="00BE1F60">
        <w:rPr>
          <w:color w:val="002244"/>
        </w:rPr>
        <w:t>Wild Wild West ____________________</w:t>
      </w:r>
      <w:r w:rsidRPr="00BE1F60">
        <w:rPr>
          <w:color w:val="002244"/>
        </w:rPr>
        <w:tab/>
      </w:r>
      <w:r w:rsidRPr="00BE1F60">
        <w:rPr>
          <w:color w:val="002244"/>
        </w:rPr>
        <w:tab/>
      </w:r>
      <w:r w:rsidRPr="00BE1F60">
        <w:rPr>
          <w:color w:val="002244"/>
        </w:rPr>
        <w:tab/>
      </w:r>
      <w:r w:rsidRPr="00BE1F60">
        <w:rPr>
          <w:color w:val="002244"/>
        </w:rPr>
        <w:tab/>
        <w:t>Buccaneers</w:t>
      </w:r>
    </w:p>
    <w:p w:rsidR="006B3C8D" w:rsidRPr="00BE1F60" w:rsidRDefault="006B3C8D" w:rsidP="006B3C8D">
      <w:pPr>
        <w:pStyle w:val="ListParagraph"/>
        <w:numPr>
          <w:ilvl w:val="0"/>
          <w:numId w:val="40"/>
        </w:numPr>
        <w:spacing w:line="276" w:lineRule="auto"/>
        <w:rPr>
          <w:color w:val="002244"/>
        </w:rPr>
      </w:pPr>
      <w:r w:rsidRPr="00BE1F60">
        <w:rPr>
          <w:color w:val="002244"/>
        </w:rPr>
        <w:t>Fundamental Rules ____________________</w:t>
      </w:r>
      <w:r w:rsidRPr="00BE1F60">
        <w:rPr>
          <w:color w:val="002244"/>
        </w:rPr>
        <w:tab/>
      </w:r>
      <w:r w:rsidRPr="00BE1F60">
        <w:rPr>
          <w:color w:val="002244"/>
        </w:rPr>
        <w:tab/>
      </w:r>
      <w:r w:rsidRPr="00BE1F60">
        <w:rPr>
          <w:color w:val="002244"/>
        </w:rPr>
        <w:tab/>
      </w:r>
      <w:r w:rsidRPr="00BE1F60">
        <w:rPr>
          <w:color w:val="002244"/>
        </w:rPr>
        <w:tab/>
        <w:t>Chiefs</w:t>
      </w:r>
    </w:p>
    <w:p w:rsidR="006B3C8D" w:rsidRPr="00BE1F60" w:rsidRDefault="006B3C8D" w:rsidP="006B3C8D">
      <w:pPr>
        <w:pStyle w:val="ListParagraph"/>
        <w:numPr>
          <w:ilvl w:val="0"/>
          <w:numId w:val="40"/>
        </w:numPr>
        <w:spacing w:line="276" w:lineRule="auto"/>
        <w:rPr>
          <w:color w:val="002244"/>
        </w:rPr>
      </w:pPr>
      <w:r w:rsidRPr="00BE1F60">
        <w:rPr>
          <w:color w:val="002244"/>
        </w:rPr>
        <w:t>The Pink Detective ____________________</w:t>
      </w:r>
      <w:r w:rsidRPr="00BE1F60">
        <w:rPr>
          <w:color w:val="002244"/>
        </w:rPr>
        <w:tab/>
      </w:r>
      <w:r w:rsidRPr="00BE1F60">
        <w:rPr>
          <w:color w:val="002244"/>
        </w:rPr>
        <w:tab/>
      </w:r>
      <w:r w:rsidRPr="00BE1F60">
        <w:rPr>
          <w:color w:val="002244"/>
        </w:rPr>
        <w:tab/>
      </w:r>
      <w:r w:rsidRPr="00BE1F60">
        <w:rPr>
          <w:color w:val="002244"/>
        </w:rPr>
        <w:tab/>
        <w:t>Jaguars</w:t>
      </w:r>
    </w:p>
    <w:p w:rsidR="006B3C8D" w:rsidRPr="00BE1F60" w:rsidRDefault="006B3C8D" w:rsidP="006B3C8D">
      <w:pPr>
        <w:pStyle w:val="ListParagraph"/>
        <w:numPr>
          <w:ilvl w:val="0"/>
          <w:numId w:val="40"/>
        </w:numPr>
        <w:spacing w:line="276" w:lineRule="auto"/>
        <w:rPr>
          <w:color w:val="002244"/>
        </w:rPr>
      </w:pPr>
      <w:r w:rsidRPr="00BE1F60">
        <w:rPr>
          <w:color w:val="002244"/>
        </w:rPr>
        <w:t>Credit Card Users ____________________</w:t>
      </w:r>
      <w:r w:rsidRPr="00BE1F60">
        <w:rPr>
          <w:color w:val="002244"/>
        </w:rPr>
        <w:tab/>
      </w:r>
      <w:r w:rsidRPr="00BE1F60">
        <w:rPr>
          <w:color w:val="002244"/>
        </w:rPr>
        <w:tab/>
      </w:r>
      <w:r w:rsidRPr="00BE1F60">
        <w:rPr>
          <w:color w:val="002244"/>
        </w:rPr>
        <w:tab/>
      </w:r>
      <w:r w:rsidRPr="00BE1F60">
        <w:rPr>
          <w:color w:val="002244"/>
        </w:rPr>
        <w:tab/>
        <w:t>Rams</w:t>
      </w:r>
    </w:p>
    <w:p w:rsidR="006B3C8D" w:rsidRPr="00BE1F60" w:rsidRDefault="006B3C8D" w:rsidP="006B3C8D">
      <w:pPr>
        <w:pStyle w:val="ListParagraph"/>
        <w:numPr>
          <w:ilvl w:val="0"/>
          <w:numId w:val="40"/>
        </w:numPr>
        <w:spacing w:line="276" w:lineRule="auto"/>
        <w:rPr>
          <w:color w:val="002244"/>
        </w:rPr>
      </w:pPr>
      <w:r w:rsidRPr="00BE1F60">
        <w:rPr>
          <w:color w:val="002244"/>
        </w:rPr>
        <w:t>Native American Leaders ____________________</w:t>
      </w:r>
      <w:r w:rsidRPr="00BE1F60">
        <w:rPr>
          <w:color w:val="002244"/>
        </w:rPr>
        <w:tab/>
      </w:r>
      <w:r w:rsidRPr="00BE1F60">
        <w:rPr>
          <w:color w:val="002244"/>
        </w:rPr>
        <w:tab/>
      </w:r>
      <w:r w:rsidRPr="00BE1F60">
        <w:rPr>
          <w:color w:val="002244"/>
        </w:rPr>
        <w:tab/>
        <w:t>Seahawks</w:t>
      </w:r>
    </w:p>
    <w:p w:rsidR="006B3C8D" w:rsidRPr="00BE1F60" w:rsidRDefault="006B3C8D" w:rsidP="006B3C8D">
      <w:pPr>
        <w:pStyle w:val="ListParagraph"/>
        <w:numPr>
          <w:ilvl w:val="0"/>
          <w:numId w:val="40"/>
        </w:numPr>
        <w:spacing w:line="276" w:lineRule="auto"/>
        <w:rPr>
          <w:color w:val="002244"/>
        </w:rPr>
      </w:pPr>
      <w:r w:rsidRPr="00BE1F60">
        <w:rPr>
          <w:color w:val="002244"/>
        </w:rPr>
        <w:t>Add “ie” Mmmm Yummy ____________________</w:t>
      </w:r>
      <w:r w:rsidRPr="00BE1F60">
        <w:rPr>
          <w:color w:val="002244"/>
        </w:rPr>
        <w:tab/>
      </w:r>
      <w:r w:rsidRPr="00BE1F60">
        <w:rPr>
          <w:color w:val="002244"/>
        </w:rPr>
        <w:tab/>
      </w:r>
      <w:r w:rsidRPr="00BE1F60">
        <w:rPr>
          <w:color w:val="002244"/>
        </w:rPr>
        <w:tab/>
        <w:t>Jets</w:t>
      </w:r>
    </w:p>
    <w:p w:rsidR="006B3C8D" w:rsidRPr="00BE1F60" w:rsidRDefault="006B3C8D" w:rsidP="006B3C8D">
      <w:pPr>
        <w:pStyle w:val="ListParagraph"/>
        <w:numPr>
          <w:ilvl w:val="0"/>
          <w:numId w:val="40"/>
        </w:numPr>
        <w:spacing w:line="276" w:lineRule="auto"/>
        <w:rPr>
          <w:color w:val="002244"/>
        </w:rPr>
      </w:pPr>
      <w:r w:rsidRPr="00BE1F60">
        <w:rPr>
          <w:color w:val="002244"/>
        </w:rPr>
        <w:t>King of the Beasts ____________________</w:t>
      </w:r>
      <w:r w:rsidRPr="00BE1F60">
        <w:rPr>
          <w:color w:val="002244"/>
        </w:rPr>
        <w:tab/>
      </w:r>
      <w:r w:rsidRPr="00BE1F60">
        <w:rPr>
          <w:color w:val="002244"/>
        </w:rPr>
        <w:tab/>
      </w:r>
      <w:r w:rsidRPr="00BE1F60">
        <w:rPr>
          <w:color w:val="002244"/>
        </w:rPr>
        <w:tab/>
      </w:r>
      <w:r w:rsidRPr="00BE1F60">
        <w:rPr>
          <w:color w:val="002244"/>
        </w:rPr>
        <w:tab/>
        <w:t>Redskins</w:t>
      </w:r>
    </w:p>
    <w:p w:rsidR="006B3C8D" w:rsidRPr="00BE1F60" w:rsidRDefault="006B3C8D" w:rsidP="006B3C8D">
      <w:pPr>
        <w:pStyle w:val="ListParagraph"/>
        <w:numPr>
          <w:ilvl w:val="0"/>
          <w:numId w:val="40"/>
        </w:numPr>
        <w:spacing w:line="276" w:lineRule="auto"/>
        <w:rPr>
          <w:color w:val="002244"/>
        </w:rPr>
      </w:pPr>
      <w:r w:rsidRPr="00BE1F60">
        <w:rPr>
          <w:color w:val="002244"/>
        </w:rPr>
        <w:t>A Dollar A Corn ____________________</w:t>
      </w:r>
      <w:r w:rsidRPr="00BE1F60">
        <w:rPr>
          <w:color w:val="002244"/>
        </w:rPr>
        <w:tab/>
      </w:r>
      <w:r w:rsidRPr="00BE1F60">
        <w:rPr>
          <w:color w:val="002244"/>
        </w:rPr>
        <w:tab/>
      </w:r>
      <w:r w:rsidRPr="00BE1F60">
        <w:rPr>
          <w:color w:val="002244"/>
        </w:rPr>
        <w:tab/>
      </w:r>
      <w:r w:rsidRPr="00BE1F60">
        <w:rPr>
          <w:color w:val="002244"/>
        </w:rPr>
        <w:tab/>
        <w:t>Raiders</w:t>
      </w:r>
    </w:p>
    <w:p w:rsidR="006B3C8D" w:rsidRPr="00BE1F60" w:rsidRDefault="006B3C8D" w:rsidP="006B3C8D">
      <w:pPr>
        <w:pStyle w:val="ListParagraph"/>
        <w:numPr>
          <w:ilvl w:val="0"/>
          <w:numId w:val="40"/>
        </w:numPr>
        <w:spacing w:line="276" w:lineRule="auto"/>
        <w:rPr>
          <w:color w:val="002244"/>
        </w:rPr>
      </w:pPr>
      <w:r w:rsidRPr="00BE1F60">
        <w:rPr>
          <w:color w:val="002244"/>
        </w:rPr>
        <w:t>Ocean Going Bird ____________________</w:t>
      </w:r>
      <w:r w:rsidRPr="00BE1F60">
        <w:rPr>
          <w:color w:val="002244"/>
        </w:rPr>
        <w:tab/>
      </w:r>
      <w:r w:rsidRPr="00BE1F60">
        <w:rPr>
          <w:color w:val="002244"/>
        </w:rPr>
        <w:tab/>
      </w:r>
      <w:r w:rsidRPr="00BE1F60">
        <w:rPr>
          <w:color w:val="002244"/>
        </w:rPr>
        <w:tab/>
      </w:r>
      <w:r w:rsidRPr="00BE1F60">
        <w:rPr>
          <w:color w:val="002244"/>
        </w:rPr>
        <w:tab/>
        <w:t>Browns</w:t>
      </w:r>
    </w:p>
    <w:p w:rsidR="006B3C8D" w:rsidRPr="00BE1F60" w:rsidRDefault="006B3C8D" w:rsidP="006B3C8D">
      <w:pPr>
        <w:pStyle w:val="ListParagraph"/>
        <w:numPr>
          <w:ilvl w:val="0"/>
          <w:numId w:val="40"/>
        </w:numPr>
        <w:spacing w:line="276" w:lineRule="auto"/>
        <w:rPr>
          <w:color w:val="002244"/>
        </w:rPr>
      </w:pPr>
      <w:r w:rsidRPr="00BE1F60">
        <w:rPr>
          <w:color w:val="002244"/>
        </w:rPr>
        <w:t>Hot Epidermis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Chargers</w:t>
      </w:r>
    </w:p>
    <w:p w:rsidR="006B3C8D" w:rsidRPr="00BE1F60" w:rsidRDefault="006B3C8D" w:rsidP="006B3C8D">
      <w:pPr>
        <w:pStyle w:val="ListParagraph"/>
        <w:numPr>
          <w:ilvl w:val="0"/>
          <w:numId w:val="40"/>
        </w:numPr>
        <w:spacing w:line="276" w:lineRule="auto"/>
        <w:rPr>
          <w:color w:val="002244"/>
        </w:rPr>
      </w:pPr>
      <w:r w:rsidRPr="00BE1F60">
        <w:rPr>
          <w:color w:val="002244"/>
        </w:rPr>
        <w:t>Luxury Car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Falcons</w:t>
      </w:r>
    </w:p>
    <w:p w:rsidR="006B3C8D" w:rsidRPr="00BE1F60" w:rsidRDefault="006B3C8D" w:rsidP="006B3C8D">
      <w:pPr>
        <w:pStyle w:val="ListParagraph"/>
        <w:numPr>
          <w:ilvl w:val="0"/>
          <w:numId w:val="40"/>
        </w:numPr>
        <w:spacing w:line="276" w:lineRule="auto"/>
        <w:rPr>
          <w:color w:val="002244"/>
        </w:rPr>
      </w:pPr>
      <w:r w:rsidRPr="00BE1F60">
        <w:rPr>
          <w:color w:val="002244"/>
        </w:rPr>
        <w:t>Louis Armstrong’s Song ____________________</w:t>
      </w:r>
      <w:r w:rsidRPr="00BE1F60">
        <w:rPr>
          <w:color w:val="002244"/>
        </w:rPr>
        <w:tab/>
      </w:r>
      <w:r w:rsidRPr="00BE1F60">
        <w:rPr>
          <w:color w:val="002244"/>
        </w:rPr>
        <w:tab/>
      </w:r>
      <w:r w:rsidRPr="00BE1F60">
        <w:rPr>
          <w:color w:val="002244"/>
        </w:rPr>
        <w:tab/>
        <w:t>Eagles</w:t>
      </w:r>
    </w:p>
    <w:p w:rsidR="006B3C8D" w:rsidRPr="00BE1F60" w:rsidRDefault="006B3C8D" w:rsidP="006B3C8D">
      <w:pPr>
        <w:pStyle w:val="ListParagraph"/>
        <w:numPr>
          <w:ilvl w:val="0"/>
          <w:numId w:val="40"/>
        </w:numPr>
        <w:spacing w:line="276" w:lineRule="auto"/>
        <w:rPr>
          <w:color w:val="002244"/>
        </w:rPr>
      </w:pPr>
      <w:r w:rsidRPr="00BE1F60">
        <w:rPr>
          <w:color w:val="002244"/>
        </w:rPr>
        <w:t>Baby Horse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Titans</w:t>
      </w:r>
    </w:p>
    <w:p w:rsidR="006B3C8D" w:rsidRPr="00BE1F60" w:rsidRDefault="006B3C8D" w:rsidP="006B3C8D">
      <w:pPr>
        <w:pStyle w:val="ListParagraph"/>
        <w:numPr>
          <w:ilvl w:val="0"/>
          <w:numId w:val="40"/>
        </w:numPr>
        <w:spacing w:line="276" w:lineRule="auto"/>
        <w:rPr>
          <w:color w:val="002244"/>
        </w:rPr>
      </w:pPr>
      <w:r w:rsidRPr="00BE1F60">
        <w:rPr>
          <w:color w:val="002244"/>
        </w:rPr>
        <w:t>Rodeo Horses ____________________</w:t>
      </w:r>
      <w:r w:rsidRPr="00BE1F60">
        <w:rPr>
          <w:color w:val="002244"/>
        </w:rPr>
        <w:tab/>
      </w:r>
      <w:r w:rsidRPr="00BE1F60">
        <w:rPr>
          <w:color w:val="002244"/>
        </w:rPr>
        <w:tab/>
      </w:r>
      <w:r w:rsidRPr="00BE1F60">
        <w:rPr>
          <w:color w:val="002244"/>
        </w:rPr>
        <w:tab/>
      </w:r>
      <w:r w:rsidRPr="00BE1F60">
        <w:rPr>
          <w:color w:val="002244"/>
        </w:rPr>
        <w:tab/>
      </w:r>
      <w:r w:rsidRPr="00BE1F60">
        <w:rPr>
          <w:color w:val="002244"/>
        </w:rPr>
        <w:tab/>
        <w:t>Bills</w:t>
      </w:r>
    </w:p>
    <w:p w:rsidR="006B3C8D" w:rsidRPr="00BE1F60" w:rsidRDefault="006B3C8D" w:rsidP="006B3C8D">
      <w:pPr>
        <w:pStyle w:val="ListParagraph"/>
        <w:numPr>
          <w:ilvl w:val="0"/>
          <w:numId w:val="40"/>
        </w:numPr>
        <w:spacing w:line="276" w:lineRule="auto"/>
        <w:rPr>
          <w:color w:val="002244"/>
        </w:rPr>
      </w:pPr>
      <w:r w:rsidRPr="00BE1F60">
        <w:rPr>
          <w:color w:val="002244"/>
        </w:rPr>
        <w:t>Rhymes with “Later!” ____________________</w:t>
      </w:r>
      <w:r w:rsidRPr="00BE1F60">
        <w:rPr>
          <w:color w:val="002244"/>
        </w:rPr>
        <w:tab/>
      </w:r>
      <w:r w:rsidRPr="00BE1F60">
        <w:rPr>
          <w:color w:val="002244"/>
        </w:rPr>
        <w:tab/>
      </w:r>
      <w:r w:rsidRPr="00BE1F60">
        <w:rPr>
          <w:color w:val="002244"/>
        </w:rPr>
        <w:tab/>
      </w:r>
      <w:r w:rsidRPr="00BE1F60">
        <w:rPr>
          <w:color w:val="002244"/>
        </w:rPr>
        <w:tab/>
        <w:t>Packers</w:t>
      </w:r>
    </w:p>
    <w:p w:rsidR="006B3C8D" w:rsidRPr="00BE1F60" w:rsidRDefault="006B3C8D" w:rsidP="006B3C8D">
      <w:pPr>
        <w:pStyle w:val="ListParagraph"/>
        <w:numPr>
          <w:ilvl w:val="0"/>
          <w:numId w:val="40"/>
        </w:numPr>
        <w:spacing w:line="276" w:lineRule="auto"/>
        <w:rPr>
          <w:color w:val="002244"/>
        </w:rPr>
      </w:pPr>
      <w:r w:rsidRPr="00BE1F60">
        <w:rPr>
          <w:color w:val="002244"/>
        </w:rPr>
        <w:t>What Team Is Missing? ____________________</w:t>
      </w:r>
      <w:r w:rsidRPr="00BE1F60">
        <w:rPr>
          <w:color w:val="002244"/>
        </w:rPr>
        <w:tab/>
      </w:r>
      <w:r w:rsidRPr="00BE1F60">
        <w:rPr>
          <w:color w:val="002244"/>
        </w:rPr>
        <w:tab/>
      </w:r>
      <w:r w:rsidRPr="00BE1F60">
        <w:rPr>
          <w:color w:val="002244"/>
        </w:rPr>
        <w:tab/>
      </w:r>
      <w:r w:rsidRPr="00BE1F60">
        <w:rPr>
          <w:color w:val="002244"/>
        </w:rPr>
        <w:tab/>
        <w:t>Panthers</w:t>
      </w:r>
    </w:p>
    <w:p w:rsidR="003E5CC5" w:rsidRPr="00BE1F60" w:rsidRDefault="006B3C8D" w:rsidP="00096AF3">
      <w:pPr>
        <w:rPr>
          <w:color w:val="002244"/>
        </w:rPr>
      </w:pPr>
      <w:r w:rsidRPr="00BE1F60">
        <w:rPr>
          <w:color w:val="002244"/>
        </w:rPr>
        <w:t xml:space="preserve"> </w:t>
      </w:r>
    </w:p>
    <w:p w:rsidR="003E5CC5" w:rsidRPr="00BE1F60" w:rsidRDefault="003E5CC5">
      <w:pPr>
        <w:rPr>
          <w:color w:val="002244"/>
        </w:rPr>
      </w:pPr>
      <w:r w:rsidRPr="00BE1F60">
        <w:rPr>
          <w:color w:val="002244"/>
        </w:rPr>
        <w:br w:type="page"/>
      </w:r>
    </w:p>
    <w:p w:rsidR="000E65C7" w:rsidRPr="00BE1F60" w:rsidRDefault="000E65C7" w:rsidP="003E5CC5">
      <w:pPr>
        <w:jc w:val="center"/>
        <w:rPr>
          <w:b/>
          <w:color w:val="002244"/>
          <w:sz w:val="40"/>
          <w:szCs w:val="40"/>
        </w:rPr>
      </w:pPr>
      <w:r w:rsidRPr="00BE1F60">
        <w:rPr>
          <w:b/>
          <w:color w:val="002244"/>
          <w:sz w:val="40"/>
          <w:szCs w:val="40"/>
        </w:rPr>
        <w:lastRenderedPageBreak/>
        <w:t>Sports Findings</w:t>
      </w:r>
    </w:p>
    <w:p w:rsidR="003E5CC5" w:rsidRPr="00BE1F60" w:rsidRDefault="000E65C7" w:rsidP="00096AF3">
      <w:pPr>
        <w:rPr>
          <w:color w:val="002244"/>
        </w:rPr>
      </w:pPr>
      <w:r w:rsidRPr="00BE1F60">
        <w:rPr>
          <w:color w:val="002244"/>
        </w:rPr>
        <w:t>Choose a sports article from a</w:t>
      </w:r>
      <w:r w:rsidR="00972984" w:rsidRPr="00BE1F60">
        <w:rPr>
          <w:color w:val="002244"/>
        </w:rPr>
        <w:t>n online</w:t>
      </w:r>
      <w:r w:rsidRPr="00BE1F60">
        <w:rPr>
          <w:color w:val="002244"/>
        </w:rPr>
        <w:t xml:space="preserve"> newspaper or magazine. </w:t>
      </w:r>
      <w:r w:rsidR="00972984" w:rsidRPr="00BE1F60">
        <w:rPr>
          <w:color w:val="002244"/>
        </w:rPr>
        <w:t xml:space="preserve">Print it. </w:t>
      </w:r>
      <w:r w:rsidRPr="00BE1F60">
        <w:rPr>
          <w:color w:val="002244"/>
        </w:rPr>
        <w:t>After you have read the</w:t>
      </w:r>
      <w:r w:rsidR="003E5CC5" w:rsidRPr="00BE1F60">
        <w:rPr>
          <w:color w:val="002244"/>
        </w:rPr>
        <w:t xml:space="preserve"> </w:t>
      </w:r>
      <w:r w:rsidRPr="00BE1F60">
        <w:rPr>
          <w:color w:val="002244"/>
        </w:rPr>
        <w:t xml:space="preserve">article, go back and underline all the subjects in </w:t>
      </w:r>
      <w:r w:rsidRPr="00BE1F60">
        <w:rPr>
          <w:b/>
          <w:color w:val="002244"/>
        </w:rPr>
        <w:t>GREEN</w:t>
      </w:r>
      <w:r w:rsidRPr="00BE1F60">
        <w:rPr>
          <w:color w:val="002244"/>
        </w:rPr>
        <w:t xml:space="preserve">, underline all the verbs in </w:t>
      </w:r>
      <w:r w:rsidRPr="00BE1F60">
        <w:rPr>
          <w:b/>
          <w:color w:val="002244"/>
        </w:rPr>
        <w:t>BLUE</w:t>
      </w:r>
      <w:r w:rsidRPr="00BE1F60">
        <w:rPr>
          <w:color w:val="002244"/>
        </w:rPr>
        <w:t xml:space="preserve"> and circle all the descriptive words in </w:t>
      </w:r>
      <w:r w:rsidRPr="00BE1F60">
        <w:rPr>
          <w:b/>
          <w:color w:val="002244"/>
        </w:rPr>
        <w:t>RED</w:t>
      </w:r>
      <w:r w:rsidRPr="00BE1F60">
        <w:rPr>
          <w:color w:val="002244"/>
        </w:rPr>
        <w:t>.</w:t>
      </w:r>
    </w:p>
    <w:p w:rsidR="000E65C7" w:rsidRPr="00BE1F60" w:rsidRDefault="000E65C7" w:rsidP="00096AF3">
      <w:pPr>
        <w:rPr>
          <w:color w:val="002244"/>
        </w:rPr>
      </w:pPr>
      <w:r w:rsidRPr="00BE1F60">
        <w:rPr>
          <w:color w:val="002244"/>
        </w:rPr>
        <w:t>Using the same article, complete the following:</w:t>
      </w:r>
    </w:p>
    <w:p w:rsidR="000E65C7" w:rsidRPr="00BE1F60" w:rsidRDefault="000E65C7" w:rsidP="00096AF3">
      <w:pPr>
        <w:rPr>
          <w:color w:val="002244"/>
        </w:rPr>
      </w:pPr>
      <w:r w:rsidRPr="00BE1F60">
        <w:rPr>
          <w:color w:val="002244"/>
        </w:rPr>
        <w:t>1. List as many co</w:t>
      </w:r>
      <w:r w:rsidR="00E407AD" w:rsidRPr="00BE1F60">
        <w:rPr>
          <w:color w:val="002244"/>
        </w:rPr>
        <w:t>mpound words that you can find.</w:t>
      </w:r>
      <w:r w:rsidR="00E407AD" w:rsidRPr="00BE1F60">
        <w:rPr>
          <w:color w:val="002244"/>
        </w:rPr>
        <w:br/>
        <w:t>EXAMPLE: Football = foot + ball</w:t>
      </w:r>
      <w:r w:rsidR="00E407AD" w:rsidRPr="00BE1F60">
        <w:rPr>
          <w:color w:val="002244"/>
        </w:rPr>
        <w:br/>
      </w:r>
    </w:p>
    <w:p w:rsidR="000E65C7" w:rsidRPr="00BE1F60" w:rsidRDefault="000E65C7" w:rsidP="00096AF3">
      <w:pPr>
        <w:rPr>
          <w:color w:val="002244"/>
        </w:rPr>
      </w:pPr>
      <w:r w:rsidRPr="00BE1F60">
        <w:rPr>
          <w:color w:val="002244"/>
        </w:rPr>
        <w:t>2. List all</w:t>
      </w:r>
      <w:r w:rsidR="00E407AD" w:rsidRPr="00BE1F60">
        <w:rPr>
          <w:color w:val="002244"/>
        </w:rPr>
        <w:t xml:space="preserve"> the contractions you can find.</w:t>
      </w:r>
      <w:r w:rsidR="00E407AD" w:rsidRPr="00BE1F60">
        <w:rPr>
          <w:color w:val="002244"/>
        </w:rPr>
        <w:br/>
      </w:r>
      <w:r w:rsidRPr="00BE1F60">
        <w:rPr>
          <w:color w:val="002244"/>
        </w:rPr>
        <w:t>EXAMPLE: Shouldn’t = should + not</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3. List al</w:t>
      </w:r>
      <w:r w:rsidR="00E407AD" w:rsidRPr="00BE1F60">
        <w:rPr>
          <w:color w:val="002244"/>
        </w:rPr>
        <w:t>l the words that have a prefix.</w:t>
      </w:r>
      <w:r w:rsidR="00E407AD" w:rsidRPr="00BE1F60">
        <w:rPr>
          <w:color w:val="002244"/>
        </w:rPr>
        <w:br/>
      </w:r>
      <w:r w:rsidRPr="00BE1F60">
        <w:rPr>
          <w:color w:val="002244"/>
        </w:rPr>
        <w:t>EXAMPLE: Unbeaten = un + beaten</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 xml:space="preserve">4. List all the four syllable </w:t>
      </w:r>
      <w:r w:rsidR="00E407AD" w:rsidRPr="00BE1F60">
        <w:rPr>
          <w:color w:val="002244"/>
        </w:rPr>
        <w:t>words.</w:t>
      </w:r>
      <w:r w:rsidR="00E407AD" w:rsidRPr="00BE1F60">
        <w:rPr>
          <w:color w:val="002244"/>
        </w:rPr>
        <w:br/>
      </w:r>
      <w:r w:rsidRPr="00BE1F60">
        <w:rPr>
          <w:color w:val="002244"/>
        </w:rPr>
        <w:t>EXAMPL</w:t>
      </w:r>
      <w:r w:rsidR="00E407AD" w:rsidRPr="00BE1F60">
        <w:rPr>
          <w:color w:val="002244"/>
        </w:rPr>
        <w:t>E: Promotional = pro/mo/tion/al</w:t>
      </w:r>
      <w:r w:rsidR="00E407AD" w:rsidRPr="00BE1F60">
        <w:rPr>
          <w:color w:val="002244"/>
        </w:rPr>
        <w:br/>
      </w:r>
      <w:r w:rsidRPr="00BE1F60">
        <w:rPr>
          <w:color w:val="002244"/>
        </w:rPr>
        <w:t>Can you find any five-syllable words?</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5. How many homonyms can you find? Remember a homonym is a word that sounds like another w</w:t>
      </w:r>
      <w:r w:rsidR="00E407AD" w:rsidRPr="00BE1F60">
        <w:rPr>
          <w:color w:val="002244"/>
        </w:rPr>
        <w:t>ord but is spelled differently.</w:t>
      </w:r>
      <w:r w:rsidR="00E407AD" w:rsidRPr="00BE1F60">
        <w:rPr>
          <w:color w:val="002244"/>
        </w:rPr>
        <w:br/>
      </w:r>
      <w:r w:rsidRPr="00BE1F60">
        <w:rPr>
          <w:color w:val="002244"/>
        </w:rPr>
        <w:t>EXAMPLE: piece and peace</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6. Write down all the ab</w:t>
      </w:r>
      <w:r w:rsidR="00E407AD" w:rsidRPr="00BE1F60">
        <w:rPr>
          <w:color w:val="002244"/>
        </w:rPr>
        <w:t>breviations in the article.</w:t>
      </w:r>
      <w:r w:rsidR="00E407AD" w:rsidRPr="00BE1F60">
        <w:rPr>
          <w:color w:val="002244"/>
        </w:rPr>
        <w:br/>
      </w:r>
      <w:r w:rsidRPr="00BE1F60">
        <w:rPr>
          <w:color w:val="002244"/>
        </w:rPr>
        <w:t>EXAMPLE: TD = touchdown</w:t>
      </w:r>
    </w:p>
    <w:p w:rsidR="000E65C7" w:rsidRPr="00BE1F60" w:rsidRDefault="000E65C7" w:rsidP="00096AF3">
      <w:pPr>
        <w:rPr>
          <w:color w:val="002244"/>
        </w:rPr>
      </w:pPr>
    </w:p>
    <w:p w:rsidR="000E65C7" w:rsidRPr="00BE1F60" w:rsidRDefault="000E65C7" w:rsidP="00096AF3">
      <w:pPr>
        <w:rPr>
          <w:color w:val="002244"/>
        </w:rPr>
      </w:pPr>
      <w:r w:rsidRPr="00BE1F60">
        <w:rPr>
          <w:color w:val="002244"/>
        </w:rPr>
        <w:t>7. List ten action verbs. Use thos</w:t>
      </w:r>
      <w:r w:rsidR="00E407AD" w:rsidRPr="00BE1F60">
        <w:rPr>
          <w:color w:val="002244"/>
        </w:rPr>
        <w:t xml:space="preserve">e verbs to write ten sentences. </w:t>
      </w:r>
      <w:r w:rsidRPr="00BE1F60">
        <w:rPr>
          <w:color w:val="002244"/>
        </w:rPr>
        <w:t>Underline th</w:t>
      </w:r>
      <w:r w:rsidR="00E407AD" w:rsidRPr="00BE1F60">
        <w:rPr>
          <w:color w:val="002244"/>
        </w:rPr>
        <w:t>e action verb in each sentence.</w:t>
      </w:r>
      <w:r w:rsidR="00E407AD" w:rsidRPr="00BE1F60">
        <w:rPr>
          <w:color w:val="002244"/>
        </w:rPr>
        <w:br/>
      </w:r>
      <w:r w:rsidRPr="00BE1F60">
        <w:rPr>
          <w:color w:val="002244"/>
        </w:rPr>
        <w:t>EXAMPLE: Jim threw the ball to the receiver.</w:t>
      </w:r>
    </w:p>
    <w:p w:rsidR="000E65C7" w:rsidRPr="00BE1F60" w:rsidRDefault="000E65C7" w:rsidP="00096AF3">
      <w:pPr>
        <w:rPr>
          <w:color w:val="002244"/>
        </w:rPr>
      </w:pPr>
    </w:p>
    <w:p w:rsidR="00B97FD6" w:rsidRPr="00BE1F60" w:rsidRDefault="000E65C7" w:rsidP="00B97FD6">
      <w:pPr>
        <w:rPr>
          <w:color w:val="002244"/>
        </w:rPr>
      </w:pPr>
      <w:r w:rsidRPr="00BE1F60">
        <w:rPr>
          <w:color w:val="002244"/>
        </w:rPr>
        <w:t>8. Answer these questions based on the informat</w:t>
      </w:r>
      <w:r w:rsidR="00E407AD" w:rsidRPr="00BE1F60">
        <w:rPr>
          <w:color w:val="002244"/>
        </w:rPr>
        <w:t>ion obtained in the article.</w:t>
      </w:r>
      <w:r w:rsidR="00E407AD" w:rsidRPr="00BE1F60">
        <w:rPr>
          <w:color w:val="002244"/>
        </w:rPr>
        <w:br/>
      </w:r>
      <w:r w:rsidRPr="00BE1F60">
        <w:rPr>
          <w:color w:val="002244"/>
        </w:rPr>
        <w:t>WHO, WHAT, WHEN, WHERE, WHY and HOW.</w:t>
      </w:r>
      <w:r w:rsidR="00F71F27" w:rsidRPr="00BE1F60">
        <w:rPr>
          <w:color w:val="002244"/>
        </w:rPr>
        <w:br/>
      </w:r>
    </w:p>
    <w:p w:rsidR="000E65C7" w:rsidRPr="00BE1F60" w:rsidRDefault="00B97FD6" w:rsidP="00B97FD6">
      <w:pPr>
        <w:jc w:val="center"/>
        <w:rPr>
          <w:color w:val="002244"/>
        </w:rPr>
      </w:pPr>
      <w:r w:rsidRPr="00BE1F60">
        <w:rPr>
          <w:color w:val="002244"/>
        </w:rPr>
        <w:br w:type="page"/>
      </w:r>
      <w:r w:rsidR="000E65C7" w:rsidRPr="00BE1F60">
        <w:rPr>
          <w:b/>
          <w:color w:val="002244"/>
          <w:sz w:val="40"/>
          <w:szCs w:val="40"/>
        </w:rPr>
        <w:lastRenderedPageBreak/>
        <w:t>“The Athlete”</w:t>
      </w:r>
    </w:p>
    <w:p w:rsidR="000E65C7" w:rsidRPr="00BE1F60" w:rsidRDefault="000E65C7" w:rsidP="00096AF3">
      <w:pPr>
        <w:rPr>
          <w:color w:val="002244"/>
        </w:rPr>
      </w:pPr>
      <w:r w:rsidRPr="00BE1F60">
        <w:rPr>
          <w:color w:val="002244"/>
        </w:rPr>
        <w:t>Pretend you are a professional athlete. Write a story about yourself and</w:t>
      </w:r>
      <w:r w:rsidR="00AC2E8F" w:rsidRPr="00BE1F60">
        <w:rPr>
          <w:color w:val="002244"/>
        </w:rPr>
        <w:t xml:space="preserve"> the sport you play. Be sure to </w:t>
      </w:r>
      <w:r w:rsidRPr="00BE1F60">
        <w:rPr>
          <w:color w:val="002244"/>
        </w:rPr>
        <w:t>include:</w:t>
      </w:r>
    </w:p>
    <w:p w:rsidR="00B97FD6" w:rsidRPr="00BE1F60" w:rsidRDefault="000E65C7" w:rsidP="00096AF3">
      <w:pPr>
        <w:rPr>
          <w:color w:val="002244"/>
        </w:rPr>
      </w:pPr>
      <w:r w:rsidRPr="00BE1F60">
        <w:rPr>
          <w:color w:val="002244"/>
        </w:rPr>
        <w:t>What it is like to b</w:t>
      </w:r>
      <w:r w:rsidR="00E407AD" w:rsidRPr="00BE1F60">
        <w:rPr>
          <w:color w:val="002244"/>
        </w:rPr>
        <w:t>e admired by thousands of fans?</w:t>
      </w:r>
      <w:r w:rsidR="00E407AD" w:rsidRPr="00BE1F60">
        <w:rPr>
          <w:color w:val="002244"/>
        </w:rPr>
        <w:br/>
      </w:r>
      <w:r w:rsidRPr="00BE1F60">
        <w:rPr>
          <w:color w:val="002244"/>
        </w:rPr>
        <w:t>What it feels like when you are surrounded by</w:t>
      </w:r>
      <w:r w:rsidR="00E407AD" w:rsidRPr="00BE1F60">
        <w:rPr>
          <w:color w:val="002244"/>
        </w:rPr>
        <w:t xml:space="preserve"> fans that want your autograph?</w:t>
      </w:r>
      <w:r w:rsidR="00E407AD" w:rsidRPr="00BE1F60">
        <w:rPr>
          <w:color w:val="002244"/>
        </w:rPr>
        <w:br/>
      </w:r>
      <w:r w:rsidRPr="00BE1F60">
        <w:rPr>
          <w:color w:val="002244"/>
        </w:rPr>
        <w:t xml:space="preserve">How you personally </w:t>
      </w:r>
      <w:r w:rsidR="00E407AD" w:rsidRPr="00BE1F60">
        <w:rPr>
          <w:color w:val="002244"/>
        </w:rPr>
        <w:t>prepare for each game or event?</w:t>
      </w:r>
      <w:r w:rsidR="00E407AD" w:rsidRPr="00BE1F60">
        <w:rPr>
          <w:color w:val="002244"/>
        </w:rPr>
        <w:br/>
      </w:r>
      <w:r w:rsidRPr="00BE1F60">
        <w:rPr>
          <w:color w:val="002244"/>
        </w:rPr>
        <w:t>When would you be too o</w:t>
      </w:r>
      <w:r w:rsidR="00E407AD" w:rsidRPr="00BE1F60">
        <w:rPr>
          <w:color w:val="002244"/>
        </w:rPr>
        <w:t>ld to participate in the sport?</w:t>
      </w:r>
      <w:r w:rsidR="00E407AD" w:rsidRPr="00BE1F60">
        <w:rPr>
          <w:color w:val="002244"/>
        </w:rPr>
        <w:br/>
      </w:r>
      <w:r w:rsidRPr="00BE1F60">
        <w:rPr>
          <w:color w:val="002244"/>
        </w:rPr>
        <w:t>What job or career would you like to purs</w:t>
      </w:r>
      <w:r w:rsidR="00E407AD" w:rsidRPr="00BE1F60">
        <w:rPr>
          <w:color w:val="002244"/>
        </w:rPr>
        <w:t>ue when you can no longer play?</w:t>
      </w:r>
      <w:r w:rsidR="00E407AD" w:rsidRPr="00BE1F60">
        <w:rPr>
          <w:color w:val="002244"/>
        </w:rPr>
        <w:br/>
      </w:r>
      <w:r w:rsidRPr="00BE1F60">
        <w:rPr>
          <w:color w:val="002244"/>
        </w:rPr>
        <w:t>What has been your greatest</w:t>
      </w:r>
      <w:r w:rsidR="00E407AD" w:rsidRPr="00BE1F60">
        <w:rPr>
          <w:color w:val="002244"/>
        </w:rPr>
        <w:t xml:space="preserve"> accomplishment professionally?</w:t>
      </w:r>
      <w:r w:rsidR="00E407AD" w:rsidRPr="00BE1F60">
        <w:rPr>
          <w:color w:val="002244"/>
        </w:rPr>
        <w:br/>
        <w:t>How do you handle defeat?</w:t>
      </w:r>
      <w:r w:rsidR="00E407AD" w:rsidRPr="00BE1F60">
        <w:rPr>
          <w:color w:val="002244"/>
        </w:rPr>
        <w:br/>
      </w:r>
      <w:r w:rsidRPr="00BE1F60">
        <w:rPr>
          <w:color w:val="002244"/>
        </w:rPr>
        <w:t xml:space="preserve">Anything </w:t>
      </w:r>
      <w:r w:rsidR="00E407AD" w:rsidRPr="00BE1F60">
        <w:rPr>
          <w:color w:val="002244"/>
        </w:rPr>
        <w:t>else you would like to include.</w:t>
      </w:r>
    </w:p>
    <w:p w:rsidR="00B97FD6" w:rsidRPr="00BE1F60" w:rsidRDefault="00B97FD6">
      <w:pPr>
        <w:rPr>
          <w:color w:val="002244"/>
        </w:rPr>
      </w:pPr>
      <w:r w:rsidRPr="00BE1F60">
        <w:rPr>
          <w:color w:val="002244"/>
        </w:rPr>
        <w:br w:type="page"/>
      </w:r>
    </w:p>
    <w:p w:rsidR="00AA32E7" w:rsidRPr="00BE1F60" w:rsidRDefault="00E407AD" w:rsidP="00B97FD6">
      <w:pPr>
        <w:jc w:val="center"/>
        <w:rPr>
          <w:b/>
          <w:color w:val="002244"/>
          <w:sz w:val="40"/>
          <w:szCs w:val="40"/>
        </w:rPr>
      </w:pPr>
      <w:r w:rsidRPr="00BE1F60">
        <w:rPr>
          <w:b/>
          <w:color w:val="002244"/>
          <w:sz w:val="40"/>
          <w:szCs w:val="40"/>
        </w:rPr>
        <w:lastRenderedPageBreak/>
        <w:t>Sports Journal Writing</w:t>
      </w:r>
    </w:p>
    <w:p w:rsidR="00972984" w:rsidRPr="00BE1F60" w:rsidRDefault="00972984" w:rsidP="00096AF3">
      <w:pPr>
        <w:rPr>
          <w:b/>
          <w:color w:val="002244"/>
        </w:rPr>
      </w:pPr>
      <w:r w:rsidRPr="00BE1F60">
        <w:rPr>
          <w:b/>
          <w:color w:val="002244"/>
        </w:rPr>
        <w:t>Pick a question below, research and write a journal entry pertaining to the question.</w:t>
      </w:r>
    </w:p>
    <w:p w:rsidR="00B97FD6" w:rsidRPr="00BE1F60" w:rsidRDefault="000E65C7" w:rsidP="00096AF3">
      <w:pPr>
        <w:rPr>
          <w:color w:val="002244"/>
        </w:rPr>
      </w:pPr>
      <w:r w:rsidRPr="00BE1F60">
        <w:rPr>
          <w:color w:val="002244"/>
        </w:rPr>
        <w:t>• If you had the opportunity to change one thing in the game of fo</w:t>
      </w:r>
      <w:r w:rsidR="00E407AD" w:rsidRPr="00BE1F60">
        <w:rPr>
          <w:color w:val="002244"/>
        </w:rPr>
        <w:t>otball today, what would it be?</w:t>
      </w:r>
      <w:r w:rsidR="00E407AD" w:rsidRPr="00BE1F60">
        <w:rPr>
          <w:color w:val="002244"/>
        </w:rPr>
        <w:br/>
      </w:r>
      <w:r w:rsidRPr="00BE1F60">
        <w:rPr>
          <w:color w:val="002244"/>
        </w:rPr>
        <w:t>• Do girls get the same opportunitie</w:t>
      </w:r>
      <w:r w:rsidR="00E407AD" w:rsidRPr="00BE1F60">
        <w:rPr>
          <w:color w:val="002244"/>
        </w:rPr>
        <w:t>s to play sports that boys get?</w:t>
      </w:r>
      <w:r w:rsidR="00E407AD" w:rsidRPr="00BE1F60">
        <w:rPr>
          <w:color w:val="002244"/>
        </w:rPr>
        <w:br/>
      </w:r>
      <w:r w:rsidRPr="00BE1F60">
        <w:rPr>
          <w:color w:val="002244"/>
        </w:rPr>
        <w:t>• If you could meet any professional at</w:t>
      </w:r>
      <w:r w:rsidR="00E407AD" w:rsidRPr="00BE1F60">
        <w:rPr>
          <w:color w:val="002244"/>
        </w:rPr>
        <w:t>hlete, who would it be and why?</w:t>
      </w:r>
      <w:r w:rsidR="00E407AD" w:rsidRPr="00BE1F60">
        <w:rPr>
          <w:color w:val="002244"/>
        </w:rPr>
        <w:br/>
      </w:r>
      <w:r w:rsidRPr="00BE1F60">
        <w:rPr>
          <w:color w:val="002244"/>
        </w:rPr>
        <w:t>• What sport do you</w:t>
      </w:r>
      <w:r w:rsidR="00E407AD" w:rsidRPr="00BE1F60">
        <w:rPr>
          <w:color w:val="002244"/>
        </w:rPr>
        <w:t xml:space="preserve"> believe is the safest to play?</w:t>
      </w:r>
      <w:r w:rsidR="00E407AD" w:rsidRPr="00BE1F60">
        <w:rPr>
          <w:color w:val="002244"/>
        </w:rPr>
        <w:br/>
      </w:r>
      <w:r w:rsidRPr="00BE1F60">
        <w:rPr>
          <w:color w:val="002244"/>
        </w:rPr>
        <w:t>• Should a referee</w:t>
      </w:r>
      <w:r w:rsidR="00E407AD" w:rsidRPr="00BE1F60">
        <w:rPr>
          <w:color w:val="002244"/>
        </w:rPr>
        <w:t xml:space="preserve"> be fined for making bad calls?</w:t>
      </w:r>
      <w:r w:rsidR="00E407AD" w:rsidRPr="00BE1F60">
        <w:rPr>
          <w:color w:val="002244"/>
        </w:rPr>
        <w:br/>
      </w:r>
      <w:r w:rsidRPr="00BE1F60">
        <w:rPr>
          <w:color w:val="002244"/>
        </w:rPr>
        <w:t xml:space="preserve">• Should there be a limit on how </w:t>
      </w:r>
      <w:r w:rsidR="00E407AD" w:rsidRPr="00BE1F60">
        <w:rPr>
          <w:color w:val="002244"/>
        </w:rPr>
        <w:t>much money an athlete may make?</w:t>
      </w:r>
      <w:r w:rsidR="00E407AD" w:rsidRPr="00BE1F60">
        <w:rPr>
          <w:color w:val="002244"/>
        </w:rPr>
        <w:br/>
      </w:r>
      <w:r w:rsidRPr="00BE1F60">
        <w:rPr>
          <w:color w:val="002244"/>
        </w:rPr>
        <w:t>• Do you think kid</w:t>
      </w:r>
      <w:r w:rsidR="00E407AD" w:rsidRPr="00BE1F60">
        <w:rPr>
          <w:color w:val="002244"/>
        </w:rPr>
        <w:t>s look up to athletes too much?</w:t>
      </w:r>
      <w:r w:rsidR="00E407AD" w:rsidRPr="00BE1F60">
        <w:rPr>
          <w:color w:val="002244"/>
        </w:rPr>
        <w:br/>
      </w:r>
      <w:r w:rsidRPr="00BE1F60">
        <w:rPr>
          <w:color w:val="002244"/>
        </w:rPr>
        <w:t>• Should a boy be a</w:t>
      </w:r>
      <w:r w:rsidR="00E407AD" w:rsidRPr="00BE1F60">
        <w:rPr>
          <w:color w:val="002244"/>
        </w:rPr>
        <w:t>llowed to play on a girls team?</w:t>
      </w:r>
      <w:r w:rsidR="00E407AD" w:rsidRPr="00BE1F60">
        <w:rPr>
          <w:color w:val="002244"/>
        </w:rPr>
        <w:br/>
      </w:r>
      <w:r w:rsidRPr="00BE1F60">
        <w:rPr>
          <w:color w:val="002244"/>
        </w:rPr>
        <w:t>• I li</w:t>
      </w:r>
      <w:r w:rsidR="00E407AD" w:rsidRPr="00BE1F60">
        <w:rPr>
          <w:color w:val="002244"/>
        </w:rPr>
        <w:t>ke or dislike football because…</w:t>
      </w:r>
      <w:r w:rsidR="00E407AD" w:rsidRPr="00BE1F60">
        <w:rPr>
          <w:color w:val="002244"/>
        </w:rPr>
        <w:br/>
      </w:r>
      <w:r w:rsidRPr="00BE1F60">
        <w:rPr>
          <w:color w:val="002244"/>
        </w:rPr>
        <w:t>• Should cheerl</w:t>
      </w:r>
      <w:r w:rsidR="00E407AD" w:rsidRPr="00BE1F60">
        <w:rPr>
          <w:color w:val="002244"/>
        </w:rPr>
        <w:t>eading be a professional sport?</w:t>
      </w:r>
      <w:r w:rsidR="00E407AD" w:rsidRPr="00BE1F60">
        <w:rPr>
          <w:color w:val="002244"/>
        </w:rPr>
        <w:br/>
      </w:r>
      <w:r w:rsidRPr="00BE1F60">
        <w:rPr>
          <w:color w:val="002244"/>
        </w:rPr>
        <w:t>• Should the NFL allow touchdown celebrations?</w:t>
      </w:r>
      <w:r w:rsidR="00E407AD" w:rsidRPr="00BE1F60">
        <w:rPr>
          <w:color w:val="002244"/>
        </w:rPr>
        <w:br/>
      </w:r>
      <w:r w:rsidRPr="00BE1F60">
        <w:rPr>
          <w:color w:val="002244"/>
        </w:rPr>
        <w:t>• Do sports heroes have an obligation to maintain high moral standards?</w:t>
      </w:r>
      <w:r w:rsidR="00E407AD" w:rsidRPr="00BE1F60">
        <w:rPr>
          <w:color w:val="002244"/>
        </w:rPr>
        <w:br/>
      </w:r>
      <w:r w:rsidRPr="00BE1F60">
        <w:rPr>
          <w:color w:val="002244"/>
        </w:rPr>
        <w:t>• If you could, what wou</w:t>
      </w:r>
      <w:r w:rsidR="00E407AD" w:rsidRPr="00BE1F60">
        <w:rPr>
          <w:color w:val="002244"/>
        </w:rPr>
        <w:t>ld you change about pro sports?</w:t>
      </w:r>
      <w:r w:rsidR="00E407AD" w:rsidRPr="00BE1F60">
        <w:rPr>
          <w:color w:val="002244"/>
        </w:rPr>
        <w:br/>
      </w:r>
      <w:r w:rsidRPr="00BE1F60">
        <w:rPr>
          <w:color w:val="002244"/>
        </w:rPr>
        <w:t xml:space="preserve">• What </w:t>
      </w:r>
      <w:r w:rsidR="00E407AD" w:rsidRPr="00BE1F60">
        <w:rPr>
          <w:color w:val="002244"/>
        </w:rPr>
        <w:t>is your favorite sport and why?</w:t>
      </w:r>
      <w:r w:rsidR="00E407AD" w:rsidRPr="00BE1F60">
        <w:rPr>
          <w:color w:val="002244"/>
        </w:rPr>
        <w:br/>
      </w:r>
      <w:r w:rsidRPr="00BE1F60">
        <w:rPr>
          <w:color w:val="002244"/>
        </w:rPr>
        <w:t>• My favori</w:t>
      </w:r>
      <w:r w:rsidR="00E407AD" w:rsidRPr="00BE1F60">
        <w:rPr>
          <w:color w:val="002244"/>
        </w:rPr>
        <w:t>te professional sports team is…</w:t>
      </w:r>
      <w:r w:rsidR="00E407AD" w:rsidRPr="00BE1F60">
        <w:rPr>
          <w:color w:val="002244"/>
        </w:rPr>
        <w:br/>
      </w:r>
      <w:r w:rsidRPr="00BE1F60">
        <w:rPr>
          <w:color w:val="002244"/>
        </w:rPr>
        <w:t>• The funniest thing that ever happened t</w:t>
      </w:r>
      <w:r w:rsidR="00E407AD" w:rsidRPr="00BE1F60">
        <w:rPr>
          <w:color w:val="002244"/>
        </w:rPr>
        <w:t>o me while playing a sport was…</w:t>
      </w:r>
      <w:r w:rsidR="00E407AD" w:rsidRPr="00BE1F60">
        <w:rPr>
          <w:color w:val="002244"/>
        </w:rPr>
        <w:br/>
      </w:r>
      <w:r w:rsidRPr="00BE1F60">
        <w:rPr>
          <w:color w:val="002244"/>
        </w:rPr>
        <w:t>• Do you have to finish first to be a winner?</w:t>
      </w:r>
    </w:p>
    <w:p w:rsidR="00B97FD6" w:rsidRPr="00BE1F60" w:rsidRDefault="00B97FD6">
      <w:pPr>
        <w:rPr>
          <w:color w:val="002244"/>
        </w:rPr>
      </w:pPr>
      <w:r w:rsidRPr="00BE1F60">
        <w:rPr>
          <w:color w:val="002244"/>
        </w:rPr>
        <w:br w:type="page"/>
      </w:r>
    </w:p>
    <w:p w:rsidR="000E65C7" w:rsidRPr="00BE1F60" w:rsidRDefault="000E65C7" w:rsidP="00B97FD6">
      <w:pPr>
        <w:jc w:val="center"/>
        <w:rPr>
          <w:b/>
          <w:color w:val="002244"/>
          <w:sz w:val="40"/>
          <w:szCs w:val="40"/>
        </w:rPr>
      </w:pPr>
      <w:r w:rsidRPr="00BE1F60">
        <w:rPr>
          <w:b/>
          <w:color w:val="002244"/>
          <w:sz w:val="40"/>
          <w:szCs w:val="40"/>
        </w:rPr>
        <w:lastRenderedPageBreak/>
        <w:t>Alphabet Football</w:t>
      </w:r>
    </w:p>
    <w:p w:rsidR="000E65C7" w:rsidRPr="00BE1F60" w:rsidRDefault="000E65C7" w:rsidP="00096AF3">
      <w:pPr>
        <w:rPr>
          <w:color w:val="002244"/>
        </w:rPr>
      </w:pPr>
      <w:r w:rsidRPr="00BE1F60">
        <w:rPr>
          <w:color w:val="002244"/>
        </w:rPr>
        <w:t>Think of words that begin with each letter of the alphabet that relate to the topic of football.</w:t>
      </w:r>
    </w:p>
    <w:p w:rsidR="000E65C7" w:rsidRPr="00BE1F60" w:rsidRDefault="000E65C7" w:rsidP="00096AF3">
      <w:pPr>
        <w:rPr>
          <w:color w:val="002244"/>
        </w:rPr>
      </w:pPr>
      <w:r w:rsidRPr="00BE1F60">
        <w:rPr>
          <w:color w:val="002244"/>
        </w:rPr>
        <w:t>Use these words to complete as many spaces as you can.</w:t>
      </w:r>
    </w:p>
    <w:p w:rsidR="000E65C7" w:rsidRPr="00BE1F60" w:rsidRDefault="000E65C7" w:rsidP="00096AF3">
      <w:pPr>
        <w:rPr>
          <w:b/>
          <w:color w:val="002244"/>
          <w:sz w:val="40"/>
          <w:szCs w:val="40"/>
        </w:rPr>
      </w:pPr>
      <w:r w:rsidRPr="00BE1F60">
        <w:rPr>
          <w:b/>
          <w:color w:val="002244"/>
          <w:sz w:val="40"/>
          <w:szCs w:val="40"/>
        </w:rPr>
        <w:t>FOOTBALL</w:t>
      </w:r>
    </w:p>
    <w:p w:rsidR="000E65C7" w:rsidRPr="00BE1F60" w:rsidRDefault="000E65C7" w:rsidP="007855DD">
      <w:pPr>
        <w:spacing w:line="276" w:lineRule="auto"/>
        <w:rPr>
          <w:color w:val="002244"/>
        </w:rPr>
      </w:pPr>
      <w:r w:rsidRPr="00BE1F60">
        <w:rPr>
          <w:b/>
          <w:color w:val="002244"/>
        </w:rPr>
        <w:t>A</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B</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C</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D</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E</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F</w:t>
      </w:r>
      <w:r w:rsidRPr="00BE1F60">
        <w:rPr>
          <w:color w:val="002244"/>
        </w:rPr>
        <w:t xml:space="preserve"> is for _______________</w:t>
      </w:r>
      <w:r w:rsidR="00E407AD" w:rsidRPr="00BE1F60">
        <w:rPr>
          <w:color w:val="002244"/>
        </w:rPr>
        <w:t>____</w:t>
      </w:r>
      <w:r w:rsidR="00E407AD" w:rsidRPr="00BE1F60">
        <w:rPr>
          <w:color w:val="002244"/>
        </w:rPr>
        <w:br/>
      </w:r>
      <w:r w:rsidRPr="00BE1F60">
        <w:rPr>
          <w:b/>
          <w:color w:val="002244"/>
        </w:rPr>
        <w:t>G</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H</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I</w:t>
      </w:r>
      <w:r w:rsidRPr="00BE1F60">
        <w:rPr>
          <w:color w:val="002244"/>
        </w:rPr>
        <w:t xml:space="preserve"> </w:t>
      </w:r>
      <w:r w:rsidR="00E407AD" w:rsidRPr="00BE1F60">
        <w:rPr>
          <w:color w:val="002244"/>
        </w:rPr>
        <w:t>is for ____________________</w:t>
      </w:r>
      <w:r w:rsidR="00E407AD" w:rsidRPr="00BE1F60">
        <w:rPr>
          <w:color w:val="002244"/>
        </w:rPr>
        <w:br/>
      </w:r>
      <w:r w:rsidRPr="00BE1F60">
        <w:rPr>
          <w:b/>
          <w:color w:val="002244"/>
        </w:rPr>
        <w:t>J</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K</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L</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M</w:t>
      </w:r>
      <w:r w:rsidRPr="00BE1F60">
        <w:rPr>
          <w:color w:val="002244"/>
        </w:rPr>
        <w:t xml:space="preserve"> </w:t>
      </w:r>
      <w:r w:rsidR="00E407AD" w:rsidRPr="00BE1F60">
        <w:rPr>
          <w:color w:val="002244"/>
        </w:rPr>
        <w:t>is for ___________________</w:t>
      </w:r>
      <w:r w:rsidR="00E407AD" w:rsidRPr="00BE1F60">
        <w:rPr>
          <w:color w:val="002244"/>
        </w:rPr>
        <w:br/>
      </w:r>
      <w:r w:rsidRPr="00BE1F60">
        <w:rPr>
          <w:b/>
          <w:color w:val="002244"/>
        </w:rPr>
        <w:t>N</w:t>
      </w:r>
      <w:r w:rsidRPr="00BE1F60">
        <w:rPr>
          <w:color w:val="002244"/>
        </w:rPr>
        <w:t xml:space="preserve"> </w:t>
      </w:r>
      <w:r w:rsidR="00E407AD" w:rsidRPr="00BE1F60">
        <w:rPr>
          <w:color w:val="002244"/>
        </w:rPr>
        <w:t>is for _____________________</w:t>
      </w:r>
      <w:r w:rsidR="00E407AD" w:rsidRPr="00BE1F60">
        <w:rPr>
          <w:color w:val="002244"/>
        </w:rPr>
        <w:br/>
      </w:r>
      <w:r w:rsidRPr="00BE1F60">
        <w:rPr>
          <w:b/>
          <w:color w:val="002244"/>
        </w:rPr>
        <w:t>O</w:t>
      </w:r>
      <w:r w:rsidRPr="00BE1F60">
        <w:rPr>
          <w:color w:val="002244"/>
        </w:rPr>
        <w:t xml:space="preserve"> is for _______</w:t>
      </w:r>
      <w:r w:rsidR="00E407AD" w:rsidRPr="00BE1F60">
        <w:rPr>
          <w:color w:val="002244"/>
        </w:rPr>
        <w:t>______________</w:t>
      </w:r>
      <w:r w:rsidR="00E407AD" w:rsidRPr="00BE1F60">
        <w:rPr>
          <w:color w:val="002244"/>
        </w:rPr>
        <w:br/>
      </w:r>
      <w:r w:rsidRPr="00BE1F60">
        <w:rPr>
          <w:b/>
          <w:color w:val="002244"/>
        </w:rPr>
        <w:t>P</w:t>
      </w:r>
      <w:r w:rsidRPr="00BE1F60">
        <w:rPr>
          <w:color w:val="002244"/>
        </w:rPr>
        <w:t xml:space="preserve"> </w:t>
      </w:r>
      <w:r w:rsidR="00E407AD" w:rsidRPr="00BE1F60">
        <w:rPr>
          <w:color w:val="002244"/>
        </w:rPr>
        <w:t>is for _____________________</w:t>
      </w:r>
      <w:r w:rsidR="00E407AD" w:rsidRPr="00BE1F60">
        <w:rPr>
          <w:color w:val="002244"/>
        </w:rPr>
        <w:br/>
      </w:r>
      <w:r w:rsidRPr="00BE1F60">
        <w:rPr>
          <w:b/>
          <w:color w:val="002244"/>
        </w:rPr>
        <w:t>Q</w:t>
      </w:r>
      <w:r w:rsidRPr="00BE1F60">
        <w:rPr>
          <w:color w:val="002244"/>
        </w:rPr>
        <w:t xml:space="preserve"> </w:t>
      </w:r>
      <w:r w:rsidR="00E407AD" w:rsidRPr="00BE1F60">
        <w:rPr>
          <w:color w:val="002244"/>
        </w:rPr>
        <w:t>is for _____________________</w:t>
      </w:r>
      <w:r w:rsidR="00E407AD" w:rsidRPr="00BE1F60">
        <w:rPr>
          <w:color w:val="002244"/>
        </w:rPr>
        <w:br/>
      </w:r>
      <w:r w:rsidRPr="00BE1F60">
        <w:rPr>
          <w:b/>
          <w:color w:val="002244"/>
        </w:rPr>
        <w:t>R</w:t>
      </w:r>
      <w:r w:rsidRPr="00BE1F60">
        <w:rPr>
          <w:color w:val="002244"/>
        </w:rPr>
        <w:t xml:space="preserve"> </w:t>
      </w:r>
      <w:r w:rsidR="00E407AD" w:rsidRPr="00BE1F60">
        <w:rPr>
          <w:color w:val="002244"/>
        </w:rPr>
        <w:t>is for _____________________</w:t>
      </w:r>
      <w:r w:rsidR="00E407AD" w:rsidRPr="00BE1F60">
        <w:rPr>
          <w:color w:val="002244"/>
        </w:rPr>
        <w:br/>
      </w:r>
      <w:r w:rsidRPr="00BE1F60">
        <w:rPr>
          <w:b/>
          <w:color w:val="002244"/>
        </w:rPr>
        <w:t>S</w:t>
      </w:r>
      <w:r w:rsidRPr="00BE1F60">
        <w:rPr>
          <w:color w:val="002244"/>
        </w:rPr>
        <w:t xml:space="preserve"> </w:t>
      </w:r>
      <w:r w:rsidR="00E407AD" w:rsidRPr="00BE1F60">
        <w:rPr>
          <w:color w:val="002244"/>
        </w:rPr>
        <w:t>is for _____________________</w:t>
      </w:r>
      <w:r w:rsidR="00E407AD" w:rsidRPr="00BE1F60">
        <w:rPr>
          <w:color w:val="002244"/>
        </w:rPr>
        <w:br/>
      </w:r>
      <w:r w:rsidRPr="00BE1F60">
        <w:rPr>
          <w:b/>
          <w:color w:val="002244"/>
        </w:rPr>
        <w:t>T</w:t>
      </w:r>
      <w:r w:rsidRPr="00BE1F60">
        <w:rPr>
          <w:color w:val="002244"/>
        </w:rPr>
        <w:t xml:space="preserve"> is for _____________________</w:t>
      </w:r>
      <w:r w:rsidR="00E407AD" w:rsidRPr="00BE1F60">
        <w:rPr>
          <w:color w:val="002244"/>
        </w:rPr>
        <w:br/>
      </w:r>
      <w:r w:rsidRPr="00BE1F60">
        <w:rPr>
          <w:b/>
          <w:color w:val="002244"/>
        </w:rPr>
        <w:t>U</w:t>
      </w:r>
      <w:r w:rsidRPr="00BE1F60">
        <w:rPr>
          <w:color w:val="002244"/>
        </w:rPr>
        <w:t xml:space="preserve"> </w:t>
      </w:r>
      <w:r w:rsidR="00E407AD" w:rsidRPr="00BE1F60">
        <w:rPr>
          <w:color w:val="002244"/>
        </w:rPr>
        <w:t>is for _____________________</w:t>
      </w:r>
      <w:r w:rsidR="00E407AD" w:rsidRPr="00BE1F60">
        <w:rPr>
          <w:color w:val="002244"/>
        </w:rPr>
        <w:br/>
      </w:r>
      <w:r w:rsidRPr="00BE1F60">
        <w:rPr>
          <w:b/>
          <w:color w:val="002244"/>
        </w:rPr>
        <w:t>V</w:t>
      </w:r>
      <w:r w:rsidRPr="00BE1F60">
        <w:rPr>
          <w:color w:val="002244"/>
        </w:rPr>
        <w:t xml:space="preserve"> </w:t>
      </w:r>
      <w:r w:rsidR="00E407AD" w:rsidRPr="00BE1F60">
        <w:rPr>
          <w:color w:val="002244"/>
        </w:rPr>
        <w:t>is for _____________________</w:t>
      </w:r>
      <w:r w:rsidR="00E407AD" w:rsidRPr="00BE1F60">
        <w:rPr>
          <w:color w:val="002244"/>
        </w:rPr>
        <w:br/>
      </w:r>
      <w:r w:rsidRPr="00BE1F60">
        <w:rPr>
          <w:b/>
          <w:color w:val="002244"/>
        </w:rPr>
        <w:t>W</w:t>
      </w:r>
      <w:r w:rsidRPr="00BE1F60">
        <w:rPr>
          <w:color w:val="002244"/>
        </w:rPr>
        <w:t xml:space="preserve"> is for _______________</w:t>
      </w:r>
      <w:r w:rsidR="00E407AD" w:rsidRPr="00BE1F60">
        <w:rPr>
          <w:color w:val="002244"/>
        </w:rPr>
        <w:t>______</w:t>
      </w:r>
      <w:r w:rsidR="00E407AD" w:rsidRPr="00BE1F60">
        <w:rPr>
          <w:color w:val="002244"/>
        </w:rPr>
        <w:br/>
      </w:r>
      <w:r w:rsidRPr="00BE1F60">
        <w:rPr>
          <w:b/>
          <w:color w:val="002244"/>
        </w:rPr>
        <w:t>X</w:t>
      </w:r>
      <w:r w:rsidRPr="00BE1F60">
        <w:rPr>
          <w:color w:val="002244"/>
        </w:rPr>
        <w:t xml:space="preserve"> </w:t>
      </w:r>
      <w:r w:rsidR="00E407AD" w:rsidRPr="00BE1F60">
        <w:rPr>
          <w:color w:val="002244"/>
        </w:rPr>
        <w:t>is for ______________________</w:t>
      </w:r>
      <w:r w:rsidR="00E407AD" w:rsidRPr="00BE1F60">
        <w:rPr>
          <w:color w:val="002244"/>
        </w:rPr>
        <w:br/>
      </w:r>
      <w:r w:rsidRPr="00BE1F60">
        <w:rPr>
          <w:b/>
          <w:color w:val="002244"/>
        </w:rPr>
        <w:t>Y</w:t>
      </w:r>
      <w:r w:rsidRPr="00BE1F60">
        <w:rPr>
          <w:color w:val="002244"/>
        </w:rPr>
        <w:t xml:space="preserve"> </w:t>
      </w:r>
      <w:r w:rsidR="00E407AD" w:rsidRPr="00BE1F60">
        <w:rPr>
          <w:color w:val="002244"/>
        </w:rPr>
        <w:t>is for ______________________</w:t>
      </w:r>
      <w:r w:rsidR="00E407AD" w:rsidRPr="00BE1F60">
        <w:rPr>
          <w:color w:val="002244"/>
        </w:rPr>
        <w:br/>
      </w:r>
      <w:r w:rsidRPr="00BE1F60">
        <w:rPr>
          <w:b/>
          <w:color w:val="002244"/>
        </w:rPr>
        <w:t>Z</w:t>
      </w:r>
      <w:r w:rsidRPr="00BE1F60">
        <w:rPr>
          <w:color w:val="002244"/>
        </w:rPr>
        <w:t xml:space="preserve"> is for ______________________</w:t>
      </w:r>
    </w:p>
    <w:p w:rsidR="00AA32E7" w:rsidRPr="00BE1F60" w:rsidRDefault="00AA32E7" w:rsidP="00096AF3">
      <w:pPr>
        <w:rPr>
          <w:color w:val="002244"/>
        </w:rPr>
        <w:sectPr w:rsidR="00AA32E7" w:rsidRPr="00BE1F60">
          <w:headerReference w:type="default" r:id="rId19"/>
          <w:footerReference w:type="default" r:id="rId20"/>
          <w:pgSz w:w="12240" w:h="15840"/>
          <w:pgMar w:top="1440" w:right="1440" w:bottom="1440" w:left="1440" w:header="720" w:footer="720" w:gutter="0"/>
          <w:cols w:space="720"/>
          <w:docGrid w:linePitch="360"/>
        </w:sectPr>
      </w:pPr>
    </w:p>
    <w:p w:rsidR="007855DD" w:rsidRPr="00BE1F60" w:rsidRDefault="007855DD">
      <w:pPr>
        <w:rPr>
          <w:color w:val="002244"/>
        </w:rPr>
      </w:pPr>
      <w:r w:rsidRPr="00BE1F60">
        <w:rPr>
          <w:color w:val="002244"/>
        </w:rPr>
        <w:br w:type="page"/>
      </w:r>
    </w:p>
    <w:p w:rsidR="000E65C7" w:rsidRPr="00BE1F60" w:rsidRDefault="000E65C7" w:rsidP="007855DD">
      <w:pPr>
        <w:jc w:val="center"/>
        <w:rPr>
          <w:b/>
          <w:color w:val="002244"/>
          <w:sz w:val="40"/>
          <w:szCs w:val="40"/>
        </w:rPr>
      </w:pPr>
      <w:r w:rsidRPr="00BE1F60">
        <w:rPr>
          <w:b/>
          <w:color w:val="002244"/>
          <w:sz w:val="40"/>
          <w:szCs w:val="40"/>
        </w:rPr>
        <w:lastRenderedPageBreak/>
        <w:t>Answer Key</w:t>
      </w:r>
    </w:p>
    <w:p w:rsidR="007C6918" w:rsidRPr="00BE1F60" w:rsidRDefault="007C6918" w:rsidP="00096AF3">
      <w:pPr>
        <w:rPr>
          <w:color w:val="002244"/>
        </w:rPr>
        <w:sectPr w:rsidR="007C6918" w:rsidRPr="00BE1F60" w:rsidSect="007C6918">
          <w:type w:val="continuous"/>
          <w:pgSz w:w="12240" w:h="15840"/>
          <w:pgMar w:top="1440" w:right="1440" w:bottom="1440" w:left="1440" w:header="720" w:footer="720" w:gutter="0"/>
          <w:cols w:space="720"/>
          <w:docGrid w:linePitch="360"/>
        </w:sectPr>
      </w:pPr>
      <w:bookmarkStart w:id="6" w:name="key"/>
      <w:bookmarkEnd w:id="6"/>
    </w:p>
    <w:p w:rsidR="000E65C7" w:rsidRPr="00BE1F60" w:rsidRDefault="00541414" w:rsidP="00096AF3">
      <w:pPr>
        <w:rPr>
          <w:b/>
          <w:color w:val="002244"/>
        </w:rPr>
      </w:pPr>
      <w:r>
        <w:rPr>
          <w:b/>
          <w:color w:val="002244"/>
        </w:rPr>
        <w:t>Football Mix-up</w:t>
      </w:r>
      <w:r w:rsidR="00AA32E7" w:rsidRPr="00BE1F60">
        <w:rPr>
          <w:b/>
          <w:color w:val="002244"/>
        </w:rPr>
        <w:t xml:space="preserve"> p</w:t>
      </w:r>
      <w:r w:rsidR="009F0C10">
        <w:rPr>
          <w:b/>
          <w:color w:val="002244"/>
        </w:rPr>
        <w:t>g</w:t>
      </w:r>
      <w:r>
        <w:rPr>
          <w:b/>
          <w:color w:val="002244"/>
        </w:rPr>
        <w:t>. 14</w:t>
      </w:r>
    </w:p>
    <w:p w:rsidR="000E65C7" w:rsidRPr="00BE1F60" w:rsidRDefault="0017595D" w:rsidP="00096AF3">
      <w:pPr>
        <w:rPr>
          <w:color w:val="002244"/>
        </w:rPr>
      </w:pPr>
      <w:r w:rsidRPr="00BE1F60">
        <w:rPr>
          <w:color w:val="002244"/>
        </w:rPr>
        <w:t xml:space="preserve">1. </w:t>
      </w:r>
      <w:r w:rsidR="000E65C7" w:rsidRPr="00BE1F60">
        <w:rPr>
          <w:color w:val="002244"/>
        </w:rPr>
        <w:t>Giants</w:t>
      </w:r>
      <w:r w:rsidR="000E65C7" w:rsidRPr="00BE1F60">
        <w:rPr>
          <w:color w:val="002244"/>
        </w:rPr>
        <w:br/>
        <w:t>2. 49ers</w:t>
      </w:r>
      <w:r w:rsidR="000E65C7" w:rsidRPr="00BE1F60">
        <w:rPr>
          <w:color w:val="002244"/>
        </w:rPr>
        <w:br/>
        <w:t>3. Bears</w:t>
      </w:r>
      <w:r w:rsidR="000E65C7" w:rsidRPr="00BE1F60">
        <w:rPr>
          <w:color w:val="002244"/>
        </w:rPr>
        <w:br/>
        <w:t>4. Jets</w:t>
      </w:r>
      <w:r w:rsidR="000E65C7" w:rsidRPr="00BE1F60">
        <w:rPr>
          <w:color w:val="002244"/>
        </w:rPr>
        <w:br/>
        <w:t>5. Bengals</w:t>
      </w:r>
      <w:r w:rsidR="000E65C7" w:rsidRPr="00BE1F60">
        <w:rPr>
          <w:color w:val="002244"/>
        </w:rPr>
        <w:br/>
        <w:t>6. Steelers</w:t>
      </w:r>
      <w:r w:rsidR="000E65C7" w:rsidRPr="00BE1F60">
        <w:rPr>
          <w:color w:val="002244"/>
        </w:rPr>
        <w:br/>
        <w:t>7. Ravens</w:t>
      </w:r>
      <w:r w:rsidR="000E65C7" w:rsidRPr="00BE1F60">
        <w:rPr>
          <w:color w:val="002244"/>
        </w:rPr>
        <w:br/>
        <w:t>8. Bills</w:t>
      </w:r>
      <w:r w:rsidR="000E65C7" w:rsidRPr="00BE1F60">
        <w:rPr>
          <w:color w:val="002244"/>
        </w:rPr>
        <w:br/>
        <w:t>9. Packers</w:t>
      </w:r>
      <w:r w:rsidR="000E65C7" w:rsidRPr="00BE1F60">
        <w:rPr>
          <w:color w:val="002244"/>
        </w:rPr>
        <w:br/>
        <w:t>10. Vikings</w:t>
      </w:r>
      <w:r w:rsidR="000E65C7" w:rsidRPr="00BE1F60">
        <w:rPr>
          <w:color w:val="002244"/>
        </w:rPr>
        <w:br/>
        <w:t>11. Texans</w:t>
      </w:r>
      <w:r w:rsidR="000E65C7" w:rsidRPr="00BE1F60">
        <w:rPr>
          <w:color w:val="002244"/>
        </w:rPr>
        <w:br/>
        <w:t>12. Patriots</w:t>
      </w:r>
      <w:r w:rsidR="000E65C7" w:rsidRPr="00BE1F60">
        <w:rPr>
          <w:color w:val="002244"/>
        </w:rPr>
        <w:br/>
        <w:t>13. Titans</w:t>
      </w:r>
      <w:r w:rsidR="000E65C7" w:rsidRPr="00BE1F60">
        <w:rPr>
          <w:color w:val="002244"/>
        </w:rPr>
        <w:br/>
        <w:t>14. Dolphins</w:t>
      </w:r>
      <w:r w:rsidR="000E65C7" w:rsidRPr="00BE1F60">
        <w:rPr>
          <w:color w:val="002244"/>
        </w:rPr>
        <w:br/>
        <w:t>15. Rams</w:t>
      </w:r>
      <w:r w:rsidR="000E65C7" w:rsidRPr="00BE1F60">
        <w:rPr>
          <w:color w:val="002244"/>
        </w:rPr>
        <w:br/>
        <w:t>16. Eagles</w:t>
      </w:r>
      <w:r w:rsidR="000E65C7" w:rsidRPr="00BE1F60">
        <w:rPr>
          <w:color w:val="002244"/>
        </w:rPr>
        <w:br/>
        <w:t>17. Cowboys</w:t>
      </w:r>
      <w:r w:rsidR="000E65C7" w:rsidRPr="00BE1F60">
        <w:rPr>
          <w:color w:val="002244"/>
        </w:rPr>
        <w:br/>
        <w:t>18. Cardinals</w:t>
      </w:r>
      <w:r w:rsidR="000E65C7" w:rsidRPr="00BE1F60">
        <w:rPr>
          <w:color w:val="002244"/>
        </w:rPr>
        <w:br/>
        <w:t>19. Panthers</w:t>
      </w:r>
      <w:r w:rsidR="000E65C7" w:rsidRPr="00BE1F60">
        <w:rPr>
          <w:color w:val="002244"/>
        </w:rPr>
        <w:br/>
        <w:t>20. Chargers</w:t>
      </w:r>
      <w:r w:rsidR="000E65C7" w:rsidRPr="00BE1F60">
        <w:rPr>
          <w:color w:val="002244"/>
        </w:rPr>
        <w:br/>
        <w:t>21. Chiefs</w:t>
      </w:r>
      <w:r w:rsidR="000E65C7" w:rsidRPr="00BE1F60">
        <w:rPr>
          <w:color w:val="002244"/>
        </w:rPr>
        <w:br/>
        <w:t>22. Browns</w:t>
      </w:r>
      <w:r w:rsidR="000E65C7" w:rsidRPr="00BE1F60">
        <w:rPr>
          <w:color w:val="002244"/>
        </w:rPr>
        <w:br/>
        <w:t>23. Lions</w:t>
      </w:r>
      <w:r w:rsidR="000E65C7" w:rsidRPr="00BE1F60">
        <w:rPr>
          <w:color w:val="002244"/>
        </w:rPr>
        <w:br/>
        <w:t>24. Buccaneers</w:t>
      </w:r>
      <w:r w:rsidR="000E65C7" w:rsidRPr="00BE1F60">
        <w:rPr>
          <w:color w:val="002244"/>
        </w:rPr>
        <w:br/>
        <w:t>25. Seahawks</w:t>
      </w:r>
      <w:r w:rsidR="000E65C7" w:rsidRPr="00BE1F60">
        <w:rPr>
          <w:color w:val="002244"/>
        </w:rPr>
        <w:br/>
        <w:t>26. Redskins</w:t>
      </w:r>
      <w:r w:rsidR="000E65C7" w:rsidRPr="00BE1F60">
        <w:rPr>
          <w:color w:val="002244"/>
        </w:rPr>
        <w:br/>
        <w:t>27. Jaguars</w:t>
      </w:r>
      <w:r w:rsidR="000E65C7" w:rsidRPr="00BE1F60">
        <w:rPr>
          <w:color w:val="002244"/>
        </w:rPr>
        <w:br/>
        <w:t>28. Saints</w:t>
      </w:r>
      <w:r w:rsidR="000E65C7" w:rsidRPr="00BE1F60">
        <w:rPr>
          <w:color w:val="002244"/>
        </w:rPr>
        <w:br/>
        <w:t>29. Colts</w:t>
      </w:r>
      <w:r w:rsidR="000E65C7" w:rsidRPr="00BE1F60">
        <w:rPr>
          <w:color w:val="002244"/>
        </w:rPr>
        <w:br/>
        <w:t>30. Broncos</w:t>
      </w:r>
      <w:r w:rsidR="000E65C7" w:rsidRPr="00BE1F60">
        <w:rPr>
          <w:color w:val="002244"/>
        </w:rPr>
        <w:br/>
        <w:t>31. Raiders</w:t>
      </w:r>
      <w:r w:rsidR="000E65C7" w:rsidRPr="00BE1F60">
        <w:rPr>
          <w:color w:val="002244"/>
        </w:rPr>
        <w:br/>
        <w:t>32. Falcons</w:t>
      </w:r>
    </w:p>
    <w:p w:rsidR="007C6918" w:rsidRPr="00BE1F60" w:rsidRDefault="007C6918" w:rsidP="00096AF3">
      <w:pPr>
        <w:rPr>
          <w:color w:val="002244"/>
        </w:rPr>
      </w:pPr>
    </w:p>
    <w:p w:rsidR="007C6918" w:rsidRPr="00BE1F60" w:rsidRDefault="007C6918" w:rsidP="00096AF3">
      <w:pPr>
        <w:rPr>
          <w:color w:val="002244"/>
        </w:rPr>
      </w:pPr>
    </w:p>
    <w:p w:rsidR="007C6918" w:rsidRPr="00BE1F60" w:rsidRDefault="007C6918" w:rsidP="00096AF3">
      <w:pPr>
        <w:rPr>
          <w:color w:val="002244"/>
        </w:rPr>
      </w:pPr>
    </w:p>
    <w:p w:rsidR="000E65C7" w:rsidRPr="00BE1F60" w:rsidRDefault="000E65C7" w:rsidP="00096AF3">
      <w:pPr>
        <w:rPr>
          <w:color w:val="002244"/>
        </w:rPr>
      </w:pPr>
    </w:p>
    <w:p w:rsidR="000E65C7" w:rsidRPr="00BE1F60" w:rsidRDefault="007C6918" w:rsidP="00096AF3">
      <w:pPr>
        <w:rPr>
          <w:b/>
          <w:color w:val="002244"/>
        </w:rPr>
      </w:pPr>
      <w:r w:rsidRPr="00BE1F60">
        <w:rPr>
          <w:b/>
          <w:color w:val="002244"/>
        </w:rPr>
        <w:t>Alphabet Football p</w:t>
      </w:r>
      <w:r w:rsidR="009F0C10">
        <w:rPr>
          <w:b/>
          <w:color w:val="002244"/>
        </w:rPr>
        <w:t>g</w:t>
      </w:r>
      <w:r w:rsidRPr="00BE1F60">
        <w:rPr>
          <w:b/>
          <w:color w:val="002244"/>
        </w:rPr>
        <w:t xml:space="preserve">. </w:t>
      </w:r>
      <w:r w:rsidR="00541414">
        <w:rPr>
          <w:b/>
          <w:color w:val="002244"/>
        </w:rPr>
        <w:t>18</w:t>
      </w:r>
    </w:p>
    <w:p w:rsidR="00160C46" w:rsidRPr="00BE1F60" w:rsidRDefault="000E65C7" w:rsidP="00096AF3">
      <w:pPr>
        <w:rPr>
          <w:color w:val="002244"/>
        </w:rPr>
      </w:pPr>
      <w:r w:rsidRPr="00BE1F60">
        <w:rPr>
          <w:color w:val="002244"/>
        </w:rPr>
        <w:t>A = Audible</w:t>
      </w:r>
      <w:r w:rsidRPr="00BE1F60">
        <w:rPr>
          <w:color w:val="002244"/>
        </w:rPr>
        <w:br/>
        <w:t>B = Blitz</w:t>
      </w:r>
      <w:r w:rsidRPr="00BE1F60">
        <w:rPr>
          <w:color w:val="002244"/>
        </w:rPr>
        <w:br/>
        <w:t>C = Center</w:t>
      </w:r>
      <w:r w:rsidRPr="00BE1F60">
        <w:rPr>
          <w:color w:val="002244"/>
        </w:rPr>
        <w:br/>
        <w:t>D = Defense</w:t>
      </w:r>
      <w:r w:rsidRPr="00BE1F60">
        <w:rPr>
          <w:color w:val="002244"/>
        </w:rPr>
        <w:br/>
        <w:t>E = End zone</w:t>
      </w:r>
      <w:r w:rsidRPr="00BE1F60">
        <w:rPr>
          <w:color w:val="002244"/>
        </w:rPr>
        <w:br/>
        <w:t>F = Fumble</w:t>
      </w:r>
      <w:r w:rsidRPr="00BE1F60">
        <w:rPr>
          <w:color w:val="002244"/>
        </w:rPr>
        <w:br/>
        <w:t>G = Goal post</w:t>
      </w:r>
      <w:r w:rsidRPr="00BE1F60">
        <w:rPr>
          <w:color w:val="002244"/>
        </w:rPr>
        <w:br/>
        <w:t>H = Half-time</w:t>
      </w:r>
      <w:r w:rsidRPr="00BE1F60">
        <w:rPr>
          <w:color w:val="002244"/>
        </w:rPr>
        <w:br/>
        <w:t>I = Interception</w:t>
      </w:r>
      <w:r w:rsidRPr="00BE1F60">
        <w:rPr>
          <w:color w:val="002244"/>
        </w:rPr>
        <w:br/>
        <w:t>J = Jumping</w:t>
      </w:r>
      <w:r w:rsidRPr="00BE1F60">
        <w:rPr>
          <w:color w:val="002244"/>
        </w:rPr>
        <w:br/>
        <w:t>K = Kicker</w:t>
      </w:r>
      <w:r w:rsidRPr="00BE1F60">
        <w:rPr>
          <w:color w:val="002244"/>
        </w:rPr>
        <w:br/>
        <w:t>L = Linebacker</w:t>
      </w:r>
      <w:r w:rsidRPr="00BE1F60">
        <w:rPr>
          <w:color w:val="002244"/>
        </w:rPr>
        <w:br/>
        <w:t>M = Motion</w:t>
      </w:r>
      <w:r w:rsidRPr="00BE1F60">
        <w:rPr>
          <w:color w:val="002244"/>
        </w:rPr>
        <w:br/>
        <w:t>N = National Football League</w:t>
      </w:r>
      <w:r w:rsidRPr="00BE1F60">
        <w:rPr>
          <w:color w:val="002244"/>
        </w:rPr>
        <w:br/>
        <w:t>O = Offense</w:t>
      </w:r>
      <w:r w:rsidRPr="00BE1F60">
        <w:rPr>
          <w:color w:val="002244"/>
        </w:rPr>
        <w:br/>
        <w:t>P = Penalties</w:t>
      </w:r>
      <w:r w:rsidRPr="00BE1F60">
        <w:rPr>
          <w:color w:val="002244"/>
        </w:rPr>
        <w:br/>
        <w:t>Q = Quarterback</w:t>
      </w:r>
      <w:r w:rsidRPr="00BE1F60">
        <w:rPr>
          <w:color w:val="002244"/>
        </w:rPr>
        <w:br/>
        <w:t>R = Referee</w:t>
      </w:r>
      <w:r w:rsidRPr="00BE1F60">
        <w:rPr>
          <w:color w:val="002244"/>
        </w:rPr>
        <w:br/>
        <w:t>S = Safety</w:t>
      </w:r>
      <w:r w:rsidRPr="00BE1F60">
        <w:rPr>
          <w:color w:val="002244"/>
        </w:rPr>
        <w:br/>
        <w:t>T = Touchdown</w:t>
      </w:r>
      <w:r w:rsidRPr="00BE1F60">
        <w:rPr>
          <w:color w:val="002244"/>
        </w:rPr>
        <w:br/>
        <w:t>U = Uprights</w:t>
      </w:r>
      <w:r w:rsidRPr="00BE1F60">
        <w:rPr>
          <w:color w:val="002244"/>
        </w:rPr>
        <w:br/>
        <w:t>V = Victory</w:t>
      </w:r>
      <w:r w:rsidRPr="00BE1F60">
        <w:rPr>
          <w:color w:val="002244"/>
        </w:rPr>
        <w:br/>
        <w:t>W = Wide Receiver</w:t>
      </w:r>
      <w:r w:rsidRPr="00BE1F60">
        <w:rPr>
          <w:color w:val="002244"/>
        </w:rPr>
        <w:br/>
        <w:t>X = X-ray</w:t>
      </w:r>
      <w:r w:rsidRPr="00BE1F60">
        <w:rPr>
          <w:color w:val="002244"/>
        </w:rPr>
        <w:br/>
        <w:t>Y = Yards</w:t>
      </w:r>
      <w:r w:rsidRPr="00BE1F60">
        <w:rPr>
          <w:color w:val="002244"/>
        </w:rPr>
        <w:br/>
      </w:r>
      <w:r w:rsidR="0075388B" w:rsidRPr="00BE1F60">
        <w:rPr>
          <w:color w:val="002244"/>
        </w:rPr>
        <w:t>Z = Zone</w:t>
      </w:r>
    </w:p>
    <w:sectPr w:rsidR="00160C46" w:rsidRPr="00BE1F60" w:rsidSect="00AA32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1C" w:rsidRDefault="0034051C" w:rsidP="00F71F27">
      <w:pPr>
        <w:spacing w:after="0" w:line="240" w:lineRule="auto"/>
      </w:pPr>
      <w:r>
        <w:separator/>
      </w:r>
    </w:p>
  </w:endnote>
  <w:endnote w:type="continuationSeparator" w:id="0">
    <w:p w:rsidR="0034051C" w:rsidRDefault="0034051C" w:rsidP="00F7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244"/>
      </w:rPr>
      <w:id w:val="-1953854742"/>
      <w:docPartObj>
        <w:docPartGallery w:val="Page Numbers (Bottom of Page)"/>
        <w:docPartUnique/>
      </w:docPartObj>
    </w:sdtPr>
    <w:sdtEndPr>
      <w:rPr>
        <w:noProof/>
      </w:rPr>
    </w:sdtEndPr>
    <w:sdtContent>
      <w:p w:rsidR="0022741B" w:rsidRPr="00194EE8" w:rsidRDefault="0022741B">
        <w:pPr>
          <w:pStyle w:val="Footer"/>
          <w:jc w:val="right"/>
          <w:rPr>
            <w:color w:val="002244"/>
          </w:rPr>
        </w:pPr>
        <w:r w:rsidRPr="00194EE8">
          <w:rPr>
            <w:color w:val="002244"/>
          </w:rPr>
          <w:t>ELA Curriculum</w:t>
        </w:r>
        <w:r w:rsidR="008B5F70" w:rsidRPr="00194EE8">
          <w:rPr>
            <w:color w:val="002244"/>
          </w:rPr>
          <w:t xml:space="preserve"> </w:t>
        </w:r>
        <w:r w:rsidRPr="00194EE8">
          <w:rPr>
            <w:color w:val="002244"/>
          </w:rPr>
          <w:fldChar w:fldCharType="begin"/>
        </w:r>
        <w:r w:rsidRPr="00194EE8">
          <w:rPr>
            <w:color w:val="002244"/>
          </w:rPr>
          <w:instrText xml:space="preserve"> PAGE   \* MERGEFORMAT </w:instrText>
        </w:r>
        <w:r w:rsidRPr="00194EE8">
          <w:rPr>
            <w:color w:val="002244"/>
          </w:rPr>
          <w:fldChar w:fldCharType="separate"/>
        </w:r>
        <w:r w:rsidR="00F3394A">
          <w:rPr>
            <w:noProof/>
            <w:color w:val="002244"/>
          </w:rPr>
          <w:t>1</w:t>
        </w:r>
        <w:r w:rsidRPr="00194EE8">
          <w:rPr>
            <w:noProof/>
            <w:color w:val="002244"/>
          </w:rPr>
          <w:fldChar w:fldCharType="end"/>
        </w:r>
      </w:p>
    </w:sdtContent>
  </w:sdt>
  <w:p w:rsidR="0022741B" w:rsidRDefault="0022741B">
    <w:pPr>
      <w:pStyle w:val="Footer"/>
    </w:pPr>
  </w:p>
  <w:p w:rsidR="00D82EBC" w:rsidRDefault="00D82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1C" w:rsidRDefault="0034051C" w:rsidP="00F71F27">
      <w:pPr>
        <w:spacing w:after="0" w:line="240" w:lineRule="auto"/>
      </w:pPr>
      <w:r>
        <w:separator/>
      </w:r>
    </w:p>
  </w:footnote>
  <w:footnote w:type="continuationSeparator" w:id="0">
    <w:p w:rsidR="0034051C" w:rsidRDefault="0034051C" w:rsidP="00F7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2BF" w:rsidRDefault="008D02BF">
    <w:pPr>
      <w:pStyle w:val="Header"/>
    </w:pPr>
    <w:r>
      <w:rPr>
        <w:noProof/>
      </w:rPr>
      <w:drawing>
        <wp:anchor distT="0" distB="0" distL="114300" distR="114300" simplePos="0" relativeHeight="251663872" behindDoc="1" locked="0" layoutInCell="1" allowOverlap="1" wp14:anchorId="079AF358" wp14:editId="5E7630E3">
          <wp:simplePos x="0" y="0"/>
          <wp:positionH relativeFrom="column">
            <wp:posOffset>-921715</wp:posOffset>
          </wp:positionH>
          <wp:positionV relativeFrom="paragraph">
            <wp:posOffset>-457200</wp:posOffset>
          </wp:positionV>
          <wp:extent cx="7788446" cy="1007916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JerseyLinesBG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46" cy="10079166"/>
                  </a:xfrm>
                  <a:prstGeom prst="rect">
                    <a:avLst/>
                  </a:prstGeom>
                </pic:spPr>
              </pic:pic>
            </a:graphicData>
          </a:graphic>
          <wp14:sizeRelH relativeFrom="page">
            <wp14:pctWidth>0</wp14:pctWidth>
          </wp14:sizeRelH>
          <wp14:sizeRelV relativeFrom="page">
            <wp14:pctHeight>0</wp14:pctHeight>
          </wp14:sizeRelV>
        </wp:anchor>
      </w:drawing>
    </w:r>
  </w:p>
  <w:p w:rsidR="008D02BF" w:rsidRDefault="008D02BF">
    <w:pPr>
      <w:pStyle w:val="Header"/>
    </w:pPr>
  </w:p>
  <w:p w:rsidR="00D82EBC" w:rsidRDefault="00D82E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9D"/>
    <w:multiLevelType w:val="hybridMultilevel"/>
    <w:tmpl w:val="A12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9ED"/>
    <w:multiLevelType w:val="hybridMultilevel"/>
    <w:tmpl w:val="FD80B132"/>
    <w:lvl w:ilvl="0" w:tplc="6EDEDC70">
      <w:start w:val="1"/>
      <w:numFmt w:val="decimal"/>
      <w:lvlText w:val="%1."/>
      <w:lvlJc w:val="left"/>
      <w:pPr>
        <w:ind w:left="720" w:hanging="360"/>
      </w:pPr>
      <w:rPr>
        <w:b/>
      </w:rPr>
    </w:lvl>
    <w:lvl w:ilvl="1" w:tplc="4DA62E98">
      <w:start w:val="1"/>
      <w:numFmt w:val="lowerLetter"/>
      <w:lvlText w:val="%2."/>
      <w:lvlJc w:val="left"/>
      <w:pPr>
        <w:ind w:left="1440" w:hanging="360"/>
      </w:pPr>
      <w:rPr>
        <w:b/>
      </w:rPr>
    </w:lvl>
    <w:lvl w:ilvl="2" w:tplc="DEB4499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769"/>
    <w:multiLevelType w:val="hybridMultilevel"/>
    <w:tmpl w:val="70F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4A19"/>
    <w:multiLevelType w:val="hybridMultilevel"/>
    <w:tmpl w:val="AA66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600"/>
    <w:multiLevelType w:val="hybridMultilevel"/>
    <w:tmpl w:val="5F7A60D0"/>
    <w:lvl w:ilvl="0" w:tplc="6EDEDC70">
      <w:start w:val="1"/>
      <w:numFmt w:val="decimal"/>
      <w:lvlText w:val="%1."/>
      <w:lvlJc w:val="left"/>
      <w:pPr>
        <w:ind w:left="720" w:hanging="360"/>
      </w:pPr>
      <w:rPr>
        <w:b/>
      </w:rPr>
    </w:lvl>
    <w:lvl w:ilvl="1" w:tplc="681C9776">
      <w:start w:val="1"/>
      <w:numFmt w:val="lowerLetter"/>
      <w:lvlText w:val="%2."/>
      <w:lvlJc w:val="left"/>
      <w:pPr>
        <w:ind w:left="1440" w:hanging="360"/>
      </w:pPr>
      <w:rPr>
        <w:b/>
      </w:rPr>
    </w:lvl>
    <w:lvl w:ilvl="2" w:tplc="A9F4992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9565B"/>
    <w:multiLevelType w:val="hybridMultilevel"/>
    <w:tmpl w:val="521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2E6E"/>
    <w:multiLevelType w:val="hybridMultilevel"/>
    <w:tmpl w:val="FA5C2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201BB4"/>
    <w:multiLevelType w:val="hybridMultilevel"/>
    <w:tmpl w:val="FED03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1F3E92"/>
    <w:multiLevelType w:val="hybridMultilevel"/>
    <w:tmpl w:val="63AC2FB6"/>
    <w:lvl w:ilvl="0" w:tplc="6EDEDC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C377F"/>
    <w:multiLevelType w:val="hybridMultilevel"/>
    <w:tmpl w:val="19E0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77B55"/>
    <w:multiLevelType w:val="hybridMultilevel"/>
    <w:tmpl w:val="6F7A07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A6DD8"/>
    <w:multiLevelType w:val="hybridMultilevel"/>
    <w:tmpl w:val="B7B08C58"/>
    <w:lvl w:ilvl="0" w:tplc="FAF63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24616"/>
    <w:multiLevelType w:val="hybridMultilevel"/>
    <w:tmpl w:val="F89E53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CAF00C8"/>
    <w:multiLevelType w:val="hybridMultilevel"/>
    <w:tmpl w:val="2E40DA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148E0"/>
    <w:multiLevelType w:val="hybridMultilevel"/>
    <w:tmpl w:val="1A0200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F5374"/>
    <w:multiLevelType w:val="hybridMultilevel"/>
    <w:tmpl w:val="9B5480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0479F"/>
    <w:multiLevelType w:val="hybridMultilevel"/>
    <w:tmpl w:val="BE0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4CA"/>
    <w:multiLevelType w:val="hybridMultilevel"/>
    <w:tmpl w:val="67D83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02F2"/>
    <w:multiLevelType w:val="hybridMultilevel"/>
    <w:tmpl w:val="AC34D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5F4D"/>
    <w:multiLevelType w:val="hybridMultilevel"/>
    <w:tmpl w:val="8DF69CA8"/>
    <w:lvl w:ilvl="0" w:tplc="0409000F">
      <w:start w:val="1"/>
      <w:numFmt w:val="decimal"/>
      <w:lvlText w:val="%1."/>
      <w:lvlJc w:val="left"/>
      <w:pPr>
        <w:ind w:left="720" w:hanging="360"/>
      </w:pPr>
    </w:lvl>
    <w:lvl w:ilvl="1" w:tplc="87CE4CF0">
      <w:start w:val="1"/>
      <w:numFmt w:val="lowerLetter"/>
      <w:lvlText w:val="%2."/>
      <w:lvlJc w:val="left"/>
      <w:pPr>
        <w:ind w:left="1440" w:hanging="360"/>
      </w:pPr>
      <w:rPr>
        <w:b/>
      </w:rPr>
    </w:lvl>
    <w:lvl w:ilvl="2" w:tplc="73F4BC10">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059D3"/>
    <w:multiLevelType w:val="hybridMultilevel"/>
    <w:tmpl w:val="BB66D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C568E"/>
    <w:multiLevelType w:val="hybridMultilevel"/>
    <w:tmpl w:val="97CAB9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0862657"/>
    <w:multiLevelType w:val="hybridMultilevel"/>
    <w:tmpl w:val="CEF87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54A22"/>
    <w:multiLevelType w:val="hybridMultilevel"/>
    <w:tmpl w:val="6EC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406B8"/>
    <w:multiLevelType w:val="hybridMultilevel"/>
    <w:tmpl w:val="F65A6AE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3FA6894"/>
    <w:multiLevelType w:val="hybridMultilevel"/>
    <w:tmpl w:val="731C9E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F2864"/>
    <w:multiLevelType w:val="hybridMultilevel"/>
    <w:tmpl w:val="6B7AC1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578A182A"/>
    <w:multiLevelType w:val="hybridMultilevel"/>
    <w:tmpl w:val="E104176A"/>
    <w:lvl w:ilvl="0" w:tplc="0409000F">
      <w:start w:val="1"/>
      <w:numFmt w:val="decimal"/>
      <w:lvlText w:val="%1."/>
      <w:lvlJc w:val="left"/>
      <w:pPr>
        <w:ind w:left="720" w:hanging="360"/>
      </w:pPr>
    </w:lvl>
    <w:lvl w:ilvl="1" w:tplc="8708AA7C">
      <w:start w:val="1"/>
      <w:numFmt w:val="lowerLetter"/>
      <w:lvlText w:val="%2."/>
      <w:lvlJc w:val="left"/>
      <w:pPr>
        <w:ind w:left="1440" w:hanging="360"/>
      </w:pPr>
      <w:rPr>
        <w:b/>
      </w:rPr>
    </w:lvl>
    <w:lvl w:ilvl="2" w:tplc="2D903E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14AC1"/>
    <w:multiLevelType w:val="hybridMultilevel"/>
    <w:tmpl w:val="F00A449C"/>
    <w:lvl w:ilvl="0" w:tplc="6EDEDC70">
      <w:start w:val="1"/>
      <w:numFmt w:val="decimal"/>
      <w:lvlText w:val="%1."/>
      <w:lvlJc w:val="left"/>
      <w:pPr>
        <w:ind w:left="720" w:hanging="360"/>
      </w:pPr>
      <w:rPr>
        <w:b/>
      </w:rPr>
    </w:lvl>
    <w:lvl w:ilvl="1" w:tplc="6FC69844">
      <w:start w:val="1"/>
      <w:numFmt w:val="lowerLetter"/>
      <w:lvlText w:val="%2."/>
      <w:lvlJc w:val="left"/>
      <w:pPr>
        <w:ind w:left="1440" w:hanging="360"/>
      </w:pPr>
      <w:rPr>
        <w:b/>
      </w:rPr>
    </w:lvl>
    <w:lvl w:ilvl="2" w:tplc="AEFEFBC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80A27"/>
    <w:multiLevelType w:val="hybridMultilevel"/>
    <w:tmpl w:val="573052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7F7967"/>
    <w:multiLevelType w:val="hybridMultilevel"/>
    <w:tmpl w:val="F324508C"/>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3587ED2"/>
    <w:multiLevelType w:val="hybridMultilevel"/>
    <w:tmpl w:val="00E0FFF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5B34E6D"/>
    <w:multiLevelType w:val="hybridMultilevel"/>
    <w:tmpl w:val="D5D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81DC0"/>
    <w:multiLevelType w:val="hybridMultilevel"/>
    <w:tmpl w:val="2DA09906"/>
    <w:lvl w:ilvl="0" w:tplc="6EDEDC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60"/>
    <w:multiLevelType w:val="hybridMultilevel"/>
    <w:tmpl w:val="DACC7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52015"/>
    <w:multiLevelType w:val="hybridMultilevel"/>
    <w:tmpl w:val="5F1A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51014"/>
    <w:multiLevelType w:val="hybridMultilevel"/>
    <w:tmpl w:val="14D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FE3"/>
    <w:multiLevelType w:val="hybridMultilevel"/>
    <w:tmpl w:val="7AA0A9DA"/>
    <w:lvl w:ilvl="0" w:tplc="9B8CD6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81A83"/>
    <w:multiLevelType w:val="hybridMultilevel"/>
    <w:tmpl w:val="8C5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73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6"/>
  </w:num>
  <w:num w:numId="3">
    <w:abstractNumId w:val="31"/>
  </w:num>
  <w:num w:numId="4">
    <w:abstractNumId w:val="6"/>
  </w:num>
  <w:num w:numId="5">
    <w:abstractNumId w:val="21"/>
  </w:num>
  <w:num w:numId="6">
    <w:abstractNumId w:val="0"/>
  </w:num>
  <w:num w:numId="7">
    <w:abstractNumId w:val="12"/>
  </w:num>
  <w:num w:numId="8">
    <w:abstractNumId w:val="7"/>
  </w:num>
  <w:num w:numId="9">
    <w:abstractNumId w:val="25"/>
  </w:num>
  <w:num w:numId="10">
    <w:abstractNumId w:val="14"/>
  </w:num>
  <w:num w:numId="11">
    <w:abstractNumId w:val="15"/>
  </w:num>
  <w:num w:numId="12">
    <w:abstractNumId w:val="10"/>
  </w:num>
  <w:num w:numId="13">
    <w:abstractNumId w:val="16"/>
  </w:num>
  <w:num w:numId="14">
    <w:abstractNumId w:val="30"/>
  </w:num>
  <w:num w:numId="15">
    <w:abstractNumId w:val="29"/>
  </w:num>
  <w:num w:numId="16">
    <w:abstractNumId w:val="17"/>
  </w:num>
  <w:num w:numId="17">
    <w:abstractNumId w:val="35"/>
  </w:num>
  <w:num w:numId="18">
    <w:abstractNumId w:val="34"/>
  </w:num>
  <w:num w:numId="19">
    <w:abstractNumId w:val="20"/>
  </w:num>
  <w:num w:numId="20">
    <w:abstractNumId w:val="18"/>
  </w:num>
  <w:num w:numId="21">
    <w:abstractNumId w:val="22"/>
  </w:num>
  <w:num w:numId="22">
    <w:abstractNumId w:val="5"/>
  </w:num>
  <w:num w:numId="23">
    <w:abstractNumId w:val="3"/>
  </w:num>
  <w:num w:numId="24">
    <w:abstractNumId w:val="9"/>
  </w:num>
  <w:num w:numId="25">
    <w:abstractNumId w:val="13"/>
  </w:num>
  <w:num w:numId="26">
    <w:abstractNumId w:val="11"/>
  </w:num>
  <w:num w:numId="27">
    <w:abstractNumId w:val="37"/>
  </w:num>
  <w:num w:numId="28">
    <w:abstractNumId w:val="39"/>
  </w:num>
  <w:num w:numId="29">
    <w:abstractNumId w:val="19"/>
  </w:num>
  <w:num w:numId="30">
    <w:abstractNumId w:val="32"/>
  </w:num>
  <w:num w:numId="31">
    <w:abstractNumId w:val="27"/>
  </w:num>
  <w:num w:numId="32">
    <w:abstractNumId w:val="23"/>
  </w:num>
  <w:num w:numId="33">
    <w:abstractNumId w:val="38"/>
  </w:num>
  <w:num w:numId="34">
    <w:abstractNumId w:val="4"/>
  </w:num>
  <w:num w:numId="35">
    <w:abstractNumId w:val="2"/>
  </w:num>
  <w:num w:numId="36">
    <w:abstractNumId w:val="1"/>
  </w:num>
  <w:num w:numId="37">
    <w:abstractNumId w:val="36"/>
  </w:num>
  <w:num w:numId="38">
    <w:abstractNumId w:val="28"/>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B7"/>
    <w:rsid w:val="00051183"/>
    <w:rsid w:val="0006515B"/>
    <w:rsid w:val="00067EA3"/>
    <w:rsid w:val="00072DB7"/>
    <w:rsid w:val="00084D00"/>
    <w:rsid w:val="000863AB"/>
    <w:rsid w:val="000926E2"/>
    <w:rsid w:val="00096AF3"/>
    <w:rsid w:val="000E349D"/>
    <w:rsid w:val="000E65C7"/>
    <w:rsid w:val="000E6C5E"/>
    <w:rsid w:val="0012152B"/>
    <w:rsid w:val="00133DDB"/>
    <w:rsid w:val="00160C46"/>
    <w:rsid w:val="0017595D"/>
    <w:rsid w:val="001873AC"/>
    <w:rsid w:val="00194EE8"/>
    <w:rsid w:val="001D7F0A"/>
    <w:rsid w:val="00203A97"/>
    <w:rsid w:val="00215671"/>
    <w:rsid w:val="0022741B"/>
    <w:rsid w:val="002545E6"/>
    <w:rsid w:val="00255A96"/>
    <w:rsid w:val="002B7E50"/>
    <w:rsid w:val="002C22E5"/>
    <w:rsid w:val="002C7133"/>
    <w:rsid w:val="002E444F"/>
    <w:rsid w:val="003067FA"/>
    <w:rsid w:val="0034051C"/>
    <w:rsid w:val="00344779"/>
    <w:rsid w:val="003A440E"/>
    <w:rsid w:val="003D215E"/>
    <w:rsid w:val="003E5CC5"/>
    <w:rsid w:val="00416F1E"/>
    <w:rsid w:val="00480C05"/>
    <w:rsid w:val="004831C2"/>
    <w:rsid w:val="004B0223"/>
    <w:rsid w:val="004C0EBC"/>
    <w:rsid w:val="004C39E7"/>
    <w:rsid w:val="004D2B78"/>
    <w:rsid w:val="004E7C38"/>
    <w:rsid w:val="004F7923"/>
    <w:rsid w:val="00533C52"/>
    <w:rsid w:val="005349F4"/>
    <w:rsid w:val="00541414"/>
    <w:rsid w:val="005A0207"/>
    <w:rsid w:val="005F246A"/>
    <w:rsid w:val="00634901"/>
    <w:rsid w:val="006A2AFF"/>
    <w:rsid w:val="006B3C8D"/>
    <w:rsid w:val="007310AB"/>
    <w:rsid w:val="0075388B"/>
    <w:rsid w:val="007855DD"/>
    <w:rsid w:val="0079344E"/>
    <w:rsid w:val="007C6918"/>
    <w:rsid w:val="007F791E"/>
    <w:rsid w:val="00825B75"/>
    <w:rsid w:val="008A7125"/>
    <w:rsid w:val="008B555E"/>
    <w:rsid w:val="008B5F70"/>
    <w:rsid w:val="008D02BF"/>
    <w:rsid w:val="00912571"/>
    <w:rsid w:val="00956850"/>
    <w:rsid w:val="00972984"/>
    <w:rsid w:val="00997132"/>
    <w:rsid w:val="009F0C10"/>
    <w:rsid w:val="00A95BED"/>
    <w:rsid w:val="00AA004E"/>
    <w:rsid w:val="00AA32E7"/>
    <w:rsid w:val="00AC2E8F"/>
    <w:rsid w:val="00AF5A6F"/>
    <w:rsid w:val="00B549F2"/>
    <w:rsid w:val="00B967EF"/>
    <w:rsid w:val="00B97FD6"/>
    <w:rsid w:val="00BE1F60"/>
    <w:rsid w:val="00C220C4"/>
    <w:rsid w:val="00C32D99"/>
    <w:rsid w:val="00CD4438"/>
    <w:rsid w:val="00CE3B6D"/>
    <w:rsid w:val="00D25144"/>
    <w:rsid w:val="00D53155"/>
    <w:rsid w:val="00D70EE2"/>
    <w:rsid w:val="00D77C4D"/>
    <w:rsid w:val="00D82EBC"/>
    <w:rsid w:val="00DF10E9"/>
    <w:rsid w:val="00DF52ED"/>
    <w:rsid w:val="00E407AD"/>
    <w:rsid w:val="00E4516E"/>
    <w:rsid w:val="00E772F9"/>
    <w:rsid w:val="00EE6E25"/>
    <w:rsid w:val="00F149F1"/>
    <w:rsid w:val="00F30E87"/>
    <w:rsid w:val="00F3394A"/>
    <w:rsid w:val="00F35343"/>
    <w:rsid w:val="00F71F27"/>
    <w:rsid w:val="00F93971"/>
    <w:rsid w:val="00FA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FC4605-AC22-483A-AF21-749D5591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5671"/>
    <w:pPr>
      <w:keepNext/>
      <w:spacing w:after="0" w:line="240" w:lineRule="auto"/>
      <w:ind w:left="2160" w:firstLine="720"/>
      <w:outlineLvl w:val="0"/>
    </w:pPr>
    <w:rPr>
      <w:rFonts w:ascii="Times New Roman" w:eastAsia="Times New Roman" w:hAnsi="Times New Roman" w:cs="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C46"/>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60C46"/>
    <w:rPr>
      <w:rFonts w:ascii="Times New Roman" w:eastAsia="Times New Roman" w:hAnsi="Times New Roman" w:cs="Times New Roman"/>
      <w:b/>
      <w:bCs/>
      <w:sz w:val="32"/>
      <w:szCs w:val="24"/>
    </w:rPr>
  </w:style>
  <w:style w:type="paragraph" w:styleId="Subtitle">
    <w:name w:val="Subtitle"/>
    <w:basedOn w:val="Normal"/>
    <w:link w:val="SubtitleChar"/>
    <w:qFormat/>
    <w:rsid w:val="00160C46"/>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160C46"/>
    <w:rPr>
      <w:rFonts w:ascii="Times New Roman" w:eastAsia="Times New Roman" w:hAnsi="Times New Roman" w:cs="Times New Roman"/>
      <w:b/>
      <w:bCs/>
      <w:sz w:val="28"/>
      <w:szCs w:val="24"/>
    </w:rPr>
  </w:style>
  <w:style w:type="paragraph" w:styleId="ListParagraph">
    <w:name w:val="List Paragraph"/>
    <w:basedOn w:val="Normal"/>
    <w:uiPriority w:val="34"/>
    <w:qFormat/>
    <w:rsid w:val="00160C46"/>
    <w:pPr>
      <w:ind w:left="720"/>
      <w:contextualSpacing/>
    </w:pPr>
  </w:style>
  <w:style w:type="character" w:customStyle="1" w:styleId="Heading1Char">
    <w:name w:val="Heading 1 Char"/>
    <w:basedOn w:val="DefaultParagraphFont"/>
    <w:link w:val="Heading1"/>
    <w:rsid w:val="00215671"/>
    <w:rPr>
      <w:rFonts w:ascii="Times New Roman" w:eastAsia="Times New Roman" w:hAnsi="Times New Roman" w:cs="Times New Roman"/>
      <w:sz w:val="72"/>
      <w:szCs w:val="24"/>
    </w:rPr>
  </w:style>
  <w:style w:type="character" w:styleId="Hyperlink">
    <w:name w:val="Hyperlink"/>
    <w:basedOn w:val="DefaultParagraphFont"/>
    <w:uiPriority w:val="99"/>
    <w:unhideWhenUsed/>
    <w:rsid w:val="004831C2"/>
    <w:rPr>
      <w:color w:val="EB0000"/>
      <w:u w:val="single"/>
    </w:rPr>
  </w:style>
  <w:style w:type="paragraph" w:styleId="Header">
    <w:name w:val="header"/>
    <w:basedOn w:val="Normal"/>
    <w:link w:val="HeaderChar"/>
    <w:uiPriority w:val="99"/>
    <w:unhideWhenUsed/>
    <w:rsid w:val="00F7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27"/>
  </w:style>
  <w:style w:type="paragraph" w:styleId="Footer">
    <w:name w:val="footer"/>
    <w:basedOn w:val="Normal"/>
    <w:link w:val="FooterChar"/>
    <w:uiPriority w:val="99"/>
    <w:unhideWhenUsed/>
    <w:rsid w:val="00F7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27"/>
  </w:style>
  <w:style w:type="paragraph" w:styleId="TOCHeading">
    <w:name w:val="TOC Heading"/>
    <w:basedOn w:val="Heading1"/>
    <w:next w:val="Normal"/>
    <w:uiPriority w:val="39"/>
    <w:unhideWhenUsed/>
    <w:qFormat/>
    <w:rsid w:val="00D70EE2"/>
    <w:pPr>
      <w:keepLines/>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70EE2"/>
    <w:pPr>
      <w:spacing w:after="100"/>
      <w:ind w:left="220"/>
    </w:pPr>
    <w:rPr>
      <w:rFonts w:eastAsiaTheme="minorEastAsia" w:cs="Times New Roman"/>
    </w:rPr>
  </w:style>
  <w:style w:type="paragraph" w:styleId="TOC1">
    <w:name w:val="toc 1"/>
    <w:basedOn w:val="Normal"/>
    <w:next w:val="Normal"/>
    <w:autoRedefine/>
    <w:uiPriority w:val="39"/>
    <w:unhideWhenUsed/>
    <w:rsid w:val="00D70EE2"/>
    <w:pPr>
      <w:spacing w:after="100"/>
    </w:pPr>
    <w:rPr>
      <w:rFonts w:eastAsiaTheme="minorEastAsia" w:cs="Times New Roman"/>
    </w:rPr>
  </w:style>
  <w:style w:type="paragraph" w:styleId="TOC3">
    <w:name w:val="toc 3"/>
    <w:basedOn w:val="Normal"/>
    <w:next w:val="Normal"/>
    <w:autoRedefine/>
    <w:uiPriority w:val="39"/>
    <w:unhideWhenUsed/>
    <w:rsid w:val="00D70EE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344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triots.com" TargetMode="External"/><Relationship Id="rId18" Type="http://schemas.openxmlformats.org/officeDocument/2006/relationships/hyperlink" Target="https://www.profootballhof.com/assets/1/6/LA_201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footballhof.com/assets/1/6/LA_2019.pdf" TargetMode="External"/><Relationship Id="rId17" Type="http://schemas.openxmlformats.org/officeDocument/2006/relationships/hyperlink" Target="https://www.patriots.com/news/game-recap-the-joy-of-six" TargetMode="External"/><Relationship Id="rId2" Type="http://schemas.openxmlformats.org/officeDocument/2006/relationships/numbering" Target="numbering.xml"/><Relationship Id="rId16" Type="http://schemas.openxmlformats.org/officeDocument/2006/relationships/hyperlink" Target="https://www.patriots.com/news/game-recap-the-joy-of-si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rations.nfl.com/football-101/terms-glossary/" TargetMode="External"/><Relationship Id="rId5" Type="http://schemas.openxmlformats.org/officeDocument/2006/relationships/webSettings" Target="webSettings.xml"/><Relationship Id="rId15" Type="http://schemas.openxmlformats.org/officeDocument/2006/relationships/hyperlink" Target="https://www.patriotshalloffame.com" TargetMode="External"/><Relationship Id="rId10" Type="http://schemas.openxmlformats.org/officeDocument/2006/relationships/hyperlink" Target="https://www.profootballhof.com/assets/1/6/LA_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Dsi8x-ylc0" TargetMode="External"/><Relationship Id="rId14" Type="http://schemas.openxmlformats.org/officeDocument/2006/relationships/hyperlink" Target="https://www.profootballhof.com/assets/1/6/LA_201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68B6-15C6-4FD5-AAC2-BAEE1F15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4</cp:revision>
  <cp:lastPrinted>2020-04-13T17:11:00Z</cp:lastPrinted>
  <dcterms:created xsi:type="dcterms:W3CDTF">2020-04-10T15:02:00Z</dcterms:created>
  <dcterms:modified xsi:type="dcterms:W3CDTF">2020-11-21T18:03:00Z</dcterms:modified>
</cp:coreProperties>
</file>